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01" w:rsidRDefault="00783701" w:rsidP="007837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25189">
        <w:rPr>
          <w:noProof/>
          <w:sz w:val="26"/>
          <w:szCs w:val="26"/>
          <w:lang w:eastAsia="ru-RU"/>
        </w:rPr>
        <w:drawing>
          <wp:inline distT="0" distB="0" distL="0" distR="0" wp14:anchorId="7656C88A" wp14:editId="7A5848EB">
            <wp:extent cx="522605" cy="637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01" w:rsidRPr="0044521F" w:rsidRDefault="00783701" w:rsidP="007837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521F">
        <w:rPr>
          <w:rFonts w:ascii="Times New Roman" w:hAnsi="Times New Roman"/>
          <w:sz w:val="24"/>
          <w:szCs w:val="24"/>
        </w:rPr>
        <w:t>Министерство труда и социального развития Новосибирской области</w:t>
      </w:r>
    </w:p>
    <w:p w:rsidR="00783701" w:rsidRPr="0044521F" w:rsidRDefault="00783701" w:rsidP="007837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521F">
        <w:rPr>
          <w:rFonts w:ascii="Times New Roman" w:hAnsi="Times New Roman"/>
          <w:sz w:val="24"/>
          <w:szCs w:val="24"/>
        </w:rPr>
        <w:t>Государственное автономное учреждение</w:t>
      </w:r>
    </w:p>
    <w:p w:rsidR="00783701" w:rsidRPr="0044521F" w:rsidRDefault="00783701" w:rsidP="007837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521F">
        <w:rPr>
          <w:rFonts w:ascii="Times New Roman" w:hAnsi="Times New Roman"/>
          <w:sz w:val="24"/>
          <w:szCs w:val="24"/>
        </w:rPr>
        <w:t>Новосибирской области «Центр детского, семейного отдыха и оздоровления</w:t>
      </w:r>
    </w:p>
    <w:p w:rsidR="00783701" w:rsidRDefault="00783701" w:rsidP="007837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521F">
        <w:rPr>
          <w:rFonts w:ascii="Times New Roman" w:hAnsi="Times New Roman"/>
          <w:sz w:val="24"/>
          <w:szCs w:val="24"/>
        </w:rPr>
        <w:t>«ВСЕКАНИКУЛЫ»</w:t>
      </w:r>
    </w:p>
    <w:p w:rsidR="00783701" w:rsidRDefault="00783701" w:rsidP="00783701"/>
    <w:p w:rsidR="00783701" w:rsidRDefault="00783701" w:rsidP="00783701"/>
    <w:p w:rsidR="00783701" w:rsidRDefault="00783701" w:rsidP="00783701"/>
    <w:p w:rsidR="00783701" w:rsidRDefault="00783701" w:rsidP="00783701"/>
    <w:p w:rsidR="00783701" w:rsidRDefault="00783701" w:rsidP="00783701"/>
    <w:p w:rsidR="00783701" w:rsidRPr="00C25414" w:rsidRDefault="00783701" w:rsidP="00783701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414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профильной смены </w:t>
      </w:r>
      <w:r w:rsidR="00E25EBE">
        <w:rPr>
          <w:rFonts w:ascii="Times New Roman" w:hAnsi="Times New Roman" w:cs="Times New Roman"/>
          <w:sz w:val="32"/>
          <w:szCs w:val="32"/>
        </w:rPr>
        <w:t>гражданско-</w:t>
      </w:r>
      <w:r>
        <w:rPr>
          <w:rFonts w:ascii="Times New Roman" w:hAnsi="Times New Roman" w:cs="Times New Roman"/>
          <w:sz w:val="32"/>
          <w:szCs w:val="32"/>
        </w:rPr>
        <w:t>патриотическо</w:t>
      </w:r>
      <w:r w:rsidR="00E25EBE">
        <w:rPr>
          <w:rFonts w:ascii="Times New Roman" w:hAnsi="Times New Roman" w:cs="Times New Roman"/>
          <w:sz w:val="32"/>
          <w:szCs w:val="32"/>
        </w:rPr>
        <w:t>й направлен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5EBE">
        <w:rPr>
          <w:rFonts w:ascii="Times New Roman" w:hAnsi="Times New Roman" w:cs="Times New Roman"/>
          <w:sz w:val="32"/>
          <w:szCs w:val="32"/>
        </w:rPr>
        <w:t>для</w:t>
      </w:r>
      <w:r>
        <w:rPr>
          <w:rFonts w:ascii="Times New Roman" w:hAnsi="Times New Roman" w:cs="Times New Roman"/>
          <w:sz w:val="32"/>
          <w:szCs w:val="32"/>
        </w:rPr>
        <w:t xml:space="preserve"> организаций отдыха детей и их оздоровления</w:t>
      </w:r>
    </w:p>
    <w:p w:rsidR="00783701" w:rsidRDefault="00783701" w:rsidP="0078370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E25EBE">
        <w:rPr>
          <w:rFonts w:ascii="Times New Roman" w:hAnsi="Times New Roman" w:cs="Times New Roman"/>
          <w:sz w:val="40"/>
          <w:szCs w:val="40"/>
        </w:rPr>
        <w:t>Двенадцать клятв верности Родине</w:t>
      </w:r>
      <w:r w:rsidRPr="00242F28">
        <w:rPr>
          <w:rFonts w:ascii="Times New Roman" w:hAnsi="Times New Roman" w:cs="Times New Roman"/>
          <w:sz w:val="40"/>
          <w:szCs w:val="40"/>
        </w:rPr>
        <w:t>»</w:t>
      </w:r>
    </w:p>
    <w:p w:rsidR="00783701" w:rsidRDefault="00783701" w:rsidP="0078370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83701" w:rsidRDefault="00783701" w:rsidP="0078370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83701" w:rsidRDefault="00783701" w:rsidP="0078370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83701" w:rsidRDefault="00783701" w:rsidP="0078370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25EBE" w:rsidRPr="00E25EBE" w:rsidRDefault="00783701" w:rsidP="00E25EBE">
      <w:pPr>
        <w:pStyle w:val="Default"/>
        <w:jc w:val="right"/>
      </w:pPr>
      <w:r w:rsidRPr="000A755D">
        <w:rPr>
          <w:b/>
          <w:sz w:val="28"/>
          <w:szCs w:val="28"/>
        </w:rPr>
        <w:t>Номинация:</w:t>
      </w:r>
      <w:r w:rsidR="00E25EBE">
        <w:rPr>
          <w:sz w:val="28"/>
          <w:szCs w:val="28"/>
        </w:rPr>
        <w:t xml:space="preserve"> </w:t>
      </w:r>
    </w:p>
    <w:p w:rsidR="00E25EBE" w:rsidRPr="00E25EBE" w:rsidRDefault="00E25EBE" w:rsidP="00E25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5EBE">
        <w:rPr>
          <w:rFonts w:ascii="Times New Roman" w:hAnsi="Times New Roman" w:cs="Times New Roman"/>
          <w:color w:val="000000"/>
          <w:sz w:val="28"/>
          <w:szCs w:val="28"/>
        </w:rPr>
        <w:t>Лучшая методическая разработка профильной смены, направленной на патриотическое воспитание детей и подро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5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3701" w:rsidRPr="000A755D" w:rsidRDefault="00783701" w:rsidP="007837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3701" w:rsidRDefault="00783701" w:rsidP="00783701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783701" w:rsidRDefault="00783701" w:rsidP="007837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755D">
        <w:rPr>
          <w:rFonts w:ascii="Times New Roman" w:hAnsi="Times New Roman" w:cs="Times New Roman"/>
          <w:b/>
          <w:sz w:val="28"/>
          <w:szCs w:val="28"/>
        </w:rPr>
        <w:t>Возрастной уровень:</w:t>
      </w:r>
      <w:r w:rsidRPr="000A755D">
        <w:rPr>
          <w:rFonts w:ascii="Times New Roman" w:hAnsi="Times New Roman" w:cs="Times New Roman"/>
          <w:sz w:val="28"/>
          <w:szCs w:val="28"/>
        </w:rPr>
        <w:t xml:space="preserve"> 7-17 лет</w:t>
      </w:r>
    </w:p>
    <w:p w:rsidR="00783701" w:rsidRPr="000A755D" w:rsidRDefault="00783701" w:rsidP="007837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>
        <w:rPr>
          <w:rFonts w:ascii="Times New Roman" w:hAnsi="Times New Roman" w:cs="Times New Roman"/>
          <w:sz w:val="28"/>
          <w:szCs w:val="28"/>
        </w:rPr>
        <w:t xml:space="preserve">от 30 до 350 и более </w:t>
      </w:r>
      <w:r>
        <w:rPr>
          <w:rFonts w:ascii="Times New Roman" w:hAnsi="Times New Roman" w:cs="Times New Roman"/>
          <w:sz w:val="28"/>
          <w:szCs w:val="28"/>
        </w:rPr>
        <w:br/>
        <w:t xml:space="preserve">детей и подростков в смену </w:t>
      </w:r>
    </w:p>
    <w:p w:rsidR="00905CB3" w:rsidRPr="00905CB3" w:rsidRDefault="00783701" w:rsidP="00905C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390F">
        <w:rPr>
          <w:rFonts w:ascii="Times New Roman" w:hAnsi="Times New Roman" w:cs="Times New Roman"/>
          <w:b/>
          <w:sz w:val="28"/>
          <w:szCs w:val="28"/>
        </w:rPr>
        <w:t>Авторы (составители):</w:t>
      </w:r>
    </w:p>
    <w:p w:rsidR="00783701" w:rsidRPr="004E003C" w:rsidRDefault="00783701" w:rsidP="007837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нова Татьяна Витальевна – методист;</w:t>
      </w:r>
    </w:p>
    <w:p w:rsidR="00783701" w:rsidRDefault="00783701" w:rsidP="00905CB3">
      <w:pPr>
        <w:spacing w:after="0"/>
        <w:ind w:left="7797" w:hanging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а Светлана Владимировна </w:t>
      </w:r>
      <w:r w:rsidR="00905CB3">
        <w:rPr>
          <w:rFonts w:ascii="Times New Roman" w:hAnsi="Times New Roman" w:cs="Times New Roman"/>
          <w:sz w:val="28"/>
          <w:szCs w:val="28"/>
        </w:rPr>
        <w:t>– педагог-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Pr="00A1390F">
        <w:rPr>
          <w:rFonts w:ascii="Times New Roman" w:hAnsi="Times New Roman" w:cs="Times New Roman"/>
          <w:sz w:val="28"/>
          <w:szCs w:val="28"/>
        </w:rPr>
        <w:t>.</w:t>
      </w:r>
    </w:p>
    <w:p w:rsidR="00783701" w:rsidRDefault="00783701" w:rsidP="00783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701" w:rsidRDefault="00783701" w:rsidP="00783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701" w:rsidRDefault="00783701" w:rsidP="00783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701" w:rsidRPr="000A755D" w:rsidRDefault="00783701" w:rsidP="00E25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755D">
        <w:rPr>
          <w:rFonts w:ascii="Times New Roman" w:hAnsi="Times New Roman" w:cs="Times New Roman"/>
          <w:sz w:val="24"/>
          <w:szCs w:val="24"/>
        </w:rPr>
        <w:t>г. Новосибирск</w:t>
      </w:r>
    </w:p>
    <w:p w:rsidR="00617EA0" w:rsidRPr="00783701" w:rsidRDefault="00783701" w:rsidP="00E25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755D">
        <w:rPr>
          <w:rFonts w:ascii="Times New Roman" w:hAnsi="Times New Roman" w:cs="Times New Roman"/>
          <w:sz w:val="24"/>
          <w:szCs w:val="24"/>
        </w:rPr>
        <w:t>2020 г.</w:t>
      </w:r>
    </w:p>
    <w:p w:rsidR="00617EA0" w:rsidRDefault="00617EA0" w:rsidP="00617EA0">
      <w:pPr>
        <w:keepNext/>
        <w:keepLines/>
        <w:spacing w:before="200" w:after="0" w:line="276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617EA0" w:rsidRPr="00B84B0D" w:rsidRDefault="00617EA0" w:rsidP="00617EA0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7722"/>
        <w:gridCol w:w="827"/>
      </w:tblGrid>
      <w:tr w:rsidR="00617EA0" w:rsidRPr="00B84B0D" w:rsidTr="00247673"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EA0" w:rsidRPr="00B84B0D" w:rsidRDefault="00617EA0" w:rsidP="00BE22D2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EA0" w:rsidRPr="00B84B0D" w:rsidRDefault="00617EA0" w:rsidP="00BE22D2">
            <w:pPr>
              <w:spacing w:line="240" w:lineRule="atLeast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EA0" w:rsidRPr="00B84B0D" w:rsidRDefault="00617EA0" w:rsidP="00BE22D2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EA0" w:rsidRPr="00B84B0D" w:rsidTr="00247673">
        <w:tc>
          <w:tcPr>
            <w:tcW w:w="796" w:type="dxa"/>
            <w:tcBorders>
              <w:top w:val="single" w:sz="4" w:space="0" w:color="auto"/>
            </w:tcBorders>
          </w:tcPr>
          <w:p w:rsidR="00617EA0" w:rsidRPr="00B84B0D" w:rsidRDefault="00247673" w:rsidP="00BE22D2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  <w:tcBorders>
              <w:top w:val="single" w:sz="4" w:space="0" w:color="auto"/>
            </w:tcBorders>
          </w:tcPr>
          <w:p w:rsidR="00617EA0" w:rsidRPr="00B84B0D" w:rsidRDefault="00617EA0" w:rsidP="00BE22D2">
            <w:pPr>
              <w:keepNext/>
              <w:keepLines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617EA0" w:rsidRPr="00B84B0D" w:rsidRDefault="00496C64" w:rsidP="00DE5487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17EA0" w:rsidRPr="00B84B0D" w:rsidTr="00BE22D2">
        <w:tc>
          <w:tcPr>
            <w:tcW w:w="796" w:type="dxa"/>
          </w:tcPr>
          <w:p w:rsidR="00617EA0" w:rsidRPr="00B84B0D" w:rsidRDefault="00617EA0" w:rsidP="00247673">
            <w:pPr>
              <w:keepNext/>
              <w:keepLines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247673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</w:tcPr>
          <w:p w:rsidR="00617EA0" w:rsidRPr="00B84B0D" w:rsidRDefault="00617EA0" w:rsidP="00BE22D2">
            <w:pPr>
              <w:keepNext/>
              <w:keepLines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  <w:r w:rsidR="00205299" w:rsidRPr="00B84B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27" w:type="dxa"/>
          </w:tcPr>
          <w:p w:rsidR="00617EA0" w:rsidRPr="00B84B0D" w:rsidRDefault="00496C64" w:rsidP="00DE5487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17EA0" w:rsidRPr="00B84B0D" w:rsidTr="00BE22D2">
        <w:tc>
          <w:tcPr>
            <w:tcW w:w="796" w:type="dxa"/>
          </w:tcPr>
          <w:p w:rsidR="00617EA0" w:rsidRPr="00B84B0D" w:rsidRDefault="00247673" w:rsidP="00BE22D2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</w:tcPr>
          <w:p w:rsidR="00617EA0" w:rsidRPr="00B84B0D" w:rsidRDefault="00617EA0" w:rsidP="00BE22D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827" w:type="dxa"/>
          </w:tcPr>
          <w:p w:rsidR="00617EA0" w:rsidRPr="00B84B0D" w:rsidRDefault="00E032AB" w:rsidP="00DE5487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17EA0" w:rsidRPr="00B84B0D" w:rsidTr="00BE22D2">
        <w:trPr>
          <w:trHeight w:val="382"/>
        </w:trPr>
        <w:tc>
          <w:tcPr>
            <w:tcW w:w="796" w:type="dxa"/>
          </w:tcPr>
          <w:p w:rsidR="00617EA0" w:rsidRPr="00B84B0D" w:rsidRDefault="00247673" w:rsidP="00BE22D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</w:tcPr>
          <w:p w:rsidR="00617EA0" w:rsidRPr="00B84B0D" w:rsidRDefault="00617EA0" w:rsidP="00BE2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Принципы реализации программы</w:t>
            </w:r>
          </w:p>
        </w:tc>
        <w:tc>
          <w:tcPr>
            <w:tcW w:w="827" w:type="dxa"/>
          </w:tcPr>
          <w:p w:rsidR="00617EA0" w:rsidRPr="00B84B0D" w:rsidRDefault="00E032AB" w:rsidP="00DE548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17EA0" w:rsidRPr="00B84B0D" w:rsidTr="00BE22D2">
        <w:trPr>
          <w:trHeight w:val="273"/>
        </w:trPr>
        <w:tc>
          <w:tcPr>
            <w:tcW w:w="796" w:type="dxa"/>
          </w:tcPr>
          <w:p w:rsidR="00617EA0" w:rsidRPr="00B84B0D" w:rsidRDefault="00247673" w:rsidP="00BE22D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</w:tcPr>
          <w:p w:rsidR="00617EA0" w:rsidRPr="00B84B0D" w:rsidRDefault="00617EA0" w:rsidP="00BE2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827" w:type="dxa"/>
          </w:tcPr>
          <w:p w:rsidR="00617EA0" w:rsidRPr="00B84B0D" w:rsidRDefault="00E032AB" w:rsidP="00DE548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617EA0" w:rsidRPr="00B84B0D" w:rsidTr="00BE22D2">
        <w:trPr>
          <w:trHeight w:val="382"/>
        </w:trPr>
        <w:tc>
          <w:tcPr>
            <w:tcW w:w="796" w:type="dxa"/>
          </w:tcPr>
          <w:p w:rsidR="00617EA0" w:rsidRPr="00B84B0D" w:rsidRDefault="00247673" w:rsidP="00BE22D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</w:tcPr>
          <w:p w:rsidR="00617EA0" w:rsidRPr="00B84B0D" w:rsidRDefault="00617EA0" w:rsidP="00BE22D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Формы и методы</w:t>
            </w:r>
          </w:p>
        </w:tc>
        <w:tc>
          <w:tcPr>
            <w:tcW w:w="827" w:type="dxa"/>
          </w:tcPr>
          <w:p w:rsidR="00617EA0" w:rsidRPr="00B84B0D" w:rsidRDefault="00E032AB" w:rsidP="00DE548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617EA0" w:rsidRPr="00B84B0D" w:rsidTr="00BE22D2">
        <w:trPr>
          <w:trHeight w:val="382"/>
        </w:trPr>
        <w:tc>
          <w:tcPr>
            <w:tcW w:w="796" w:type="dxa"/>
          </w:tcPr>
          <w:p w:rsidR="00617EA0" w:rsidRPr="00B84B0D" w:rsidRDefault="00247673" w:rsidP="00BE22D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</w:tcPr>
          <w:p w:rsidR="00617EA0" w:rsidRPr="00B84B0D" w:rsidRDefault="00A66964" w:rsidP="00BE22D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</w:t>
            </w:r>
            <w:r w:rsidR="00617EA0" w:rsidRPr="00B8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27" w:type="dxa"/>
          </w:tcPr>
          <w:p w:rsidR="00617EA0" w:rsidRPr="00B84B0D" w:rsidRDefault="00E032AB" w:rsidP="00DE548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032AB" w:rsidRPr="00B84B0D" w:rsidTr="00BE22D2">
        <w:trPr>
          <w:trHeight w:val="382"/>
        </w:trPr>
        <w:tc>
          <w:tcPr>
            <w:tcW w:w="796" w:type="dxa"/>
          </w:tcPr>
          <w:p w:rsidR="00E032AB" w:rsidRPr="00B84B0D" w:rsidRDefault="00E032AB" w:rsidP="00BE22D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22" w:type="dxa"/>
          </w:tcPr>
          <w:p w:rsidR="00E032AB" w:rsidRPr="00B84B0D" w:rsidRDefault="00E032AB" w:rsidP="00BE22D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реализации программы</w:t>
            </w:r>
          </w:p>
        </w:tc>
        <w:tc>
          <w:tcPr>
            <w:tcW w:w="827" w:type="dxa"/>
          </w:tcPr>
          <w:p w:rsidR="00E032AB" w:rsidRDefault="00F37915" w:rsidP="00DE548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34263" w:rsidRPr="00B84B0D" w:rsidTr="00BE22D2">
        <w:trPr>
          <w:trHeight w:val="382"/>
        </w:trPr>
        <w:tc>
          <w:tcPr>
            <w:tcW w:w="796" w:type="dxa"/>
          </w:tcPr>
          <w:p w:rsidR="00D34263" w:rsidRPr="00B84B0D" w:rsidRDefault="00E70DF2" w:rsidP="00BE22D2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22" w:type="dxa"/>
          </w:tcPr>
          <w:p w:rsidR="00D34263" w:rsidRPr="00B84B0D" w:rsidRDefault="00D34263" w:rsidP="00BE22D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события смены</w:t>
            </w:r>
          </w:p>
        </w:tc>
        <w:tc>
          <w:tcPr>
            <w:tcW w:w="827" w:type="dxa"/>
          </w:tcPr>
          <w:p w:rsidR="00D34263" w:rsidRPr="00B84B0D" w:rsidRDefault="00F37915" w:rsidP="00DE548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17EA0" w:rsidRPr="00B84B0D" w:rsidTr="00BE22D2">
        <w:tc>
          <w:tcPr>
            <w:tcW w:w="796" w:type="dxa"/>
          </w:tcPr>
          <w:p w:rsidR="00617EA0" w:rsidRPr="00B84B0D" w:rsidRDefault="00E70DF2" w:rsidP="00BE22D2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</w:tcPr>
          <w:p w:rsidR="00617EA0" w:rsidRPr="00B84B0D" w:rsidRDefault="00617EA0" w:rsidP="00BE2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27" w:type="dxa"/>
          </w:tcPr>
          <w:p w:rsidR="00617EA0" w:rsidRPr="00B84B0D" w:rsidRDefault="00F37915" w:rsidP="00DE5487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617EA0" w:rsidRPr="00B84B0D" w:rsidTr="00BE22D2">
        <w:tc>
          <w:tcPr>
            <w:tcW w:w="796" w:type="dxa"/>
          </w:tcPr>
          <w:p w:rsidR="00617EA0" w:rsidRPr="00B84B0D" w:rsidRDefault="00E70DF2" w:rsidP="00247673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</w:tcPr>
          <w:p w:rsidR="00617EA0" w:rsidRPr="00B84B0D" w:rsidRDefault="00C36177" w:rsidP="00BE22D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Система контроля и оценки результативности</w:t>
            </w:r>
          </w:p>
        </w:tc>
        <w:tc>
          <w:tcPr>
            <w:tcW w:w="827" w:type="dxa"/>
          </w:tcPr>
          <w:p w:rsidR="00617EA0" w:rsidRPr="00B84B0D" w:rsidRDefault="00F37915" w:rsidP="00DE5487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617EA0" w:rsidRPr="00B84B0D" w:rsidTr="00BE22D2">
        <w:tc>
          <w:tcPr>
            <w:tcW w:w="796" w:type="dxa"/>
          </w:tcPr>
          <w:p w:rsidR="00617EA0" w:rsidRPr="00B84B0D" w:rsidRDefault="00617EA0" w:rsidP="00E70DF2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70DF2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E5487" w:rsidRPr="00B84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2" w:type="dxa"/>
          </w:tcPr>
          <w:p w:rsidR="00617EA0" w:rsidRPr="00B84B0D" w:rsidRDefault="00617EA0" w:rsidP="00BE22D2">
            <w:pPr>
              <w:spacing w:line="240" w:lineRule="atLeas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827" w:type="dxa"/>
          </w:tcPr>
          <w:p w:rsidR="00617EA0" w:rsidRPr="00B84B0D" w:rsidRDefault="00F37915" w:rsidP="00DE5487">
            <w:pPr>
              <w:keepNext/>
              <w:keepLine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617EA0" w:rsidRPr="00B84B0D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A0" w:rsidRPr="00B84B0D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A0" w:rsidRPr="00B84B0D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A0" w:rsidRPr="00B84B0D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A0" w:rsidRPr="00B84B0D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A0" w:rsidRPr="00B84B0D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B0D" w:rsidRDefault="00B84B0D" w:rsidP="00617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B0D" w:rsidRPr="00D25EC1" w:rsidRDefault="00B84B0D" w:rsidP="00617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EA0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A0" w:rsidRPr="00B84B0D" w:rsidRDefault="00617EA0" w:rsidP="00617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B0D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07"/>
        <w:gridCol w:w="6838"/>
      </w:tblGrid>
      <w:tr w:rsidR="00617EA0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A0" w:rsidRPr="00B84B0D" w:rsidRDefault="00617EA0" w:rsidP="00A329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A0" w:rsidRPr="00B84B0D" w:rsidRDefault="00617EA0" w:rsidP="00A3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Содержание пункта раздела</w:t>
            </w:r>
          </w:p>
        </w:tc>
      </w:tr>
      <w:tr w:rsidR="00617EA0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1418" w:rsidRPr="00B84B0D">
              <w:rPr>
                <w:rFonts w:ascii="Times New Roman" w:hAnsi="Times New Roman" w:cs="Times New Roman"/>
                <w:sz w:val="24"/>
                <w:szCs w:val="24"/>
              </w:rPr>
              <w:t>Двенадцать клятв верности Родине</w:t>
            </w: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2198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98" w:rsidRPr="00B84B0D" w:rsidRDefault="00C22198" w:rsidP="00A3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98" w:rsidRPr="004245C2" w:rsidRDefault="00441A85" w:rsidP="0044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Основная идея программы профиль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о-патриотической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смены «Двенадцать клятв верности Родине» – это возможность для детей и подростков, находящихся в детском оздо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ельном лагере, получить новые и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обогатить уже имеющиеся знания о важной исторической эпох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и, а также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сохранить культурно-историческу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емственность </w:t>
            </w:r>
            <w:r w:rsidRPr="004245C2">
              <w:rPr>
                <w:rFonts w:ascii="Times New Roman" w:hAnsi="Times New Roman" w:cs="Times New Roman"/>
                <w:sz w:val="24"/>
                <w:szCs w:val="24"/>
              </w:rPr>
              <w:t xml:space="preserve">поколений. Программа знакомит несовершеннолетних с подвигами их сверстников в Великой Отечественной войне. </w:t>
            </w:r>
          </w:p>
          <w:p w:rsidR="004245C2" w:rsidRPr="004245C2" w:rsidRDefault="004245C2" w:rsidP="00441A85">
            <w:pPr>
              <w:jc w:val="both"/>
              <w:rPr>
                <w:sz w:val="24"/>
                <w:szCs w:val="28"/>
              </w:rPr>
            </w:pPr>
            <w:r w:rsidRPr="004245C2">
              <w:rPr>
                <w:rFonts w:ascii="Times New Roman" w:hAnsi="Times New Roman" w:cs="Times New Roman"/>
                <w:sz w:val="24"/>
                <w:szCs w:val="24"/>
              </w:rPr>
              <w:t>«Двенадцать клятв верности Родине» - это двенадцать историй о бесстрашных ребят, с великой силой духа и мужеством</w:t>
            </w:r>
            <w:r w:rsidRPr="0042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17EA0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Новосибирской области «Центр детского, семейного отдыха и оздоровления «ВСЕКАНИКУЛЫ» (Далее – Центр)</w:t>
            </w:r>
          </w:p>
        </w:tc>
      </w:tr>
      <w:tr w:rsidR="00B84B0D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0D" w:rsidRPr="00B84B0D" w:rsidRDefault="00B84B0D" w:rsidP="00A3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0D" w:rsidRPr="00B84B0D" w:rsidRDefault="00B84B0D" w:rsidP="00A329D4">
            <w:pPr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й Оксана Павловна</w:t>
            </w:r>
          </w:p>
        </w:tc>
      </w:tr>
      <w:tr w:rsidR="00617EA0" w:rsidRPr="004245C2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pStyle w:val="af8"/>
              <w:rPr>
                <w:b w:val="0"/>
                <w:color w:val="000000"/>
                <w:szCs w:val="24"/>
                <w:lang w:val="en-US"/>
              </w:rPr>
            </w:pPr>
            <w:r w:rsidRPr="00B84B0D">
              <w:rPr>
                <w:b w:val="0"/>
                <w:color w:val="000000"/>
                <w:szCs w:val="24"/>
              </w:rPr>
              <w:t>630048, г. Новосибирск, ул. Немировича-Данченко, 100.</w:t>
            </w:r>
            <w:r w:rsidRPr="00B84B0D">
              <w:rPr>
                <w:b w:val="0"/>
                <w:color w:val="000000"/>
                <w:szCs w:val="24"/>
              </w:rPr>
              <w:br/>
            </w:r>
            <w:r w:rsidRPr="00B84B0D">
              <w:rPr>
                <w:b w:val="0"/>
                <w:szCs w:val="24"/>
              </w:rPr>
              <w:t>Тел</w:t>
            </w:r>
            <w:r w:rsidRPr="00B84B0D">
              <w:rPr>
                <w:b w:val="0"/>
                <w:szCs w:val="24"/>
                <w:lang w:val="en-US"/>
              </w:rPr>
              <w:t>. +7 (383) 209-13-08, e-mail: vk@sznsk.ru</w:t>
            </w:r>
          </w:p>
        </w:tc>
      </w:tr>
      <w:tr w:rsidR="00617EA0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  <w:p w:rsidR="00617EA0" w:rsidRPr="00B84B0D" w:rsidRDefault="00617EA0" w:rsidP="00A3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 xml:space="preserve">Качанова Татьяна </w:t>
            </w:r>
            <w:r w:rsidRPr="00B84B0D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 – методист;</w:t>
            </w:r>
          </w:p>
          <w:p w:rsidR="00617EA0" w:rsidRPr="00B84B0D" w:rsidRDefault="00617EA0" w:rsidP="00A329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Рыбка Светлана Владимировна, педагог-психолог высшей квалификационной категории.</w:t>
            </w:r>
          </w:p>
        </w:tc>
      </w:tr>
      <w:tr w:rsidR="00617EA0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</w:tr>
      <w:tr w:rsidR="00617EA0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A3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E2A8F" w:rsidP="006E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несовершеннолетних, находящихся в детском оздоровительном лагере, патриотической значимости; формирование чувства уважения к прошлому страны, ее героическим страницам, сохранение памяти о подвигах защитников Отечества; формирование чувства гордости за сопричастность к подвигам защитников Отечества.</w:t>
            </w:r>
          </w:p>
        </w:tc>
      </w:tr>
      <w:tr w:rsidR="00617EA0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B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2707DA">
            <w:pPr>
              <w:numPr>
                <w:ilvl w:val="0"/>
                <w:numId w:val="39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 xml:space="preserve"> Сохран</w:t>
            </w:r>
            <w:r w:rsidR="00387060" w:rsidRPr="00B84B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ть культурно-историческую преемственность поколений.</w:t>
            </w:r>
          </w:p>
          <w:p w:rsidR="00617EA0" w:rsidRPr="00B84B0D" w:rsidRDefault="00617EA0" w:rsidP="002707DA">
            <w:pPr>
              <w:numPr>
                <w:ilvl w:val="0"/>
                <w:numId w:val="39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Развивать патриотические чувства несовершеннолетних.  </w:t>
            </w:r>
          </w:p>
          <w:p w:rsidR="00617EA0" w:rsidRPr="00B84B0D" w:rsidRDefault="00617EA0" w:rsidP="002707DA">
            <w:pPr>
              <w:numPr>
                <w:ilvl w:val="0"/>
                <w:numId w:val="39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Сформировать чувство гордости за свою страну и народ.</w:t>
            </w:r>
          </w:p>
          <w:p w:rsidR="00617EA0" w:rsidRPr="00B84B0D" w:rsidRDefault="00617EA0" w:rsidP="002707DA">
            <w:pPr>
              <w:numPr>
                <w:ilvl w:val="0"/>
                <w:numId w:val="39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долга перед Родиной, чувство привязанности к тем местам, где человек родился и вырос.</w:t>
            </w:r>
          </w:p>
          <w:p w:rsidR="00617EA0" w:rsidRPr="00B84B0D" w:rsidRDefault="00617EA0" w:rsidP="002707DA">
            <w:pPr>
              <w:numPr>
                <w:ilvl w:val="0"/>
                <w:numId w:val="39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Совершенствовать ценностно-ориентированные качества личности и обеспечить условия для самовыражения несовершеннолетних, их творческой активности.</w:t>
            </w:r>
          </w:p>
        </w:tc>
      </w:tr>
      <w:tr w:rsidR="00617EA0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B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A1E47" w:rsidP="00A329D4">
            <w:pPr>
              <w:shd w:val="clear" w:color="auto" w:fill="FFFFFF"/>
              <w:tabs>
                <w:tab w:val="left" w:pos="299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и подростки от 7 до 17 лет пребывающие в учреждениях отдыха и оздоровления детей </w:t>
            </w:r>
          </w:p>
        </w:tc>
      </w:tr>
      <w:tr w:rsidR="00617EA0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B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A0" w:rsidRPr="00B84B0D" w:rsidRDefault="00617EA0" w:rsidP="002707DA">
            <w:pPr>
              <w:pStyle w:val="a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499"/>
              <w:jc w:val="both"/>
            </w:pPr>
            <w:r w:rsidRPr="00B84B0D">
              <w:t>Расширение знаний у детей и подростков об историческом прошлом Родины и героиче</w:t>
            </w:r>
            <w:r w:rsidR="00C0417E" w:rsidRPr="00B84B0D">
              <w:t xml:space="preserve">ских подвигах сверстников в период </w:t>
            </w:r>
            <w:r w:rsidR="00823174" w:rsidRPr="00B84B0D">
              <w:t>Великой Отечественной войны</w:t>
            </w:r>
            <w:r w:rsidRPr="00B84B0D">
              <w:t xml:space="preserve">. </w:t>
            </w:r>
          </w:p>
          <w:p w:rsidR="00617EA0" w:rsidRPr="00B84B0D" w:rsidRDefault="00617EA0" w:rsidP="002707DA">
            <w:pPr>
              <w:pStyle w:val="c24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499"/>
              <w:jc w:val="both"/>
              <w:rPr>
                <w:color w:val="000000"/>
              </w:rPr>
            </w:pPr>
            <w:r w:rsidRPr="00B84B0D">
              <w:t>П</w:t>
            </w:r>
            <w:r w:rsidRPr="00B84B0D">
              <w:rPr>
                <w:rStyle w:val="c4"/>
                <w:color w:val="000000"/>
              </w:rPr>
              <w:t>овышение интереса к изучению материалов о Великой Отечественной войне.</w:t>
            </w:r>
          </w:p>
          <w:p w:rsidR="00617EA0" w:rsidRPr="00B84B0D" w:rsidRDefault="00617EA0" w:rsidP="002707DA">
            <w:pPr>
              <w:pStyle w:val="c24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499"/>
              <w:jc w:val="both"/>
              <w:rPr>
                <w:rStyle w:val="c4"/>
                <w:color w:val="000000"/>
              </w:rPr>
            </w:pPr>
            <w:r w:rsidRPr="00B84B0D">
              <w:rPr>
                <w:rStyle w:val="c4"/>
                <w:color w:val="000000"/>
              </w:rPr>
              <w:t xml:space="preserve">Приобщение несовершеннолетних к трудовым традициям </w:t>
            </w:r>
            <w:r w:rsidRPr="00B84B0D">
              <w:rPr>
                <w:rStyle w:val="c4"/>
                <w:color w:val="000000"/>
              </w:rPr>
              <w:lastRenderedPageBreak/>
              <w:t>народа.</w:t>
            </w:r>
          </w:p>
          <w:p w:rsidR="00617EA0" w:rsidRPr="00B84B0D" w:rsidRDefault="00617EA0" w:rsidP="002707DA">
            <w:pPr>
              <w:pStyle w:val="c24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499"/>
              <w:jc w:val="both"/>
              <w:rPr>
                <w:rStyle w:val="c4"/>
                <w:color w:val="000000"/>
              </w:rPr>
            </w:pPr>
            <w:r w:rsidRPr="00B84B0D">
              <w:rPr>
                <w:rStyle w:val="c4"/>
                <w:color w:val="000000"/>
              </w:rPr>
              <w:t>Вовлечение детей и подростков в активную творческую деятельность.</w:t>
            </w:r>
          </w:p>
          <w:p w:rsidR="00617EA0" w:rsidRPr="00B84B0D" w:rsidRDefault="00617EA0" w:rsidP="002707DA">
            <w:pPr>
              <w:pStyle w:val="c24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499"/>
              <w:jc w:val="both"/>
              <w:rPr>
                <w:rStyle w:val="c4"/>
                <w:color w:val="000000"/>
              </w:rPr>
            </w:pPr>
            <w:r w:rsidRPr="00B84B0D">
              <w:rPr>
                <w:rStyle w:val="c4"/>
                <w:color w:val="000000"/>
              </w:rPr>
              <w:t>Обогащение содержания гражданско-патриотического воспитания.</w:t>
            </w:r>
          </w:p>
          <w:p w:rsidR="00617EA0" w:rsidRPr="00B84B0D" w:rsidRDefault="00617EA0" w:rsidP="002707DA">
            <w:pPr>
              <w:pStyle w:val="c24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499"/>
              <w:jc w:val="both"/>
              <w:rPr>
                <w:rStyle w:val="c4"/>
                <w:color w:val="000000"/>
              </w:rPr>
            </w:pPr>
            <w:r w:rsidRPr="00B84B0D">
              <w:rPr>
                <w:rStyle w:val="c4"/>
                <w:color w:val="000000"/>
              </w:rPr>
              <w:t xml:space="preserve">Формирование гордости за сопричастность к подвигам предыдущих поколений. </w:t>
            </w:r>
          </w:p>
          <w:p w:rsidR="00617EA0" w:rsidRPr="00B84B0D" w:rsidRDefault="00617EA0" w:rsidP="002707DA">
            <w:pPr>
              <w:pStyle w:val="c24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499"/>
              <w:jc w:val="both"/>
              <w:rPr>
                <w:color w:val="000000"/>
              </w:rPr>
            </w:pPr>
            <w:r w:rsidRPr="00B84B0D">
              <w:rPr>
                <w:rStyle w:val="c4"/>
                <w:color w:val="000000"/>
              </w:rPr>
              <w:t>Осознание несовершеннолетними высших ценностей, идеалов, ориентиров, способность руководствоваться ими в практической деятельности.</w:t>
            </w:r>
          </w:p>
        </w:tc>
      </w:tr>
      <w:tr w:rsidR="00D63AD1" w:rsidRPr="00B84B0D" w:rsidTr="00BE22D2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D1" w:rsidRPr="00B84B0D" w:rsidRDefault="00D63AD1" w:rsidP="00B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43" w:rsidRPr="00B84B0D" w:rsidRDefault="00471043" w:rsidP="00471043">
            <w:pPr>
              <w:pStyle w:val="a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612" w:hanging="397"/>
              <w:jc w:val="both"/>
            </w:pPr>
            <w:r w:rsidRPr="00B84B0D">
              <w:t>Материалы для ежедневного исторического экскурса</w:t>
            </w:r>
            <w:r w:rsidR="00A0341D" w:rsidRPr="00B84B0D">
              <w:t>.</w:t>
            </w:r>
          </w:p>
          <w:p w:rsidR="00D71909" w:rsidRPr="00B84B0D" w:rsidRDefault="00C16DA0" w:rsidP="00471043">
            <w:pPr>
              <w:pStyle w:val="a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612"/>
              <w:jc w:val="both"/>
            </w:pPr>
            <w:r w:rsidRPr="00B84B0D">
              <w:t xml:space="preserve">Сценарии </w:t>
            </w:r>
            <w:r w:rsidR="00A0341D" w:rsidRPr="00B84B0D">
              <w:t>мероприятий.</w:t>
            </w:r>
          </w:p>
          <w:p w:rsidR="00471043" w:rsidRPr="00B84B0D" w:rsidRDefault="001D0D09" w:rsidP="00471043">
            <w:pPr>
              <w:pStyle w:val="a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612"/>
              <w:jc w:val="both"/>
            </w:pPr>
            <w:r w:rsidRPr="00B84B0D">
              <w:t>Диагностический инструментарий</w:t>
            </w:r>
          </w:p>
        </w:tc>
      </w:tr>
    </w:tbl>
    <w:p w:rsidR="00617EA0" w:rsidRPr="00496C64" w:rsidRDefault="002707DA" w:rsidP="00496C64">
      <w:pPr>
        <w:pStyle w:val="a3"/>
        <w:numPr>
          <w:ilvl w:val="0"/>
          <w:numId w:val="4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96C64">
        <w:rPr>
          <w:rFonts w:ascii="Times New Roman" w:hAnsi="Times New Roman" w:cs="Times New Roman"/>
          <w:b/>
          <w:sz w:val="28"/>
          <w:szCs w:val="32"/>
        </w:rPr>
        <w:t>Введение</w:t>
      </w:r>
    </w:p>
    <w:p w:rsidR="00617EA0" w:rsidRPr="003C0D48" w:rsidRDefault="00617EA0" w:rsidP="00617E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C0D48">
        <w:rPr>
          <w:rFonts w:ascii="Times New Roman" w:hAnsi="Times New Roman" w:cs="Times New Roman"/>
          <w:sz w:val="24"/>
          <w:szCs w:val="28"/>
          <w:shd w:val="clear" w:color="auto" w:fill="FFFFFF"/>
        </w:rPr>
        <w:t>В настоящее время растет потребность в обеспечении условий для использования каникулярного времени в интересах патриотического, интеллектуального, эмоционального, духовного, физического, нравственного развития личности ребенка.</w:t>
      </w: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етнее время такой </w:t>
      </w:r>
      <w:r w:rsidRPr="003C0D48">
        <w:rPr>
          <w:rFonts w:ascii="Times New Roman" w:hAnsi="Times New Roman" w:cs="Times New Roman"/>
          <w:sz w:val="24"/>
          <w:szCs w:val="28"/>
        </w:rPr>
        <w:t xml:space="preserve">организующей системой являются детские оздоровительные лагеря (ДОЛ), которые </w:t>
      </w:r>
      <w:r w:rsidRPr="003C0D4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уют социально-адаптивную, гражданско-патриотическую, развивающую, коммуникативную функции и способствуют повышению личностного потенциала, самопознания и самовоспитанию детей и подростков. </w:t>
      </w:r>
    </w:p>
    <w:p w:rsidR="00617EA0" w:rsidRPr="003C0D48" w:rsidRDefault="00617EA0" w:rsidP="00EE7A5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риод пребывания в ДОЛ не продолжительный, но благодаря созданной атмо</w:t>
      </w:r>
      <w:r w:rsidR="00AD1B5F" w:rsidRPr="003C0D48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фере и проводимым мероприятиям патриотической направленности, в том числе в рамках профильных смен,</w:t>
      </w:r>
      <w:r w:rsidRPr="003C0D4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 несовершеннолетних обогащаются знания об историческом прошлом Родины, о подвигах предыдущих поколений, существенно расширяется социальный опыт, эмоциональный диапазон, происходит смещение акцентов в процессах самопознания, целеполагания.</w:t>
      </w:r>
    </w:p>
    <w:p w:rsidR="00617EA0" w:rsidRPr="003C0D48" w:rsidRDefault="00617EA0" w:rsidP="00617EA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 w:rsidRPr="003C0D48">
        <w:rPr>
          <w:szCs w:val="28"/>
        </w:rPr>
        <w:t>Каждый год мы вспоминаем Великую Отечественную войну, которая унесла 27 миллионов жизней советских людей. Каждый год мы благодарим тех, кто сражался за нашу Родину, отстоял наши границы. Их имена и подвиг</w:t>
      </w:r>
      <w:r w:rsidR="00326202" w:rsidRPr="003C0D48">
        <w:rPr>
          <w:szCs w:val="28"/>
        </w:rPr>
        <w:t>и</w:t>
      </w:r>
      <w:r w:rsidRPr="003C0D48">
        <w:rPr>
          <w:szCs w:val="28"/>
        </w:rPr>
        <w:t xml:space="preserve"> не забыт</w:t>
      </w:r>
      <w:r w:rsidR="00326202" w:rsidRPr="003C0D48">
        <w:rPr>
          <w:szCs w:val="28"/>
        </w:rPr>
        <w:t>ы</w:t>
      </w:r>
      <w:r w:rsidRPr="003C0D48">
        <w:rPr>
          <w:szCs w:val="28"/>
        </w:rPr>
        <w:t>! 9 мая 2020 года Россия отметила 75-летний юбилей победы в Великой Отечественной войне. </w:t>
      </w:r>
    </w:p>
    <w:p w:rsidR="00617EA0" w:rsidRPr="003C0D48" w:rsidRDefault="00617EA0" w:rsidP="00617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 </w:t>
      </w:r>
      <w:r w:rsidRPr="003C0D48">
        <w:rPr>
          <w:rFonts w:ascii="Times New Roman" w:hAnsi="Times New Roman" w:cs="Times New Roman"/>
          <w:sz w:val="24"/>
          <w:szCs w:val="28"/>
        </w:rPr>
        <w:tab/>
        <w:t xml:space="preserve">В настоящее время информационный поток предъявляет </w:t>
      </w:r>
      <w:r w:rsidRPr="003C0D48">
        <w:rPr>
          <w:rFonts w:ascii="Times New Roman" w:hAnsi="Times New Roman" w:cs="Times New Roman"/>
          <w:sz w:val="24"/>
          <w:szCs w:val="28"/>
          <w:shd w:val="clear" w:color="auto" w:fill="FFFFFF"/>
        </w:rPr>
        <w:t>все больше искаженных трактовок об исторических событиях и участниках ВОВ, показывая слабое знание советского периода отечественной истории, о</w:t>
      </w:r>
      <w:r w:rsidRPr="003C0D48">
        <w:rPr>
          <w:rFonts w:ascii="Times New Roman" w:hAnsi="Times New Roman" w:cs="Times New Roman"/>
          <w:sz w:val="24"/>
          <w:szCs w:val="28"/>
        </w:rPr>
        <w:t>безличивая героизм нашего народа,</w:t>
      </w:r>
      <w:r w:rsidRPr="003C0D4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вязывая другие ценности, развивая культ насилия, потребления, индивидуализма.</w:t>
      </w:r>
    </w:p>
    <w:p w:rsidR="00617EA0" w:rsidRPr="003C0D48" w:rsidRDefault="00617EA0" w:rsidP="00617EA0">
      <w:pPr>
        <w:pStyle w:val="ab"/>
        <w:spacing w:before="0" w:beforeAutospacing="0" w:after="0" w:afterAutospacing="0" w:line="360" w:lineRule="auto"/>
        <w:ind w:firstLine="708"/>
        <w:jc w:val="both"/>
        <w:textAlignment w:val="top"/>
        <w:rPr>
          <w:szCs w:val="28"/>
        </w:rPr>
      </w:pPr>
      <w:r w:rsidRPr="003C0D48">
        <w:rPr>
          <w:szCs w:val="28"/>
        </w:rPr>
        <w:t xml:space="preserve">За последние годы в России предпринимаются значительные усилия по возрождению системы патриотического воспитания детей и подростков, способствующей укреплению, развитию высокой нравственности, духовному </w:t>
      </w:r>
      <w:r w:rsidRPr="003C0D48">
        <w:rPr>
          <w:szCs w:val="28"/>
        </w:rPr>
        <w:lastRenderedPageBreak/>
        <w:t>становлению развивающейся личности и сохранению культурно-исторической преемственности поколений.</w:t>
      </w:r>
    </w:p>
    <w:p w:rsidR="00617EA0" w:rsidRPr="003C0D48" w:rsidRDefault="00617EA0" w:rsidP="00617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Патриотизм - это беззаветная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 </w:t>
      </w:r>
    </w:p>
    <w:p w:rsidR="00617EA0" w:rsidRPr="003C0D48" w:rsidRDefault="00617EA0" w:rsidP="00617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Молодое поколение должно понимать, что в действительности жизненные интересы его семьи, рода, народа неразрывны с интересами других людей, семей и народов в России. Российский патриотизм предполагает, как любовь к своей «малой Родине», чувство принадлежности к своему народу, так и чувство ответственности за всю страну, всю Россию, наше общее государство. </w:t>
      </w:r>
    </w:p>
    <w:p w:rsidR="00617EA0" w:rsidRPr="003C0D48" w:rsidRDefault="00617EA0" w:rsidP="00617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Равнодушие, эгоизм, цинизм, моральная деградация, неуважение к родному государству, агрессивность и даже национализм стали отличительными качествами многих молодых россиян. Упал престиж военной и государственной службы. Однако исторический опыт развития мировой цивилизации свидетельствует о том, что без патриотизма, патриотического воспитания ни одна страна не смогла добиться успехов в своём развитии. Патриотизм – это фундамент общества и государства, духовно-нравственная основа их жизнеспособности и эффективного функционирования. Патриотизм всегда был отличительной чертой российского общества.</w:t>
      </w:r>
    </w:p>
    <w:p w:rsidR="00617EA0" w:rsidRPr="003C0D48" w:rsidRDefault="00205299" w:rsidP="00316AC4">
      <w:pPr>
        <w:pStyle w:val="ab"/>
        <w:spacing w:before="0" w:beforeAutospacing="0" w:after="0" w:afterAutospacing="0" w:line="360" w:lineRule="auto"/>
        <w:textAlignment w:val="top"/>
        <w:rPr>
          <w:b/>
          <w:szCs w:val="28"/>
        </w:rPr>
      </w:pPr>
      <w:r w:rsidRPr="003C0D48">
        <w:rPr>
          <w:b/>
          <w:szCs w:val="28"/>
        </w:rPr>
        <w:t>Актуальность</w:t>
      </w:r>
    </w:p>
    <w:p w:rsidR="005744C4" w:rsidRPr="003C0D48" w:rsidRDefault="00B3590E" w:rsidP="00617EA0">
      <w:pPr>
        <w:pStyle w:val="ab"/>
        <w:spacing w:before="0" w:beforeAutospacing="0" w:after="0" w:afterAutospacing="0" w:line="360" w:lineRule="auto"/>
        <w:ind w:firstLine="708"/>
        <w:jc w:val="both"/>
        <w:textAlignment w:val="top"/>
        <w:rPr>
          <w:rStyle w:val="c0"/>
          <w:szCs w:val="28"/>
          <w:bdr w:val="none" w:sz="0" w:space="0" w:color="auto" w:frame="1"/>
          <w:shd w:val="clear" w:color="auto" w:fill="FFFFFF"/>
        </w:rPr>
      </w:pPr>
      <w:r w:rsidRPr="003C0D48">
        <w:rPr>
          <w:rStyle w:val="c0"/>
          <w:szCs w:val="28"/>
          <w:bdr w:val="none" w:sz="0" w:space="0" w:color="auto" w:frame="1"/>
          <w:shd w:val="clear" w:color="auto" w:fill="FFFFFF"/>
        </w:rPr>
        <w:t>Вспоминая исторические битвы Советского народа во время Великой Отечественной Войне, мы начинаем понимать огромную важность героического подвига</w:t>
      </w:r>
      <w:r w:rsidR="002044B1" w:rsidRPr="003C0D48">
        <w:rPr>
          <w:rStyle w:val="c0"/>
          <w:szCs w:val="28"/>
          <w:bdr w:val="none" w:sz="0" w:space="0" w:color="auto" w:frame="1"/>
          <w:shd w:val="clear" w:color="auto" w:fill="FFFFFF"/>
        </w:rPr>
        <w:t xml:space="preserve"> каждого</w:t>
      </w:r>
      <w:r w:rsidR="0083443B" w:rsidRPr="003C0D48">
        <w:rPr>
          <w:rStyle w:val="c0"/>
          <w:szCs w:val="28"/>
          <w:bdr w:val="none" w:sz="0" w:space="0" w:color="auto" w:frame="1"/>
          <w:shd w:val="clear" w:color="auto" w:fill="FFFFFF"/>
        </w:rPr>
        <w:t>,</w:t>
      </w:r>
      <w:r w:rsidR="002044B1" w:rsidRPr="003C0D48">
        <w:rPr>
          <w:rStyle w:val="c0"/>
          <w:szCs w:val="28"/>
          <w:bdr w:val="none" w:sz="0" w:space="0" w:color="auto" w:frame="1"/>
          <w:shd w:val="clear" w:color="auto" w:fill="FFFFFF"/>
        </w:rPr>
        <w:t xml:space="preserve"> кто сражался на благо будущего поколения</w:t>
      </w:r>
      <w:r w:rsidR="005744C4" w:rsidRPr="003C0D48">
        <w:rPr>
          <w:rStyle w:val="c0"/>
          <w:szCs w:val="28"/>
          <w:bdr w:val="none" w:sz="0" w:space="0" w:color="auto" w:frame="1"/>
          <w:shd w:val="clear" w:color="auto" w:fill="FFFFFF"/>
        </w:rPr>
        <w:t>.</w:t>
      </w:r>
    </w:p>
    <w:p w:rsidR="0083443B" w:rsidRPr="003C0D48" w:rsidRDefault="00E67F3B" w:rsidP="00E67F3B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 </w:t>
      </w:r>
      <w:r w:rsidRPr="003C0D48">
        <w:rPr>
          <w:rFonts w:ascii="Times New Roman" w:hAnsi="Times New Roman" w:cs="Times New Roman"/>
          <w:spacing w:val="3"/>
          <w:sz w:val="24"/>
          <w:szCs w:val="28"/>
        </w:rPr>
        <w:t xml:space="preserve">Современные молодые люди не всегда могут назвать главные сражения ВОВ, маршалов, бойцов, детей и подростков, которые проявили мужество, отвагу и увековечили свой подвиг на все времена. </w:t>
      </w:r>
    </w:p>
    <w:p w:rsidR="001F3945" w:rsidRPr="003C0D48" w:rsidRDefault="001F3945" w:rsidP="001F39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3C0D48">
        <w:rPr>
          <w:rFonts w:ascii="Times New Roman" w:hAnsi="Times New Roman" w:cs="Times New Roman"/>
          <w:spacing w:val="3"/>
          <w:sz w:val="24"/>
          <w:szCs w:val="28"/>
        </w:rPr>
        <w:t>Во времена Советского Союза каждый школьник знал поименно юных героев</w:t>
      </w:r>
      <w:r w:rsidR="00B103B2" w:rsidRPr="003C0D48">
        <w:rPr>
          <w:rFonts w:ascii="Times New Roman" w:hAnsi="Times New Roman" w:cs="Times New Roman"/>
          <w:spacing w:val="3"/>
          <w:sz w:val="24"/>
          <w:szCs w:val="28"/>
        </w:rPr>
        <w:t>. И</w:t>
      </w:r>
      <w:r w:rsidRPr="003C0D48">
        <w:rPr>
          <w:rFonts w:ascii="Times New Roman" w:hAnsi="Times New Roman" w:cs="Times New Roman"/>
          <w:spacing w:val="3"/>
          <w:sz w:val="24"/>
          <w:szCs w:val="28"/>
        </w:rPr>
        <w:t xml:space="preserve">х фотографии, биографии всегда были на школьных стендах, им ставили памятники, называли в их честь улицы, корабли. За последние годы память о них угасла.  </w:t>
      </w:r>
    </w:p>
    <w:p w:rsidR="00E67F3B" w:rsidRPr="003C0D48" w:rsidRDefault="00E67F3B" w:rsidP="00E67F3B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3C0D48">
        <w:rPr>
          <w:rFonts w:ascii="Times New Roman" w:hAnsi="Times New Roman" w:cs="Times New Roman"/>
          <w:spacing w:val="3"/>
          <w:sz w:val="24"/>
          <w:szCs w:val="28"/>
        </w:rPr>
        <w:t xml:space="preserve">Подвигом детей - героев нужно гордится </w:t>
      </w:r>
      <w:r w:rsidR="00B103B2" w:rsidRPr="003C0D48">
        <w:rPr>
          <w:rFonts w:ascii="Times New Roman" w:hAnsi="Times New Roman" w:cs="Times New Roman"/>
          <w:spacing w:val="3"/>
          <w:sz w:val="24"/>
          <w:szCs w:val="28"/>
        </w:rPr>
        <w:t xml:space="preserve">и </w:t>
      </w:r>
      <w:r w:rsidRPr="003C0D48">
        <w:rPr>
          <w:rFonts w:ascii="Times New Roman" w:hAnsi="Times New Roman" w:cs="Times New Roman"/>
          <w:spacing w:val="3"/>
          <w:sz w:val="24"/>
          <w:szCs w:val="28"/>
        </w:rPr>
        <w:t>сегодня. Эта память будет объединять подрастающее поколение. Она важ</w:t>
      </w:r>
      <w:r w:rsidR="0083443B" w:rsidRPr="003C0D48">
        <w:rPr>
          <w:rFonts w:ascii="Times New Roman" w:hAnsi="Times New Roman" w:cs="Times New Roman"/>
          <w:spacing w:val="3"/>
          <w:sz w:val="24"/>
          <w:szCs w:val="28"/>
        </w:rPr>
        <w:t>на для национального осознания Ц</w:t>
      </w:r>
      <w:r w:rsidRPr="003C0D48">
        <w:rPr>
          <w:rFonts w:ascii="Times New Roman" w:hAnsi="Times New Roman" w:cs="Times New Roman"/>
          <w:spacing w:val="3"/>
          <w:sz w:val="24"/>
          <w:szCs w:val="28"/>
        </w:rPr>
        <w:t xml:space="preserve">ены Победы и </w:t>
      </w:r>
      <w:r w:rsidR="0083443B" w:rsidRPr="003C0D48">
        <w:rPr>
          <w:rFonts w:ascii="Times New Roman" w:hAnsi="Times New Roman" w:cs="Times New Roman"/>
          <w:spacing w:val="3"/>
          <w:sz w:val="24"/>
          <w:szCs w:val="28"/>
        </w:rPr>
        <w:t xml:space="preserve">гражданско - </w:t>
      </w:r>
      <w:r w:rsidRPr="003C0D48">
        <w:rPr>
          <w:rFonts w:ascii="Times New Roman" w:hAnsi="Times New Roman" w:cs="Times New Roman"/>
          <w:spacing w:val="3"/>
          <w:sz w:val="24"/>
          <w:szCs w:val="28"/>
        </w:rPr>
        <w:t>патриотического воспитания несовершеннолетних.</w:t>
      </w:r>
    </w:p>
    <w:p w:rsidR="00617EA0" w:rsidRPr="003C0D48" w:rsidRDefault="00617EA0" w:rsidP="00617EA0">
      <w:pPr>
        <w:pStyle w:val="ab"/>
        <w:spacing w:before="0" w:beforeAutospacing="0" w:after="0" w:afterAutospacing="0" w:line="360" w:lineRule="auto"/>
        <w:ind w:firstLine="708"/>
        <w:jc w:val="both"/>
        <w:textAlignment w:val="top"/>
        <w:rPr>
          <w:rStyle w:val="c18"/>
          <w:szCs w:val="28"/>
          <w:bdr w:val="none" w:sz="0" w:space="0" w:color="auto" w:frame="1"/>
          <w:shd w:val="clear" w:color="auto" w:fill="FFFFFF"/>
        </w:rPr>
      </w:pPr>
      <w:r w:rsidRPr="003C0D48">
        <w:rPr>
          <w:szCs w:val="28"/>
        </w:rPr>
        <w:t xml:space="preserve">Проявляя невиданную стойкость и мужество </w:t>
      </w:r>
      <w:r w:rsidRPr="003C0D48">
        <w:rPr>
          <w:rStyle w:val="c18"/>
          <w:szCs w:val="28"/>
          <w:bdr w:val="none" w:sz="0" w:space="0" w:color="auto" w:frame="1"/>
          <w:shd w:val="clear" w:color="auto" w:fill="FFFFFF"/>
        </w:rPr>
        <w:t>дети и подростки в период Великой Отечественной войн</w:t>
      </w:r>
      <w:r w:rsidR="00E047D6" w:rsidRPr="003C0D48">
        <w:rPr>
          <w:rStyle w:val="c18"/>
          <w:szCs w:val="28"/>
          <w:bdr w:val="none" w:sz="0" w:space="0" w:color="auto" w:frame="1"/>
          <w:shd w:val="clear" w:color="auto" w:fill="FFFFFF"/>
        </w:rPr>
        <w:t>ы</w:t>
      </w:r>
      <w:r w:rsidRPr="003C0D48">
        <w:rPr>
          <w:rStyle w:val="c18"/>
          <w:szCs w:val="28"/>
          <w:bdr w:val="none" w:sz="0" w:space="0" w:color="auto" w:frame="1"/>
          <w:shd w:val="clear" w:color="auto" w:fill="FFFFFF"/>
        </w:rPr>
        <w:t xml:space="preserve">, осознавали себя частицей своего народа и, порой не уступали ни в </w:t>
      </w:r>
      <w:r w:rsidRPr="003C0D48">
        <w:rPr>
          <w:rStyle w:val="c18"/>
          <w:szCs w:val="28"/>
          <w:bdr w:val="none" w:sz="0" w:space="0" w:color="auto" w:frame="1"/>
          <w:shd w:val="clear" w:color="auto" w:fill="FFFFFF"/>
        </w:rPr>
        <w:lastRenderedPageBreak/>
        <w:t xml:space="preserve">чем взрослым, мужественно переносили неслыханные мучения и пытки с верой в победу над врагом. </w:t>
      </w:r>
    </w:p>
    <w:p w:rsidR="00617EA0" w:rsidRPr="003C0D48" w:rsidRDefault="00E047D6" w:rsidP="00617EA0">
      <w:pPr>
        <w:pStyle w:val="ab"/>
        <w:spacing w:before="0" w:beforeAutospacing="0" w:after="0" w:afterAutospacing="0" w:line="360" w:lineRule="auto"/>
        <w:ind w:firstLine="708"/>
        <w:jc w:val="both"/>
        <w:textAlignment w:val="top"/>
        <w:rPr>
          <w:szCs w:val="28"/>
        </w:rPr>
      </w:pPr>
      <w:r w:rsidRPr="003C0D48">
        <w:rPr>
          <w:szCs w:val="28"/>
        </w:rPr>
        <w:t>На протяжении</w:t>
      </w:r>
      <w:r w:rsidR="00BE22D2" w:rsidRPr="003C0D48">
        <w:rPr>
          <w:szCs w:val="28"/>
        </w:rPr>
        <w:t> военных лет в боевых действиях армии, партизанских отрядах</w:t>
      </w:r>
      <w:r w:rsidR="00617EA0" w:rsidRPr="003C0D48">
        <w:rPr>
          <w:szCs w:val="28"/>
        </w:rPr>
        <w:t xml:space="preserve"> принимали участие несколько десятков тысяч несо</w:t>
      </w:r>
      <w:r w:rsidR="00BE22D2" w:rsidRPr="003C0D48">
        <w:rPr>
          <w:szCs w:val="28"/>
        </w:rPr>
        <w:t>вершеннолетних детей. Их называли «с</w:t>
      </w:r>
      <w:r w:rsidR="00617EA0" w:rsidRPr="003C0D48">
        <w:rPr>
          <w:szCs w:val="28"/>
        </w:rPr>
        <w:t>ыновья полка»</w:t>
      </w:r>
      <w:r w:rsidR="00BE22D2" w:rsidRPr="003C0D48">
        <w:rPr>
          <w:szCs w:val="28"/>
        </w:rPr>
        <w:t>. М</w:t>
      </w:r>
      <w:r w:rsidR="00617EA0" w:rsidRPr="003C0D48">
        <w:rPr>
          <w:szCs w:val="28"/>
        </w:rPr>
        <w:t>ногие из них пали смертью храбрых за свободу и независимость нашей Родины</w:t>
      </w:r>
      <w:r w:rsidR="00BE22D2" w:rsidRPr="003C0D48">
        <w:rPr>
          <w:szCs w:val="28"/>
        </w:rPr>
        <w:t xml:space="preserve"> и посмертно были награждены </w:t>
      </w:r>
      <w:r w:rsidR="00893381" w:rsidRPr="003C0D48">
        <w:rPr>
          <w:szCs w:val="28"/>
        </w:rPr>
        <w:t>боевыми наградами</w:t>
      </w:r>
      <w:r w:rsidR="00617EA0" w:rsidRPr="003C0D48">
        <w:rPr>
          <w:szCs w:val="28"/>
        </w:rPr>
        <w:t xml:space="preserve">. </w:t>
      </w:r>
    </w:p>
    <w:p w:rsidR="00617EA0" w:rsidRPr="003C0D48" w:rsidRDefault="00617EA0" w:rsidP="00617EA0">
      <w:pPr>
        <w:spacing w:after="0" w:line="360" w:lineRule="auto"/>
        <w:ind w:firstLine="567"/>
        <w:jc w:val="both"/>
        <w:rPr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Основная идея программы </w:t>
      </w:r>
      <w:r w:rsidR="00A325BB" w:rsidRPr="003C0D48">
        <w:rPr>
          <w:rFonts w:ascii="Times New Roman" w:hAnsi="Times New Roman" w:cs="Times New Roman"/>
          <w:sz w:val="24"/>
          <w:szCs w:val="28"/>
        </w:rPr>
        <w:t xml:space="preserve">профильной смены </w:t>
      </w:r>
      <w:r w:rsidRPr="003C0D48">
        <w:rPr>
          <w:rFonts w:ascii="Times New Roman" w:hAnsi="Times New Roman" w:cs="Times New Roman"/>
          <w:sz w:val="24"/>
          <w:szCs w:val="28"/>
        </w:rPr>
        <w:t>«</w:t>
      </w:r>
      <w:r w:rsidR="009D614D" w:rsidRPr="003C0D48">
        <w:rPr>
          <w:rFonts w:ascii="Times New Roman" w:hAnsi="Times New Roman" w:cs="Times New Roman"/>
          <w:sz w:val="24"/>
          <w:szCs w:val="28"/>
        </w:rPr>
        <w:t>Двенадцать клятв верности Родине</w:t>
      </w:r>
      <w:r w:rsidRPr="003C0D48">
        <w:rPr>
          <w:rFonts w:ascii="Times New Roman" w:hAnsi="Times New Roman" w:cs="Times New Roman"/>
          <w:sz w:val="24"/>
          <w:szCs w:val="28"/>
        </w:rPr>
        <w:t xml:space="preserve">» – это возможность для детей и подростков, находящихся в детском оздоровительном лагере, получить новые, обогатить уже имеющиеся знания о важной исторической эпохе и сохранить культурно-историческую преемственность поколений. Эта программа знакомит несовершеннолетних с подвигами их сверстников в Великой Отечественной войне. </w:t>
      </w:r>
    </w:p>
    <w:p w:rsidR="00617EA0" w:rsidRPr="003C0D48" w:rsidRDefault="00617EA0" w:rsidP="00617EA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Cs w:val="28"/>
        </w:rPr>
      </w:pPr>
      <w:r w:rsidRPr="003C0D48">
        <w:rPr>
          <w:szCs w:val="28"/>
        </w:rPr>
        <w:t>«</w:t>
      </w:r>
      <w:r w:rsidR="009D614D" w:rsidRPr="003C0D48">
        <w:rPr>
          <w:szCs w:val="28"/>
        </w:rPr>
        <w:t>Двенадцать клятв верности Родине</w:t>
      </w:r>
      <w:r w:rsidRPr="003C0D48">
        <w:rPr>
          <w:szCs w:val="28"/>
        </w:rPr>
        <w:t>» - это двенадцать историй о бесстрашных ребят, с великой силой духа и мужеством</w:t>
      </w:r>
      <w:r w:rsidR="005D30E9" w:rsidRPr="003C0D48">
        <w:rPr>
          <w:szCs w:val="28"/>
        </w:rPr>
        <w:t xml:space="preserve"> (Приложение 1)</w:t>
      </w:r>
      <w:r w:rsidRPr="003C0D48">
        <w:rPr>
          <w:szCs w:val="28"/>
        </w:rPr>
        <w:t>.</w:t>
      </w:r>
    </w:p>
    <w:p w:rsidR="00617EA0" w:rsidRPr="003C0D48" w:rsidRDefault="003C75EF" w:rsidP="00995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eastAsiaTheme="minorEastAsia" w:hAnsi="Times New Roman" w:cs="Times New Roman"/>
          <w:sz w:val="24"/>
          <w:szCs w:val="28"/>
          <w:lang w:eastAsia="ru-RU"/>
        </w:rPr>
        <w:t>П</w:t>
      </w:r>
      <w:r w:rsidR="00617EA0" w:rsidRPr="003C0D4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средством прохождения мероприятий программы </w:t>
      </w:r>
      <w:r w:rsidR="00617EA0" w:rsidRPr="003C0D48">
        <w:rPr>
          <w:rFonts w:ascii="Times New Roman" w:hAnsi="Times New Roman" w:cs="Times New Roman"/>
          <w:sz w:val="24"/>
          <w:szCs w:val="28"/>
        </w:rPr>
        <w:t>«</w:t>
      </w:r>
      <w:r w:rsidR="006E2A8F" w:rsidRPr="003C0D48">
        <w:rPr>
          <w:rFonts w:ascii="Times New Roman" w:hAnsi="Times New Roman" w:cs="Times New Roman"/>
          <w:sz w:val="24"/>
          <w:szCs w:val="28"/>
        </w:rPr>
        <w:t>Двенадцать клятв верности Родине</w:t>
      </w:r>
      <w:r w:rsidR="00617EA0" w:rsidRPr="003C0D48">
        <w:rPr>
          <w:rFonts w:ascii="Times New Roman" w:hAnsi="Times New Roman" w:cs="Times New Roman"/>
          <w:sz w:val="24"/>
          <w:szCs w:val="28"/>
        </w:rPr>
        <w:t>»</w:t>
      </w:r>
      <w:r w:rsidR="00617EA0" w:rsidRPr="003C0D48">
        <w:rPr>
          <w:sz w:val="24"/>
          <w:szCs w:val="28"/>
        </w:rPr>
        <w:t xml:space="preserve"> </w:t>
      </w:r>
      <w:r w:rsidR="00617EA0" w:rsidRPr="003C0D4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ети и подростки попадают в атмосферу гражданского патриотического движения, они расширяют свои знания о Великой Отечественной войне, </w:t>
      </w:r>
      <w:r w:rsidR="00617EA0" w:rsidRPr="003C0D48">
        <w:rPr>
          <w:rFonts w:ascii="Times New Roman" w:hAnsi="Times New Roman" w:cs="Times New Roman"/>
          <w:sz w:val="24"/>
          <w:szCs w:val="28"/>
        </w:rPr>
        <w:t xml:space="preserve">обучаются быстро переключаться с одной деятельности на другую, находить конструктивные решения в различных (смоделированных) ситуациях, снимать психологическое и физическое напряжение, быть психологически устойчивым.  </w:t>
      </w:r>
      <w:r w:rsidR="00617EA0" w:rsidRPr="003C0D4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Это переход на новый уровень общения, расширение </w:t>
      </w:r>
      <w:r w:rsidR="006E2A8F" w:rsidRPr="003C0D4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ммуникативных</w:t>
      </w:r>
      <w:r w:rsidR="00617EA0" w:rsidRPr="003C0D4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авыков, </w:t>
      </w:r>
      <w:r w:rsidR="00995D67" w:rsidRPr="003C0D4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своение новых правил поведения в социуме, </w:t>
      </w:r>
      <w:r w:rsidR="00617EA0" w:rsidRPr="003C0D4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где нет места агрессии и грубости, а есть </w:t>
      </w:r>
      <w:r w:rsidR="00617EA0" w:rsidRPr="003C0D48">
        <w:rPr>
          <w:rFonts w:ascii="Times New Roman" w:hAnsi="Times New Roman" w:cs="Times New Roman"/>
          <w:sz w:val="24"/>
          <w:szCs w:val="28"/>
        </w:rPr>
        <w:t>ответственность по отношению к себе и окружающим.</w:t>
      </w:r>
    </w:p>
    <w:p w:rsidR="003675BC" w:rsidRPr="003C0D48" w:rsidRDefault="003675BC" w:rsidP="003675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Участники </w:t>
      </w:r>
      <w:r w:rsidR="0003361F" w:rsidRPr="003C0D48">
        <w:rPr>
          <w:rFonts w:ascii="Times New Roman" w:hAnsi="Times New Roman" w:cs="Times New Roman"/>
          <w:sz w:val="24"/>
          <w:szCs w:val="28"/>
        </w:rPr>
        <w:t>профильной смены «Двенадцать клятв верности Родине»</w:t>
      </w:r>
      <w:r w:rsidRPr="003C0D48">
        <w:rPr>
          <w:rFonts w:ascii="Times New Roman" w:hAnsi="Times New Roman" w:cs="Times New Roman"/>
          <w:sz w:val="24"/>
          <w:szCs w:val="28"/>
        </w:rPr>
        <w:t xml:space="preserve"> – дети от 7 до 17 лет. Программа может быть реализована как в условиях детского оздоровительного лагеря с количеством пребывающих в нем детей от 100 человек и выше, так и на других площадках с количеством детей от 30 человек. Программу достаточно легко модернизировать в зависимости от площадки реализации и количества участников. </w:t>
      </w:r>
    </w:p>
    <w:p w:rsidR="00A567AB" w:rsidRPr="003C0D48" w:rsidRDefault="00A567AB" w:rsidP="00A567AB">
      <w:pPr>
        <w:pStyle w:val="a3"/>
        <w:numPr>
          <w:ilvl w:val="0"/>
          <w:numId w:val="4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0D48">
        <w:rPr>
          <w:rFonts w:ascii="Times New Roman" w:hAnsi="Times New Roman" w:cs="Times New Roman"/>
          <w:b/>
          <w:sz w:val="28"/>
          <w:szCs w:val="32"/>
        </w:rPr>
        <w:t>Цели и задачи программы</w:t>
      </w:r>
    </w:p>
    <w:p w:rsidR="00617EA0" w:rsidRPr="003C0D48" w:rsidRDefault="00617EA0" w:rsidP="00DE54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>Целью</w:t>
      </w:r>
      <w:r w:rsidRPr="003C0D48">
        <w:rPr>
          <w:rFonts w:ascii="Times New Roman" w:hAnsi="Times New Roman" w:cs="Times New Roman"/>
          <w:sz w:val="24"/>
          <w:szCs w:val="28"/>
        </w:rPr>
        <w:t xml:space="preserve"> программы «Двенадцать клятв верности </w:t>
      </w:r>
      <w:r w:rsidR="00DE5487" w:rsidRPr="003C0D48">
        <w:rPr>
          <w:rFonts w:ascii="Times New Roman" w:hAnsi="Times New Roman" w:cs="Times New Roman"/>
          <w:sz w:val="24"/>
          <w:szCs w:val="28"/>
        </w:rPr>
        <w:t>Родине</w:t>
      </w:r>
      <w:r w:rsidRPr="003C0D48">
        <w:rPr>
          <w:rFonts w:ascii="Times New Roman" w:hAnsi="Times New Roman" w:cs="Times New Roman"/>
          <w:sz w:val="24"/>
          <w:szCs w:val="28"/>
        </w:rPr>
        <w:t xml:space="preserve">» является </w:t>
      </w:r>
      <w:r w:rsidR="00F87054" w:rsidRPr="003C0D48">
        <w:rPr>
          <w:rFonts w:ascii="Times New Roman" w:hAnsi="Times New Roman" w:cs="Times New Roman"/>
          <w:sz w:val="24"/>
          <w:szCs w:val="28"/>
        </w:rPr>
        <w:t xml:space="preserve">создание условий для развития у несовершеннолетних, находящихся в детском оздоровительном лагере, патриотической значимости; формирование чувства уважения к прошлому страны, ее героическим страницам, сохранение памяти о подвигах защитников Отечества; </w:t>
      </w:r>
      <w:r w:rsidR="00F87054" w:rsidRPr="003C0D48">
        <w:rPr>
          <w:rFonts w:ascii="Times New Roman" w:hAnsi="Times New Roman"/>
          <w:sz w:val="24"/>
          <w:szCs w:val="28"/>
        </w:rPr>
        <w:t>формирование чувства гордости за сопричастность к подвигам защитников Отечества.</w:t>
      </w:r>
    </w:p>
    <w:p w:rsidR="00617EA0" w:rsidRPr="003C0D48" w:rsidRDefault="00617EA0" w:rsidP="00617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lastRenderedPageBreak/>
        <w:t>Данная программа является краткосрочной, комплексной и реализуется в рамках одной лагерной смены</w:t>
      </w:r>
      <w:r w:rsidR="00F87054" w:rsidRPr="003C0D48">
        <w:rPr>
          <w:rFonts w:ascii="Times New Roman" w:hAnsi="Times New Roman" w:cs="Times New Roman"/>
          <w:sz w:val="24"/>
          <w:szCs w:val="28"/>
        </w:rPr>
        <w:t xml:space="preserve"> (14 дней)</w:t>
      </w:r>
      <w:r w:rsidRPr="003C0D4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17EA0" w:rsidRPr="003C0D48" w:rsidRDefault="00617EA0" w:rsidP="00617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В течении всего периода проводятся мероприятия по следующим направлениям: </w:t>
      </w:r>
    </w:p>
    <w:p w:rsidR="00617EA0" w:rsidRPr="003C0D48" w:rsidRDefault="00617EA0" w:rsidP="00617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- героико-патриотическое;</w:t>
      </w:r>
    </w:p>
    <w:p w:rsidR="00617EA0" w:rsidRPr="003C0D48" w:rsidRDefault="00617EA0" w:rsidP="00617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- историко-краееведческое;</w:t>
      </w:r>
    </w:p>
    <w:p w:rsidR="00617EA0" w:rsidRPr="003C0D48" w:rsidRDefault="00617EA0" w:rsidP="00617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- духовно- нравственное;</w:t>
      </w:r>
    </w:p>
    <w:p w:rsidR="00617EA0" w:rsidRPr="003C0D48" w:rsidRDefault="00617EA0" w:rsidP="00617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- гражданско-патриотическое.</w:t>
      </w:r>
    </w:p>
    <w:p w:rsidR="00617EA0" w:rsidRPr="003C0D48" w:rsidRDefault="00617EA0" w:rsidP="00617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Общие лагерные и отрядные ежедневные мероприятия объединены одним замыслом и целью для обеспечения решения </w:t>
      </w:r>
      <w:r w:rsidRPr="003C0D48">
        <w:rPr>
          <w:rFonts w:ascii="Times New Roman" w:hAnsi="Times New Roman" w:cs="Times New Roman"/>
          <w:b/>
          <w:sz w:val="24"/>
          <w:szCs w:val="28"/>
        </w:rPr>
        <w:t>основных задач</w:t>
      </w:r>
      <w:r w:rsidRPr="003C0D48">
        <w:rPr>
          <w:rFonts w:ascii="Times New Roman" w:hAnsi="Times New Roman" w:cs="Times New Roman"/>
          <w:sz w:val="24"/>
          <w:szCs w:val="28"/>
        </w:rPr>
        <w:t xml:space="preserve"> в области патриотического воспитания молодежи:   </w:t>
      </w:r>
    </w:p>
    <w:p w:rsidR="00617EA0" w:rsidRPr="003C0D48" w:rsidRDefault="00617EA0" w:rsidP="002707DA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сохранить культурно-историческую преемственность поколений;</w:t>
      </w:r>
    </w:p>
    <w:p w:rsidR="00617EA0" w:rsidRPr="003C0D48" w:rsidRDefault="00617EA0" w:rsidP="002707DA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развивать патриотические чувства несовершеннолетних;  </w:t>
      </w:r>
    </w:p>
    <w:p w:rsidR="00617EA0" w:rsidRPr="003C0D48" w:rsidRDefault="00617EA0" w:rsidP="002707DA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сформировать чувство гордости за свою страну и народ;</w:t>
      </w:r>
    </w:p>
    <w:p w:rsidR="00617EA0" w:rsidRPr="003C0D48" w:rsidRDefault="00617EA0" w:rsidP="002707DA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воспитывать чувство долга перед Родиной, чувство привязанности к тем местам, где человек родился и вырос;</w:t>
      </w:r>
    </w:p>
    <w:p w:rsidR="00617EA0" w:rsidRPr="003C0D48" w:rsidRDefault="00617EA0" w:rsidP="002707DA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совершенствовать ценностно-ориентированные качества личности и обеспечить условия для самовыражения несовершеннолетних, их творческой активности.</w:t>
      </w:r>
    </w:p>
    <w:p w:rsidR="00617EA0" w:rsidRPr="003C0D48" w:rsidRDefault="00617EA0" w:rsidP="00617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617EA0" w:rsidRPr="003C0D48" w:rsidRDefault="00B374B0" w:rsidP="00617EA0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3C0D48">
        <w:rPr>
          <w:rFonts w:ascii="Times New Roman" w:hAnsi="Times New Roman" w:cs="Times New Roman"/>
          <w:b/>
          <w:sz w:val="28"/>
          <w:szCs w:val="32"/>
        </w:rPr>
        <w:t xml:space="preserve">3. </w:t>
      </w:r>
      <w:r w:rsidR="00617EA0" w:rsidRPr="003C0D48">
        <w:rPr>
          <w:rFonts w:ascii="Times New Roman" w:hAnsi="Times New Roman" w:cs="Times New Roman"/>
          <w:b/>
          <w:sz w:val="28"/>
          <w:szCs w:val="32"/>
        </w:rPr>
        <w:t>Этапы реализации программы</w:t>
      </w:r>
    </w:p>
    <w:p w:rsidR="00617EA0" w:rsidRPr="003C0D48" w:rsidRDefault="00B374B0" w:rsidP="00617EA0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Style w:val="apple-converted-space"/>
          <w:szCs w:val="28"/>
        </w:rPr>
      </w:pPr>
      <w:r w:rsidRPr="003C0D48">
        <w:rPr>
          <w:b/>
          <w:bCs/>
          <w:szCs w:val="28"/>
        </w:rPr>
        <w:t xml:space="preserve">1. </w:t>
      </w:r>
      <w:r w:rsidR="00617EA0" w:rsidRPr="003C0D48">
        <w:rPr>
          <w:b/>
          <w:bCs/>
          <w:szCs w:val="28"/>
        </w:rPr>
        <w:t xml:space="preserve">Подготовительный этап - </w:t>
      </w:r>
      <w:r w:rsidR="00617EA0" w:rsidRPr="003C0D48">
        <w:rPr>
          <w:rStyle w:val="apple-converted-space"/>
          <w:color w:val="000000"/>
          <w:szCs w:val="28"/>
        </w:rPr>
        <w:t xml:space="preserve">является начальной ступенью в работе, его цель – подготовка методической базы, </w:t>
      </w:r>
      <w:r w:rsidR="00617EA0" w:rsidRPr="003C0D48">
        <w:rPr>
          <w:szCs w:val="28"/>
        </w:rPr>
        <w:t>формирование пакета документов</w:t>
      </w:r>
      <w:r w:rsidR="00617EA0" w:rsidRPr="003C0D48">
        <w:rPr>
          <w:rStyle w:val="apple-converted-space"/>
          <w:color w:val="000000"/>
          <w:szCs w:val="28"/>
        </w:rPr>
        <w:t xml:space="preserve"> и создание необходимых условий для работы методистов, </w:t>
      </w:r>
      <w:r w:rsidR="00617EA0" w:rsidRPr="003C0D48">
        <w:rPr>
          <w:rStyle w:val="apple-converted-space"/>
          <w:szCs w:val="28"/>
        </w:rPr>
        <w:t>педагога-психолога, педагогов-организаторов, вожатых   и других специалистов, участвующих в реализации мероприятий программы. Методическим отделом проводится организация межведомственного взаимодействия с «Кинологической службой», Центром МАСС (муниципальная аварийн</w:t>
      </w:r>
      <w:r w:rsidRPr="003C0D48">
        <w:rPr>
          <w:rStyle w:val="apple-converted-space"/>
          <w:szCs w:val="28"/>
        </w:rPr>
        <w:t>о-</w:t>
      </w:r>
      <w:r w:rsidR="00617EA0" w:rsidRPr="003C0D48">
        <w:rPr>
          <w:rStyle w:val="apple-converted-space"/>
          <w:szCs w:val="28"/>
        </w:rPr>
        <w:t xml:space="preserve">спасательная служба), «Выездным музеем МЧС» г. Новосибирска. </w:t>
      </w:r>
    </w:p>
    <w:p w:rsidR="00617EA0" w:rsidRPr="003C0D48" w:rsidRDefault="00617EA0" w:rsidP="00617E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3C0D48">
        <w:rPr>
          <w:rStyle w:val="apple-converted-space"/>
          <w:szCs w:val="28"/>
        </w:rPr>
        <w:tab/>
        <w:t>На подготовительном этапе созданы: программа «</w:t>
      </w:r>
      <w:r w:rsidR="00B374B0" w:rsidRPr="003C0D48">
        <w:rPr>
          <w:rStyle w:val="apple-converted-space"/>
          <w:szCs w:val="28"/>
        </w:rPr>
        <w:t>Двенадцать клятв верности Родине</w:t>
      </w:r>
      <w:r w:rsidRPr="003C0D48">
        <w:rPr>
          <w:rStyle w:val="apple-converted-space"/>
          <w:szCs w:val="28"/>
        </w:rPr>
        <w:t>» по патриотическому воспитанию молодежи в условиях организации отдых</w:t>
      </w:r>
      <w:r w:rsidR="00B374B0" w:rsidRPr="003C0D48">
        <w:rPr>
          <w:rStyle w:val="apple-converted-space"/>
          <w:szCs w:val="28"/>
        </w:rPr>
        <w:t>а детей и их оздоровления; план-</w:t>
      </w:r>
      <w:r w:rsidRPr="003C0D48">
        <w:rPr>
          <w:rStyle w:val="apple-converted-space"/>
          <w:szCs w:val="28"/>
        </w:rPr>
        <w:t xml:space="preserve">сетка профильной смены патриотической направленности; </w:t>
      </w:r>
      <w:r w:rsidRPr="003C0D48">
        <w:rPr>
          <w:szCs w:val="28"/>
        </w:rPr>
        <w:t>разработаны программы квестов, игр, тематических вечеров и других мероприятий</w:t>
      </w:r>
      <w:r w:rsidR="00486FB1" w:rsidRPr="003C0D48">
        <w:rPr>
          <w:szCs w:val="28"/>
        </w:rPr>
        <w:t xml:space="preserve"> (Приложение</w:t>
      </w:r>
      <w:r w:rsidR="009256FE" w:rsidRPr="003C0D48">
        <w:rPr>
          <w:szCs w:val="28"/>
        </w:rPr>
        <w:t xml:space="preserve"> </w:t>
      </w:r>
      <w:r w:rsidR="00486FB1" w:rsidRPr="003C0D48">
        <w:rPr>
          <w:szCs w:val="28"/>
        </w:rPr>
        <w:t>2</w:t>
      </w:r>
      <w:r w:rsidR="009256FE" w:rsidRPr="003C0D48">
        <w:rPr>
          <w:szCs w:val="28"/>
        </w:rPr>
        <w:t>)</w:t>
      </w:r>
      <w:r w:rsidRPr="003C0D48">
        <w:rPr>
          <w:szCs w:val="28"/>
        </w:rPr>
        <w:t>;</w:t>
      </w:r>
      <w:r w:rsidRPr="003C0D48">
        <w:rPr>
          <w:rStyle w:val="apple-converted-space"/>
          <w:szCs w:val="28"/>
        </w:rPr>
        <w:t xml:space="preserve"> подготовлены презентации, </w:t>
      </w:r>
      <w:r w:rsidR="00F51651" w:rsidRPr="003C0D48">
        <w:rPr>
          <w:szCs w:val="28"/>
        </w:rPr>
        <w:t xml:space="preserve">дидактический, </w:t>
      </w:r>
      <w:r w:rsidRPr="003C0D48">
        <w:rPr>
          <w:szCs w:val="28"/>
        </w:rPr>
        <w:t xml:space="preserve">развивающий и диагностический материал; проводится подбор кадров (вожатых, педагогов-организаторов) и занятия в школе вожатых. </w:t>
      </w:r>
    </w:p>
    <w:p w:rsidR="00AB7515" w:rsidRPr="003C0D48" w:rsidRDefault="00AB7515" w:rsidP="00617E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3C0D48">
        <w:rPr>
          <w:szCs w:val="28"/>
        </w:rPr>
        <w:lastRenderedPageBreak/>
        <w:tab/>
        <w:t>На подготовительном этапе непосредственно в лагере проводится информационная планерка для вожатых, в ходе которой озвучиваются следующие моменты смены:</w:t>
      </w:r>
    </w:p>
    <w:p w:rsidR="00AB7515" w:rsidRPr="003C0D48" w:rsidRDefault="00AB7515" w:rsidP="00AB7515">
      <w:pPr>
        <w:pStyle w:val="ab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Cs w:val="28"/>
        </w:rPr>
      </w:pPr>
      <w:r w:rsidRPr="003C0D48">
        <w:rPr>
          <w:rStyle w:val="apple-converted-space"/>
          <w:szCs w:val="28"/>
        </w:rPr>
        <w:t>Методист или педагог-организатор рассказывает суть профильной смены «Двенадцать клятв верности Родине» и ее ключевые понятия:</w:t>
      </w:r>
    </w:p>
    <w:p w:rsidR="00AB7515" w:rsidRPr="003C0D48" w:rsidRDefault="00AB7515" w:rsidP="00AB7515">
      <w:pPr>
        <w:pStyle w:val="ab"/>
        <w:shd w:val="clear" w:color="auto" w:fill="FFFFFF"/>
        <w:spacing w:before="0" w:beforeAutospacing="0" w:after="0" w:afterAutospacing="0" w:line="360" w:lineRule="auto"/>
        <w:ind w:left="502"/>
        <w:jc w:val="both"/>
        <w:rPr>
          <w:rStyle w:val="apple-converted-space"/>
          <w:szCs w:val="28"/>
        </w:rPr>
      </w:pPr>
      <w:r w:rsidRPr="003C0D48">
        <w:rPr>
          <w:rStyle w:val="apple-converted-space"/>
          <w:szCs w:val="28"/>
        </w:rPr>
        <w:t>- отрядное место именуется «штабом»;</w:t>
      </w:r>
    </w:p>
    <w:p w:rsidR="00AB7515" w:rsidRPr="003C0D48" w:rsidRDefault="00AB7515" w:rsidP="00AB7515">
      <w:pPr>
        <w:pStyle w:val="ab"/>
        <w:shd w:val="clear" w:color="auto" w:fill="FFFFFF"/>
        <w:spacing w:before="0" w:beforeAutospacing="0" w:after="0" w:afterAutospacing="0" w:line="360" w:lineRule="auto"/>
        <w:ind w:left="502"/>
        <w:jc w:val="both"/>
        <w:rPr>
          <w:rStyle w:val="apple-converted-space"/>
          <w:szCs w:val="28"/>
        </w:rPr>
      </w:pPr>
      <w:r w:rsidRPr="003C0D48">
        <w:rPr>
          <w:rStyle w:val="apple-converted-space"/>
          <w:szCs w:val="28"/>
        </w:rPr>
        <w:t xml:space="preserve">- название и концепция каждого отряда будут связаны с одной из фронтовых профессий (водитель, военный корреспондент, почтальон, радист, разведчик, партизан, военный летчик, </w:t>
      </w:r>
      <w:r w:rsidR="00A703E3" w:rsidRPr="003C0D48">
        <w:rPr>
          <w:rStyle w:val="apple-converted-space"/>
          <w:szCs w:val="28"/>
        </w:rPr>
        <w:t>переводчик, повар и др.)</w:t>
      </w:r>
      <w:r w:rsidRPr="003C0D48">
        <w:rPr>
          <w:rStyle w:val="apple-converted-space"/>
          <w:szCs w:val="28"/>
        </w:rPr>
        <w:t xml:space="preserve"> </w:t>
      </w:r>
      <w:r w:rsidR="009E49EA" w:rsidRPr="003C0D48">
        <w:rPr>
          <w:rStyle w:val="apple-converted-space"/>
          <w:szCs w:val="28"/>
        </w:rPr>
        <w:t>которые вожатые выбирают путем жеребьевки;</w:t>
      </w:r>
    </w:p>
    <w:p w:rsidR="00486046" w:rsidRPr="003C0D48" w:rsidRDefault="000C1C1F" w:rsidP="00486046">
      <w:pPr>
        <w:pStyle w:val="ab"/>
        <w:shd w:val="clear" w:color="auto" w:fill="FFFFFF"/>
        <w:spacing w:before="0" w:beforeAutospacing="0" w:after="0" w:afterAutospacing="0" w:line="360" w:lineRule="auto"/>
        <w:ind w:left="502"/>
        <w:jc w:val="both"/>
        <w:rPr>
          <w:rStyle w:val="apple-converted-space"/>
          <w:szCs w:val="28"/>
        </w:rPr>
      </w:pPr>
      <w:r w:rsidRPr="003C0D48">
        <w:rPr>
          <w:rStyle w:val="apple-converted-space"/>
          <w:szCs w:val="28"/>
        </w:rPr>
        <w:t xml:space="preserve">- </w:t>
      </w:r>
      <w:r w:rsidR="009E49EA" w:rsidRPr="003C0D48">
        <w:rPr>
          <w:rStyle w:val="apple-converted-space"/>
          <w:szCs w:val="28"/>
        </w:rPr>
        <w:t xml:space="preserve">вожатый </w:t>
      </w:r>
      <w:r w:rsidR="00D420AD" w:rsidRPr="003C0D48">
        <w:rPr>
          <w:rStyle w:val="apple-converted-space"/>
          <w:szCs w:val="28"/>
        </w:rPr>
        <w:t>именуется</w:t>
      </w:r>
      <w:r w:rsidR="009E49EA" w:rsidRPr="003C0D48">
        <w:rPr>
          <w:rStyle w:val="apple-converted-space"/>
          <w:szCs w:val="28"/>
        </w:rPr>
        <w:t xml:space="preserve"> главнокомандующи</w:t>
      </w:r>
      <w:r w:rsidR="00D420AD" w:rsidRPr="003C0D48">
        <w:rPr>
          <w:rStyle w:val="apple-converted-space"/>
          <w:szCs w:val="28"/>
        </w:rPr>
        <w:t>м</w:t>
      </w:r>
      <w:r w:rsidR="009E49EA" w:rsidRPr="003C0D48">
        <w:rPr>
          <w:rStyle w:val="apple-converted-space"/>
          <w:szCs w:val="28"/>
        </w:rPr>
        <w:t xml:space="preserve">, капитан отряда (если </w:t>
      </w:r>
      <w:r w:rsidR="00366E7C" w:rsidRPr="003C0D48">
        <w:rPr>
          <w:rStyle w:val="apple-converted-space"/>
          <w:szCs w:val="28"/>
        </w:rPr>
        <w:t>из</w:t>
      </w:r>
      <w:r w:rsidR="009E49EA" w:rsidRPr="003C0D48">
        <w:rPr>
          <w:rStyle w:val="apple-converted-space"/>
          <w:szCs w:val="28"/>
        </w:rPr>
        <w:t>бирается) – командир</w:t>
      </w:r>
      <w:r w:rsidR="00D420AD" w:rsidRPr="003C0D48">
        <w:rPr>
          <w:rStyle w:val="apple-converted-space"/>
          <w:szCs w:val="28"/>
        </w:rPr>
        <w:t>ом</w:t>
      </w:r>
      <w:r w:rsidR="009E49EA" w:rsidRPr="003C0D48">
        <w:rPr>
          <w:rStyle w:val="apple-converted-space"/>
          <w:szCs w:val="28"/>
        </w:rPr>
        <w:t xml:space="preserve"> </w:t>
      </w:r>
      <w:r w:rsidR="00486046" w:rsidRPr="003C0D48">
        <w:rPr>
          <w:rStyle w:val="apple-converted-space"/>
          <w:szCs w:val="28"/>
        </w:rPr>
        <w:t>штаба.</w:t>
      </w:r>
    </w:p>
    <w:p w:rsidR="00AB7515" w:rsidRPr="003C0D48" w:rsidRDefault="00AB7515" w:rsidP="00A06F21">
      <w:pPr>
        <w:pStyle w:val="ab"/>
        <w:numPr>
          <w:ilvl w:val="1"/>
          <w:numId w:val="41"/>
        </w:numPr>
        <w:shd w:val="clear" w:color="auto" w:fill="FFFFFF"/>
        <w:spacing w:before="0" w:beforeAutospacing="0" w:after="240" w:afterAutospacing="0" w:line="360" w:lineRule="auto"/>
        <w:jc w:val="both"/>
        <w:rPr>
          <w:rStyle w:val="apple-converted-space"/>
          <w:szCs w:val="28"/>
        </w:rPr>
      </w:pPr>
      <w:r w:rsidRPr="003C0D48">
        <w:rPr>
          <w:rStyle w:val="apple-converted-space"/>
          <w:szCs w:val="28"/>
        </w:rPr>
        <w:t>Вожатым выдаются планы-сетки смены, затем методист или педагог-организатор вкратце освещает все запланированные мероприятия по программе.</w:t>
      </w:r>
    </w:p>
    <w:p w:rsidR="001D5E7C" w:rsidRPr="003C0D48" w:rsidRDefault="00617EA0" w:rsidP="001D5E7C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C0D48">
        <w:rPr>
          <w:rFonts w:ascii="Times New Roman" w:hAnsi="Times New Roman" w:cs="Times New Roman"/>
          <w:b/>
          <w:bCs/>
          <w:sz w:val="24"/>
          <w:szCs w:val="28"/>
        </w:rPr>
        <w:t>Организационный этап.</w:t>
      </w:r>
    </w:p>
    <w:p w:rsidR="00617EA0" w:rsidRPr="003C0D48" w:rsidRDefault="00617EA0" w:rsidP="00617E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от период</w:t>
      </w:r>
      <w:r w:rsidRPr="003C0D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C0D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характеризуется формированием отрядов и адаптационными возможностями детей. </w:t>
      </w: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задача деятельности в этот период определить индивидуальные особенности ребят, выработать к ним индивидуальный подход и добиться скорейшего сплочения в коллектив. </w:t>
      </w:r>
    </w:p>
    <w:p w:rsidR="00617EA0" w:rsidRPr="003C0D48" w:rsidRDefault="00617EA0" w:rsidP="00617EA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Важные моменты деятельности в этот этап:</w:t>
      </w:r>
    </w:p>
    <w:p w:rsidR="00617EA0" w:rsidRPr="003C0D48" w:rsidRDefault="00617EA0" w:rsidP="002707DA">
      <w:pPr>
        <w:numPr>
          <w:ilvl w:val="0"/>
          <w:numId w:val="35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детском коллективе атмосферы принятия, доброжелательности, открытости, взаимопонимания, «Огоньки знакомств»;</w:t>
      </w:r>
    </w:p>
    <w:p w:rsidR="00617EA0" w:rsidRPr="003C0D48" w:rsidRDefault="00617EA0" w:rsidP="002707DA">
      <w:pPr>
        <w:numPr>
          <w:ilvl w:val="0"/>
          <w:numId w:val="35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о-педагогическая поддержка прохождения детьми адаптационного периода, анкетирование несовершеннолетних, сотрудников;</w:t>
      </w:r>
    </w:p>
    <w:p w:rsidR="00617EA0" w:rsidRPr="003C0D48" w:rsidRDefault="00617EA0" w:rsidP="002707DA">
      <w:pPr>
        <w:numPr>
          <w:ilvl w:val="0"/>
          <w:numId w:val="35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линейки открытия смены;</w:t>
      </w:r>
    </w:p>
    <w:p w:rsidR="00617EA0" w:rsidRPr="003C0D48" w:rsidRDefault="00617EA0" w:rsidP="002707DA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крытие тематики лагерной смены;</w:t>
      </w:r>
    </w:p>
    <w:p w:rsidR="00617EA0" w:rsidRPr="003C0D48" w:rsidRDefault="00617EA0" w:rsidP="002707DA">
      <w:pPr>
        <w:numPr>
          <w:ilvl w:val="0"/>
          <w:numId w:val="35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церт открытия смены, презентация отрядов.</w:t>
      </w:r>
      <w:r w:rsidRPr="003C0D4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74CF" w:rsidRPr="003C0D48" w:rsidRDefault="007174CF" w:rsidP="008C3C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На </w:t>
      </w:r>
      <w:r w:rsidR="008C3C23" w:rsidRPr="003C0D48">
        <w:rPr>
          <w:rFonts w:ascii="Times New Roman" w:hAnsi="Times New Roman" w:cs="Times New Roman"/>
          <w:sz w:val="24"/>
          <w:szCs w:val="28"/>
        </w:rPr>
        <w:t>организационном</w:t>
      </w:r>
      <w:r w:rsidRPr="003C0D48">
        <w:rPr>
          <w:rFonts w:ascii="Times New Roman" w:hAnsi="Times New Roman" w:cs="Times New Roman"/>
          <w:sz w:val="24"/>
          <w:szCs w:val="28"/>
        </w:rPr>
        <w:t xml:space="preserve"> этапе педагогом-психологом провод</w:t>
      </w:r>
      <w:r w:rsidR="008C3C23" w:rsidRPr="003C0D48">
        <w:rPr>
          <w:rFonts w:ascii="Times New Roman" w:hAnsi="Times New Roman" w:cs="Times New Roman"/>
          <w:sz w:val="24"/>
          <w:szCs w:val="28"/>
        </w:rPr>
        <w:t>и</w:t>
      </w:r>
      <w:r w:rsidRPr="003C0D48">
        <w:rPr>
          <w:rFonts w:ascii="Times New Roman" w:hAnsi="Times New Roman" w:cs="Times New Roman"/>
          <w:sz w:val="24"/>
          <w:szCs w:val="28"/>
        </w:rPr>
        <w:t>тся анкетирование и тестирование</w:t>
      </w:r>
      <w:r w:rsidR="00F51651" w:rsidRPr="003C0D48">
        <w:rPr>
          <w:rFonts w:ascii="Times New Roman" w:hAnsi="Times New Roman" w:cs="Times New Roman"/>
          <w:sz w:val="24"/>
          <w:szCs w:val="28"/>
        </w:rPr>
        <w:t xml:space="preserve"> детей и вожатых/воспитателей (П</w:t>
      </w:r>
      <w:r w:rsidR="00486FB1" w:rsidRPr="003C0D48">
        <w:rPr>
          <w:rFonts w:ascii="Times New Roman" w:hAnsi="Times New Roman" w:cs="Times New Roman"/>
          <w:sz w:val="24"/>
          <w:szCs w:val="28"/>
        </w:rPr>
        <w:t>риложение</w:t>
      </w:r>
      <w:r w:rsidR="001D5E7C" w:rsidRPr="003C0D48">
        <w:rPr>
          <w:rFonts w:ascii="Times New Roman" w:hAnsi="Times New Roman" w:cs="Times New Roman"/>
          <w:sz w:val="24"/>
          <w:szCs w:val="28"/>
        </w:rPr>
        <w:t xml:space="preserve"> </w:t>
      </w:r>
      <w:r w:rsidR="00486FB1" w:rsidRPr="003C0D48">
        <w:rPr>
          <w:rFonts w:ascii="Times New Roman" w:hAnsi="Times New Roman" w:cs="Times New Roman"/>
          <w:sz w:val="24"/>
          <w:szCs w:val="28"/>
        </w:rPr>
        <w:t>3</w:t>
      </w:r>
      <w:r w:rsidRPr="003C0D48">
        <w:rPr>
          <w:rFonts w:ascii="Times New Roman" w:hAnsi="Times New Roman" w:cs="Times New Roman"/>
          <w:sz w:val="24"/>
          <w:szCs w:val="28"/>
        </w:rPr>
        <w:t>).</w:t>
      </w:r>
    </w:p>
    <w:p w:rsidR="00617EA0" w:rsidRPr="003C0D48" w:rsidRDefault="00617EA0" w:rsidP="00617EA0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>3. Основной этап.</w:t>
      </w:r>
    </w:p>
    <w:p w:rsidR="00617EA0" w:rsidRPr="003C0D48" w:rsidRDefault="00617EA0" w:rsidP="00617EA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ab/>
      </w:r>
      <w:r w:rsidRPr="003C0D4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В этот период осуществляется</w:t>
      </w:r>
      <w:r w:rsidRPr="003C0D4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еализация основных лагерных мероприятий, коллективная деятельность отрядов,</w:t>
      </w:r>
      <w:r w:rsidR="00B374B0" w:rsidRPr="003C0D4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аскрытие индивидуальных способностей и возможностей каждого ребенка, его потенциала,</w:t>
      </w:r>
      <w:r w:rsidRPr="003C0D48">
        <w:rPr>
          <w:rFonts w:ascii="Times New Roman" w:hAnsi="Times New Roman" w:cs="Times New Roman"/>
          <w:sz w:val="24"/>
          <w:szCs w:val="28"/>
        </w:rPr>
        <w:t xml:space="preserve"> вовлечение детей в подготовку и проведение гражданско-патриотических, культурно – исторических и духовно-</w:t>
      </w:r>
      <w:r w:rsidRPr="003C0D48">
        <w:rPr>
          <w:rFonts w:ascii="Times New Roman" w:hAnsi="Times New Roman" w:cs="Times New Roman"/>
          <w:sz w:val="24"/>
          <w:szCs w:val="28"/>
        </w:rPr>
        <w:lastRenderedPageBreak/>
        <w:t>нравственных мероприятий, а также осуществляется диагностика эмоционального климата и эмоционального самочувствия каждого участника.</w:t>
      </w:r>
    </w:p>
    <w:p w:rsidR="00617EA0" w:rsidRPr="003C0D48" w:rsidRDefault="00617EA0" w:rsidP="00617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Ежедневно, в первой половине дня, в рамках программы «Двенадцать клятв верности Ро</w:t>
      </w:r>
      <w:r w:rsidR="00FE31DE" w:rsidRPr="003C0D48">
        <w:rPr>
          <w:rFonts w:ascii="Times New Roman" w:hAnsi="Times New Roman" w:cs="Times New Roman"/>
          <w:sz w:val="24"/>
          <w:szCs w:val="28"/>
        </w:rPr>
        <w:t>дине</w:t>
      </w:r>
      <w:r w:rsidRPr="003C0D48">
        <w:rPr>
          <w:rFonts w:ascii="Times New Roman" w:hAnsi="Times New Roman" w:cs="Times New Roman"/>
          <w:sz w:val="24"/>
          <w:szCs w:val="28"/>
        </w:rPr>
        <w:t xml:space="preserve">» проводится исторический экскурс о подвиге подростка-героя в Великой Отечественной войне, просмотр видео-показов, презентаций, направленных на формирование патриотизма и гражданственности несовершеннолетних. </w:t>
      </w:r>
    </w:p>
    <w:p w:rsidR="00617EA0" w:rsidRPr="003C0D48" w:rsidRDefault="00617EA0" w:rsidP="00617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Во второй половине дня организуются лагерные и отрядные мероприятия, викторины, квесты, конкурс плакатов, просмотры документальных фильмов, отрядные тематические огоньки, направленные на расширение кругозора несовершеннолетних, закрепление исторических знаний, на формирование любви к отечеству, гордости за свой народ, Россию, семейные традиции, здорового образа жизни и на раскрытие творческого потенциала каждого ребенка. </w:t>
      </w:r>
    </w:p>
    <w:p w:rsidR="00617EA0" w:rsidRPr="003C0D48" w:rsidRDefault="00617EA0" w:rsidP="00617E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   Детский оздоровительный лагерь является открытой, динамической, социально-педагогической, оздоровительной системой. На основном этапе необходимо поддержание психологически комфортной атмосферы во временном детском коллективе. </w:t>
      </w:r>
      <w:r w:rsidRPr="003C0D4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существляется контроль эмоциональной атмосферы в отрядах</w:t>
      </w: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то позволяет психологу, вожатому прогнозировать дальнейшее развитие внутригрупповых взаимоотношений и проводить занятия на гармонизацию психоэмоционального состояния, как индивидуально, так и в групповой форме. </w:t>
      </w:r>
    </w:p>
    <w:p w:rsidR="00617EA0" w:rsidRPr="003C0D48" w:rsidRDefault="00617EA0" w:rsidP="00617E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 xml:space="preserve">4. Заключительный этап. </w:t>
      </w:r>
    </w:p>
    <w:p w:rsidR="00617EA0" w:rsidRPr="003C0D48" w:rsidRDefault="00617EA0" w:rsidP="00617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заключительном этапе проводится </w:t>
      </w:r>
      <w:r w:rsidRPr="003C0D48">
        <w:rPr>
          <w:rFonts w:ascii="Times New Roman" w:hAnsi="Times New Roman" w:cs="Times New Roman"/>
          <w:sz w:val="24"/>
          <w:szCs w:val="28"/>
        </w:rPr>
        <w:t>закрытие профильной смены; подведение итогов лагерной смены; оценка достижений детей и награждени</w:t>
      </w:r>
      <w:r w:rsidR="00C6411F" w:rsidRPr="003C0D48">
        <w:rPr>
          <w:rFonts w:ascii="Times New Roman" w:hAnsi="Times New Roman" w:cs="Times New Roman"/>
          <w:sz w:val="24"/>
          <w:szCs w:val="28"/>
        </w:rPr>
        <w:t>я</w:t>
      </w:r>
      <w:r w:rsidRPr="003C0D48">
        <w:rPr>
          <w:rFonts w:ascii="Times New Roman" w:hAnsi="Times New Roman" w:cs="Times New Roman"/>
          <w:sz w:val="24"/>
          <w:szCs w:val="28"/>
        </w:rPr>
        <w:t>, анкетирование несовершеннолетних и специалистов.   Методистами</w:t>
      </w:r>
      <w:r w:rsidRPr="003C0D4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ется аналитический отчет по итогам реализации программы</w:t>
      </w:r>
      <w:r w:rsidR="008C3C23"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том числе по результатам, полученным из анкет и тестов)</w:t>
      </w: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, определяются основные вопросы и направления деятельности специалистов, реализующих программу, на которые необходимо обратить внимание и своевременно регулировать использованный инструментарий, намечая новые подходы и мероприятия</w:t>
      </w:r>
      <w:r w:rsidRPr="003C0D48">
        <w:rPr>
          <w:rFonts w:ascii="Times New Roman" w:hAnsi="Times New Roman" w:cs="Times New Roman"/>
          <w:sz w:val="24"/>
          <w:szCs w:val="28"/>
        </w:rPr>
        <w:t xml:space="preserve"> по дальнейшему совершенствованию программы.  </w:t>
      </w:r>
    </w:p>
    <w:p w:rsidR="00617EA0" w:rsidRPr="003C0D48" w:rsidRDefault="008974FE" w:rsidP="00617E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Pr="003C0D48">
        <w:rPr>
          <w:rFonts w:ascii="Times New Roman" w:hAnsi="Times New Roman" w:cs="Times New Roman"/>
          <w:b/>
          <w:sz w:val="28"/>
          <w:szCs w:val="32"/>
        </w:rPr>
        <w:t>Принципы реализации программы</w:t>
      </w:r>
    </w:p>
    <w:p w:rsidR="00BC7CF5" w:rsidRPr="003C0D48" w:rsidRDefault="00617EA0" w:rsidP="007D388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1. </w:t>
      </w:r>
      <w:r w:rsidR="00BC7CF5"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 xml:space="preserve">Приоритетными при реализации Программы выступают следующие </w:t>
      </w:r>
      <w:r w:rsidR="00BC7CF5" w:rsidRPr="003C0D48">
        <w:rPr>
          <w:rStyle w:val="c0"/>
          <w:rFonts w:ascii="Times New Roman" w:hAnsi="Times New Roman" w:cs="Times New Roman"/>
          <w:b/>
          <w:color w:val="000000"/>
          <w:sz w:val="24"/>
          <w:szCs w:val="28"/>
        </w:rPr>
        <w:t>принципы</w:t>
      </w:r>
      <w:r w:rsidR="00BC7CF5"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 xml:space="preserve"> работы:</w:t>
      </w:r>
    </w:p>
    <w:p w:rsidR="00BC7CF5" w:rsidRPr="003C0D48" w:rsidRDefault="00BC7CF5" w:rsidP="000D43D3">
      <w:pPr>
        <w:pStyle w:val="c2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color w:val="000000"/>
          <w:sz w:val="20"/>
          <w:szCs w:val="22"/>
        </w:rPr>
      </w:pPr>
      <w:r w:rsidRPr="003C0D48">
        <w:rPr>
          <w:rStyle w:val="c6"/>
          <w:b/>
          <w:bCs/>
          <w:iCs/>
          <w:color w:val="000000"/>
          <w:szCs w:val="28"/>
        </w:rPr>
        <w:t>1.Принцип гуманизации отношений</w:t>
      </w:r>
    </w:p>
    <w:p w:rsidR="00BC7CF5" w:rsidRPr="003C0D48" w:rsidRDefault="00BC7CF5" w:rsidP="006B1317">
      <w:pPr>
        <w:pStyle w:val="c2"/>
        <w:shd w:val="clear" w:color="auto" w:fill="FFFFFF"/>
        <w:spacing w:before="0" w:beforeAutospacing="0" w:after="0" w:afterAutospacing="0" w:line="360" w:lineRule="auto"/>
        <w:ind w:left="284" w:hanging="12"/>
        <w:jc w:val="both"/>
        <w:rPr>
          <w:color w:val="000000"/>
          <w:sz w:val="20"/>
          <w:szCs w:val="22"/>
        </w:rPr>
      </w:pPr>
      <w:r w:rsidRPr="003C0D48">
        <w:rPr>
          <w:rStyle w:val="c0"/>
          <w:color w:val="000000"/>
          <w:szCs w:val="28"/>
        </w:rPr>
        <w:t>- уважительные демократические отношения между взрослыми и детьми;</w:t>
      </w:r>
    </w:p>
    <w:p w:rsidR="00BC7CF5" w:rsidRPr="003C0D48" w:rsidRDefault="00BC7CF5" w:rsidP="006B1317">
      <w:pPr>
        <w:pStyle w:val="c2"/>
        <w:shd w:val="clear" w:color="auto" w:fill="FFFFFF"/>
        <w:spacing w:before="0" w:beforeAutospacing="0" w:after="0" w:afterAutospacing="0" w:line="360" w:lineRule="auto"/>
        <w:ind w:left="284" w:hanging="12"/>
        <w:jc w:val="both"/>
        <w:rPr>
          <w:color w:val="000000"/>
          <w:sz w:val="20"/>
          <w:szCs w:val="22"/>
        </w:rPr>
      </w:pPr>
      <w:r w:rsidRPr="003C0D48">
        <w:rPr>
          <w:rStyle w:val="c0"/>
          <w:color w:val="000000"/>
          <w:szCs w:val="28"/>
        </w:rPr>
        <w:t>- уважение и терпимость к мнению детей;</w:t>
      </w:r>
    </w:p>
    <w:p w:rsidR="00BC7CF5" w:rsidRPr="003C0D48" w:rsidRDefault="00BC7CF5" w:rsidP="006B1317">
      <w:pPr>
        <w:pStyle w:val="c2"/>
        <w:shd w:val="clear" w:color="auto" w:fill="FFFFFF"/>
        <w:spacing w:before="0" w:beforeAutospacing="0" w:after="0" w:afterAutospacing="0" w:line="360" w:lineRule="auto"/>
        <w:ind w:left="284" w:hanging="12"/>
        <w:jc w:val="both"/>
        <w:rPr>
          <w:color w:val="000000"/>
          <w:sz w:val="20"/>
          <w:szCs w:val="22"/>
        </w:rPr>
      </w:pPr>
      <w:r w:rsidRPr="003C0D48">
        <w:rPr>
          <w:rStyle w:val="c0"/>
          <w:color w:val="000000"/>
          <w:szCs w:val="28"/>
        </w:rPr>
        <w:t>- создание ситуаций, требующих принятия коллективного решения;</w:t>
      </w:r>
    </w:p>
    <w:p w:rsidR="00BC7CF5" w:rsidRPr="003C0D48" w:rsidRDefault="00BC7CF5" w:rsidP="006B1317">
      <w:pPr>
        <w:shd w:val="clear" w:color="auto" w:fill="FFFFFF"/>
        <w:spacing w:after="240" w:line="360" w:lineRule="auto"/>
        <w:ind w:left="284" w:hanging="12"/>
        <w:jc w:val="both"/>
        <w:rPr>
          <w:rStyle w:val="c0"/>
          <w:rFonts w:ascii="Times New Roman" w:hAnsi="Times New Roman" w:cs="Times New Roman"/>
          <w:color w:val="000000"/>
          <w:sz w:val="24"/>
          <w:szCs w:val="28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lastRenderedPageBreak/>
        <w:t>- формирование чувства ответственности за принятое решение, за свои поступки и действия.</w:t>
      </w:r>
    </w:p>
    <w:p w:rsidR="00BC7CF5" w:rsidRPr="003C0D48" w:rsidRDefault="00BC7CF5" w:rsidP="000D43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13"/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2.Принцип комплексности оздоровления и воспитания ребенка.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Данный принцип может быть реализован при следующих условиях:</w:t>
      </w:r>
    </w:p>
    <w:p w:rsidR="00BC7CF5" w:rsidRPr="003C0D48" w:rsidRDefault="00BC7CF5" w:rsidP="006B1317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необходимо четкое распределение времени на организацию оздоровительной и воспитательной работы;</w:t>
      </w:r>
    </w:p>
    <w:p w:rsidR="00BC7CF5" w:rsidRPr="003C0D48" w:rsidRDefault="00BC7CF5" w:rsidP="000D43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6"/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3.Принцип дифференциации воспитания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Дифференциация в рамках летнего оздоровительного лагеря предполагает: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создание возможности переключения с одного вида деятельности на другой в рамках дня;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взаимосвязь всех мероприятий в рамках тематики дня;</w:t>
      </w:r>
    </w:p>
    <w:p w:rsidR="00BC7CF5" w:rsidRPr="003C0D48" w:rsidRDefault="00BC7CF5" w:rsidP="006B1317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активное участие детей во всех видах деятельности.</w:t>
      </w:r>
    </w:p>
    <w:p w:rsidR="00BC7CF5" w:rsidRPr="003C0D48" w:rsidRDefault="00BC7CF5" w:rsidP="000D43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6"/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4. Принцип творческой индивидуальности</w:t>
      </w:r>
    </w:p>
    <w:p w:rsidR="00BC7CF5" w:rsidRPr="003C0D48" w:rsidRDefault="00BC7CF5" w:rsidP="006B1317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BC7CF5" w:rsidRPr="003C0D48" w:rsidRDefault="00BC7CF5" w:rsidP="000D43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6"/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5. Принцип интегративно-гуманитарного подхода.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Этот принцип определяет пять «граней»: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грань личностного восприятия («это затрагивает или может затрагивать лично меня»);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грань сопричастности («этого достигли ребята, это им нужно – значит, это доступно и нужно мне»);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грань личной ответственности («я отвечаю за последствия своей деятельности для других людей и для природы»).</w:t>
      </w:r>
    </w:p>
    <w:p w:rsidR="00BC7CF5" w:rsidRPr="003C0D48" w:rsidRDefault="00BC7CF5" w:rsidP="006B1317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при наличии системы стимулов, поддерживающих инициативу и самостоятельность детей.</w:t>
      </w:r>
    </w:p>
    <w:p w:rsidR="00BC7CF5" w:rsidRPr="003C0D48" w:rsidRDefault="00BC7CF5" w:rsidP="000D43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6"/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6. Принцип уважения и доверия.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lastRenderedPageBreak/>
        <w:t>Этот принцип может быть реализован при следующих условиях: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добровольного включения ребенка в ту или иную деятельность;</w:t>
      </w:r>
    </w:p>
    <w:p w:rsidR="00BC7CF5" w:rsidRPr="003C0D48" w:rsidRDefault="00BC7CF5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доверие ребенку в выборе средств достижения поставленной цели, в основном на вере в возможность каждого ребенка и его собственной вере в достижении негативных последствий в процессе педагогического воздействия;</w:t>
      </w:r>
    </w:p>
    <w:p w:rsidR="00BC7CF5" w:rsidRPr="003C0D48" w:rsidRDefault="00BC7CF5" w:rsidP="006B1317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- в учете интересов детей и подростков, их индивидуальных вкусов.</w:t>
      </w:r>
    </w:p>
    <w:p w:rsidR="00BC7CF5" w:rsidRPr="003C0D48" w:rsidRDefault="007D388A" w:rsidP="000D43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13"/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7</w:t>
      </w:r>
      <w:r w:rsidR="00BC7CF5" w:rsidRPr="003C0D48">
        <w:rPr>
          <w:rStyle w:val="c13"/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. Принцип открытости.</w:t>
      </w:r>
    </w:p>
    <w:p w:rsidR="00BC7CF5" w:rsidRPr="003C0D48" w:rsidRDefault="00BC7CF5" w:rsidP="006B131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3C0D48">
        <w:rPr>
          <w:rStyle w:val="c0"/>
          <w:rFonts w:ascii="Times New Roman" w:hAnsi="Times New Roman" w:cs="Times New Roman"/>
          <w:color w:val="000000"/>
          <w:sz w:val="24"/>
          <w:szCs w:val="28"/>
        </w:rPr>
        <w:t>Участие в процессе воспитания и организации досуга максимального количества институтов и людей.</w:t>
      </w:r>
    </w:p>
    <w:p w:rsidR="00617EA0" w:rsidRPr="003C0D48" w:rsidRDefault="00AE4BCE" w:rsidP="00AE4B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</w:pPr>
      <w:r w:rsidRPr="003C0D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t xml:space="preserve">5. </w:t>
      </w:r>
      <w:r w:rsidR="00617EA0" w:rsidRPr="003C0D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t>Основные направления программы</w:t>
      </w:r>
    </w:p>
    <w:p w:rsidR="00617EA0" w:rsidRPr="003C0D48" w:rsidRDefault="00617EA0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- </w:t>
      </w:r>
      <w:r w:rsidRPr="003C0D4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ер</w:t>
      </w:r>
      <w:r w:rsidR="00B305C8" w:rsidRPr="003C0D4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ико-</w:t>
      </w:r>
      <w:r w:rsidRPr="003C0D4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атриотическое</w:t>
      </w: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знакомство с историческими и знаменательными датами в истории государства, воспитание чувства гордости к героическому прошлому советского народа</w:t>
      </w:r>
      <w:r w:rsidR="00A85920"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расширение   знаний о </w:t>
      </w:r>
      <w:r w:rsidRPr="003C0D48">
        <w:rPr>
          <w:rFonts w:ascii="Times New Roman" w:hAnsi="Times New Roman" w:cs="Times New Roman"/>
          <w:color w:val="000000"/>
          <w:sz w:val="24"/>
          <w:szCs w:val="28"/>
        </w:rPr>
        <w:t>подвигах своих сверстников - детей-героев и кавалеров боевых наград в ВОВ</w:t>
      </w: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  <w:r w:rsidRPr="003C0D4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сознание себя одним единым целым со своей страной.</w:t>
      </w:r>
    </w:p>
    <w:p w:rsidR="00617EA0" w:rsidRPr="003C0D48" w:rsidRDefault="00617EA0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- </w:t>
      </w:r>
      <w:r w:rsidRPr="003C0D4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ражданско-патриотическое</w:t>
      </w: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– </w:t>
      </w:r>
      <w:r w:rsidRPr="003C0D48">
        <w:rPr>
          <w:rFonts w:ascii="Times New Roman" w:hAnsi="Times New Roman" w:cs="Times New Roman"/>
          <w:color w:val="000000"/>
          <w:sz w:val="24"/>
          <w:szCs w:val="28"/>
        </w:rPr>
        <w:t xml:space="preserve">становление и укрепление у несовершеннолетних гражданского сознания и патриотизма; </w:t>
      </w:r>
      <w:r w:rsidRPr="003C0D48">
        <w:rPr>
          <w:rFonts w:ascii="Times New Roman" w:hAnsi="Times New Roman" w:cs="Times New Roman"/>
          <w:sz w:val="24"/>
          <w:szCs w:val="28"/>
        </w:rPr>
        <w:t xml:space="preserve">способность пользоваться своими правами и исполнять свои обязанности в личных интересах и на благо общества, осознание своей причастности к Родине, ее народу, ее истокам и корням. </w:t>
      </w:r>
    </w:p>
    <w:p w:rsidR="00617EA0" w:rsidRPr="003C0D48" w:rsidRDefault="00617EA0" w:rsidP="006B13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3C0D4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- </w:t>
      </w:r>
      <w:r w:rsidRPr="003C0D4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сторико – краеведческое</w:t>
      </w: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– </w:t>
      </w:r>
      <w:r w:rsidRPr="003C0D48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познание историко-культурных корней,</w:t>
      </w:r>
      <w:r w:rsidR="00AE4BCE" w:rsidRPr="003C0D48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расширение знаний о прошлом и настоящем своей страны, города;</w:t>
      </w:r>
      <w:r w:rsidRPr="003C0D48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</w:t>
      </w: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гордости к историческому прошлому своей Родины, своего родного края, городу, уважение к семейным традициям</w:t>
      </w:r>
      <w:r w:rsidR="00AE4BCE"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617EA0" w:rsidRPr="003C0D48" w:rsidRDefault="00617EA0" w:rsidP="0068729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- </w:t>
      </w:r>
      <w:r w:rsidRPr="003C0D4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уховно – нравственное</w:t>
      </w: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понимание и осознание учащимися высоких нравственных ценностей, руководствоваться ими в повседневной жизни.</w:t>
      </w:r>
    </w:p>
    <w:p w:rsidR="00617EA0" w:rsidRPr="003C0D48" w:rsidRDefault="00AE4BCE" w:rsidP="00617EA0">
      <w:pPr>
        <w:pStyle w:val="ab"/>
        <w:shd w:val="clear" w:color="auto" w:fill="FFFFFF"/>
        <w:jc w:val="center"/>
        <w:rPr>
          <w:color w:val="000000"/>
          <w:szCs w:val="28"/>
        </w:rPr>
      </w:pPr>
      <w:r w:rsidRPr="003C0D48">
        <w:rPr>
          <w:rStyle w:val="af2"/>
          <w:color w:val="000000"/>
          <w:szCs w:val="28"/>
        </w:rPr>
        <w:t>6</w:t>
      </w:r>
      <w:r w:rsidRPr="003C0D48">
        <w:rPr>
          <w:rStyle w:val="af2"/>
          <w:color w:val="000000"/>
          <w:sz w:val="28"/>
          <w:szCs w:val="32"/>
        </w:rPr>
        <w:t xml:space="preserve">. </w:t>
      </w:r>
      <w:r w:rsidR="00617EA0" w:rsidRPr="003C0D48">
        <w:rPr>
          <w:rStyle w:val="af2"/>
          <w:color w:val="000000"/>
          <w:sz w:val="28"/>
          <w:szCs w:val="32"/>
        </w:rPr>
        <w:t>Формы и методы реализации программы</w:t>
      </w:r>
    </w:p>
    <w:p w:rsidR="00617EA0" w:rsidRPr="003C0D48" w:rsidRDefault="00617EA0" w:rsidP="006C066A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Style w:val="c18"/>
          <w:color w:val="000000"/>
          <w:szCs w:val="28"/>
        </w:rPr>
      </w:pPr>
      <w:r w:rsidRPr="003C0D48">
        <w:rPr>
          <w:color w:val="000000"/>
          <w:szCs w:val="28"/>
        </w:rPr>
        <w:t xml:space="preserve">В программе использованы следующие методы работы: стимулирование детей к постоянному пополнению знаний (беседы,  презентации, просмотры фильмов, викторины); активные методы (игровые, соревновательные, командные методы);  вовлечение несовершеннолетних в практическую, творческую деятельность (акции, конкурсы): </w:t>
      </w:r>
    </w:p>
    <w:p w:rsidR="00617EA0" w:rsidRPr="003C0D48" w:rsidRDefault="00617EA0" w:rsidP="006C066A">
      <w:pPr>
        <w:pStyle w:val="ab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3C0D48">
        <w:rPr>
          <w:color w:val="000000"/>
          <w:szCs w:val="28"/>
        </w:rPr>
        <w:t xml:space="preserve">- исторический экскурс: тематические лагерные линейки, посвященные подвигам детям-героям и кавалерам боевых наград в ВОВ – Леонид Голиков, Марат Казей, Валентин Котик, Зинаида Портнова, Александр Чекалин, Сережа Алешков, Жора Артёменков, </w:t>
      </w:r>
      <w:r w:rsidRPr="003C0D48">
        <w:rPr>
          <w:color w:val="000000"/>
          <w:szCs w:val="28"/>
        </w:rPr>
        <w:lastRenderedPageBreak/>
        <w:t xml:space="preserve">Михаил Белуш, Надежда Богданова, Юта Бондаровская, </w:t>
      </w:r>
      <w:r w:rsidR="00784492" w:rsidRPr="003C0D48">
        <w:rPr>
          <w:color w:val="000000"/>
          <w:szCs w:val="28"/>
        </w:rPr>
        <w:t>Петр Хлюстин</w:t>
      </w:r>
      <w:r w:rsidR="00C27E8E" w:rsidRPr="003C0D48">
        <w:rPr>
          <w:color w:val="000000"/>
          <w:szCs w:val="28"/>
        </w:rPr>
        <w:t>, Владимир Колосов.</w:t>
      </w:r>
      <w:r w:rsidR="00D555B8" w:rsidRPr="003C0D48">
        <w:rPr>
          <w:color w:val="000000"/>
          <w:szCs w:val="28"/>
        </w:rPr>
        <w:t xml:space="preserve"> </w:t>
      </w:r>
      <w:r w:rsidR="00F51651" w:rsidRPr="003C0D48">
        <w:rPr>
          <w:color w:val="000000"/>
          <w:szCs w:val="28"/>
        </w:rPr>
        <w:t>(П</w:t>
      </w:r>
      <w:r w:rsidR="00486FB1" w:rsidRPr="003C0D48">
        <w:rPr>
          <w:color w:val="000000"/>
          <w:szCs w:val="28"/>
        </w:rPr>
        <w:t>риложение 1</w:t>
      </w:r>
      <w:r w:rsidR="00BE22D2" w:rsidRPr="003C0D48">
        <w:rPr>
          <w:color w:val="000000"/>
          <w:szCs w:val="28"/>
        </w:rPr>
        <w:t>)</w:t>
      </w:r>
      <w:r w:rsidR="00D555B8" w:rsidRPr="003C0D48">
        <w:rPr>
          <w:color w:val="000000"/>
          <w:szCs w:val="28"/>
        </w:rPr>
        <w:t>.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коллективно-творческие дела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тематические отрядные вечера (огоньки): «Герои нашей семьи»; «Песни о войне»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конкурсы: плакатов «Песни о войне», «Нет войне!»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акция «Древо памяти»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викторины: «Отечественное искусство», «История Родины»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выставка выездного музея МЧС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организация выступления кинологической службы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квесты: «Сапер», «К бою готов!»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мероприятие «Зарница»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кругосветка с элементами квеста «Все профессии важны…»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гостевание «Единство штабов»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спортивная эстафета «Будь смелым! Будь сильным!»;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просмотр документального фильма «Голос» 1, 2 часть</w:t>
      </w:r>
    </w:p>
    <w:p w:rsidR="00617EA0" w:rsidRPr="003C0D48" w:rsidRDefault="00617EA0" w:rsidP="00617EA0">
      <w:pPr>
        <w:pStyle w:val="ab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Cs w:val="28"/>
        </w:rPr>
      </w:pPr>
      <w:r w:rsidRPr="003C0D48">
        <w:rPr>
          <w:color w:val="000000"/>
          <w:szCs w:val="28"/>
        </w:rPr>
        <w:t>- творческий вечер «Спасибо павшим!».</w:t>
      </w:r>
    </w:p>
    <w:p w:rsidR="00A66964" w:rsidRPr="003C0D48" w:rsidRDefault="00F61F74" w:rsidP="00064E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0D48">
        <w:rPr>
          <w:rFonts w:ascii="Times New Roman" w:hAnsi="Times New Roman" w:cs="Times New Roman"/>
          <w:b/>
          <w:sz w:val="28"/>
          <w:szCs w:val="32"/>
        </w:rPr>
        <w:t xml:space="preserve">7. </w:t>
      </w:r>
      <w:r w:rsidR="00A66964" w:rsidRPr="003C0D48">
        <w:rPr>
          <w:rFonts w:ascii="Times New Roman" w:hAnsi="Times New Roman" w:cs="Times New Roman"/>
          <w:b/>
          <w:sz w:val="28"/>
          <w:szCs w:val="32"/>
        </w:rPr>
        <w:t>Ресурсное обеспечение программы</w:t>
      </w:r>
    </w:p>
    <w:p w:rsidR="00617EA0" w:rsidRPr="003C0D48" w:rsidRDefault="00617EA0" w:rsidP="00617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Реалистичность реализации данной программы обосновывается наличием в учреждении кадровых, материально-технических, информационных, методических и иных ресурсов.</w:t>
      </w:r>
      <w:r w:rsidR="00780B91" w:rsidRPr="003C0D48">
        <w:rPr>
          <w:sz w:val="20"/>
        </w:rPr>
        <w:t xml:space="preserve"> </w:t>
      </w:r>
      <w:r w:rsidR="00780B91" w:rsidRPr="003C0D48">
        <w:rPr>
          <w:rFonts w:ascii="Times New Roman" w:hAnsi="Times New Roman" w:cs="Times New Roman"/>
          <w:sz w:val="24"/>
          <w:szCs w:val="28"/>
        </w:rPr>
        <w:t>Мероприятия программы необходимо проводить с учетом возрастных, психолого-педагогических и физических особенностей детей и подростков</w:t>
      </w:r>
      <w:r w:rsidR="00F71ED7" w:rsidRPr="003C0D4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17EA0" w:rsidRPr="003C0D48" w:rsidRDefault="00617EA0" w:rsidP="00617EA0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0D4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есурсное обеспечение</w:t>
      </w:r>
    </w:p>
    <w:p w:rsidR="00617EA0" w:rsidRPr="003C0D48" w:rsidRDefault="00B63A3A" w:rsidP="004C2A6C">
      <w:pPr>
        <w:pStyle w:val="a3"/>
        <w:keepNext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617EA0" w:rsidRPr="003C0D48">
        <w:rPr>
          <w:rFonts w:ascii="Times New Roman" w:hAnsi="Times New Roman" w:cs="Times New Roman"/>
          <w:b/>
          <w:sz w:val="24"/>
          <w:szCs w:val="28"/>
        </w:rPr>
        <w:t>Кадровые ресурсы</w:t>
      </w:r>
    </w:p>
    <w:p w:rsidR="00A66964" w:rsidRPr="003C0D48" w:rsidRDefault="00617EA0" w:rsidP="00207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В рамках реализации программы </w:t>
      </w:r>
      <w:r w:rsidRPr="003C0D48">
        <w:rPr>
          <w:rStyle w:val="apple-converted-space"/>
          <w:rFonts w:ascii="Times New Roman" w:hAnsi="Times New Roman" w:cs="Times New Roman"/>
          <w:sz w:val="24"/>
          <w:szCs w:val="28"/>
        </w:rPr>
        <w:t>«</w:t>
      </w:r>
      <w:r w:rsidR="00A66964" w:rsidRPr="003C0D48">
        <w:rPr>
          <w:rStyle w:val="apple-converted-space"/>
          <w:rFonts w:ascii="Times New Roman" w:hAnsi="Times New Roman" w:cs="Times New Roman"/>
          <w:sz w:val="24"/>
          <w:szCs w:val="28"/>
        </w:rPr>
        <w:t>Двенадцать клятв верности Родине</w:t>
      </w:r>
      <w:r w:rsidRPr="003C0D48">
        <w:rPr>
          <w:rStyle w:val="apple-converted-space"/>
          <w:rFonts w:ascii="Times New Roman" w:hAnsi="Times New Roman" w:cs="Times New Roman"/>
          <w:sz w:val="24"/>
          <w:szCs w:val="28"/>
        </w:rPr>
        <w:t xml:space="preserve">» </w:t>
      </w:r>
      <w:r w:rsidRPr="003C0D48">
        <w:rPr>
          <w:rFonts w:ascii="Times New Roman" w:hAnsi="Times New Roman" w:cs="Times New Roman"/>
          <w:sz w:val="24"/>
          <w:szCs w:val="28"/>
        </w:rPr>
        <w:t>деятельность осуществляют</w:t>
      </w:r>
      <w:r w:rsidR="00A66964" w:rsidRPr="003C0D48">
        <w:rPr>
          <w:rFonts w:ascii="Times New Roman" w:hAnsi="Times New Roman" w:cs="Times New Roman"/>
          <w:sz w:val="24"/>
          <w:szCs w:val="28"/>
        </w:rPr>
        <w:t>:</w:t>
      </w:r>
    </w:p>
    <w:p w:rsidR="00A66964" w:rsidRPr="003C0D48" w:rsidRDefault="00A66964" w:rsidP="004C2A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3C0D48">
        <w:rPr>
          <w:rFonts w:ascii="Times New Roman" w:hAnsi="Times New Roman" w:cs="Times New Roman"/>
          <w:sz w:val="24"/>
          <w:szCs w:val="28"/>
        </w:rPr>
        <w:t>методист;</w:t>
      </w:r>
    </w:p>
    <w:p w:rsidR="00A66964" w:rsidRPr="003C0D48" w:rsidRDefault="00A66964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3C0D48">
        <w:rPr>
          <w:rFonts w:ascii="Times New Roman" w:hAnsi="Times New Roman" w:cs="Times New Roman"/>
          <w:sz w:val="24"/>
          <w:szCs w:val="28"/>
        </w:rPr>
        <w:t>педагог-организатор;</w:t>
      </w:r>
    </w:p>
    <w:p w:rsidR="00A66964" w:rsidRPr="003C0D48" w:rsidRDefault="00A66964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- старший вожатый (при наличии в учреждении);</w:t>
      </w:r>
    </w:p>
    <w:p w:rsidR="00A66964" w:rsidRPr="003C0D48" w:rsidRDefault="00A66964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- вожатые, воспитатели (из расчета 2-3 человека на отряд и больше);</w:t>
      </w:r>
    </w:p>
    <w:p w:rsidR="00A66964" w:rsidRPr="003C0D48" w:rsidRDefault="00A66964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- педагог-психолог (при наличии в учреждении);</w:t>
      </w:r>
    </w:p>
    <w:p w:rsidR="00A66964" w:rsidRPr="003C0D48" w:rsidRDefault="00A66964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- художник-оформитель или человек его заменяющий (для создания декораций, реквизита и др.).</w:t>
      </w:r>
    </w:p>
    <w:p w:rsidR="00B25F90" w:rsidRPr="003C0D48" w:rsidRDefault="00A66964" w:rsidP="004C2A6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ab/>
      </w:r>
      <w:r w:rsidRPr="003C0D48">
        <w:rPr>
          <w:rFonts w:ascii="Times New Roman" w:hAnsi="Times New Roman" w:cs="Times New Roman"/>
          <w:sz w:val="24"/>
          <w:szCs w:val="28"/>
        </w:rPr>
        <w:t xml:space="preserve">Расчёт необходимого количества кадров определяется исходя из формата учреждения и количества детей, принимающих участие в тематическом дне. </w:t>
      </w:r>
    </w:p>
    <w:p w:rsidR="00B25F90" w:rsidRPr="003C0D48" w:rsidRDefault="00617EA0" w:rsidP="004C2A6C">
      <w:pPr>
        <w:pStyle w:val="a3"/>
        <w:spacing w:after="0"/>
        <w:ind w:left="78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C0D48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Материально-техническое обеспечение</w:t>
      </w:r>
    </w:p>
    <w:p w:rsidR="00617EA0" w:rsidRPr="003C0D48" w:rsidRDefault="00064E31" w:rsidP="004C2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В материально-техническое обеспечение</w:t>
      </w:r>
      <w:r w:rsidR="00617EA0" w:rsidRPr="003C0D48">
        <w:rPr>
          <w:rFonts w:ascii="Times New Roman" w:hAnsi="Times New Roman" w:cs="Times New Roman"/>
          <w:sz w:val="24"/>
          <w:szCs w:val="28"/>
        </w:rPr>
        <w:t xml:space="preserve"> реализации программы </w:t>
      </w:r>
      <w:r w:rsidRPr="003C0D48">
        <w:rPr>
          <w:rFonts w:ascii="Times New Roman" w:hAnsi="Times New Roman" w:cs="Times New Roman"/>
          <w:sz w:val="24"/>
          <w:szCs w:val="28"/>
        </w:rPr>
        <w:t>входят:</w:t>
      </w:r>
      <w:r w:rsidR="00617EA0" w:rsidRPr="003C0D48">
        <w:rPr>
          <w:rFonts w:ascii="Times New Roman" w:hAnsi="Times New Roman" w:cs="Times New Roman"/>
          <w:sz w:val="24"/>
          <w:szCs w:val="28"/>
        </w:rPr>
        <w:t xml:space="preserve"> кабинеты, актовый зал, которые оснащены современным инновационным оборудованием для проведения презентаций, групповых занятий, тренингов, концертов. Технические характеристики всех кабинетов отвечают требованиям, предъявляемым к использованию различных электроустановок (проекторов, персональных компьютеров, светильников и т.д.), т.е. соответствуют всем требованиям противопожарной безопасности и санитарным правилам и нормам (СанПиН 2.4.4. 3155-13).</w:t>
      </w:r>
    </w:p>
    <w:p w:rsidR="00617EA0" w:rsidRPr="003C0D48" w:rsidRDefault="00617EA0" w:rsidP="004C2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Материально-техническое</w:t>
      </w: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включает в себя: </w:t>
      </w:r>
      <w:r w:rsidRPr="003C0D48">
        <w:rPr>
          <w:rFonts w:ascii="Times New Roman" w:hAnsi="Times New Roman" w:cs="Times New Roman"/>
          <w:sz w:val="24"/>
          <w:szCs w:val="28"/>
        </w:rPr>
        <w:t>спортивную площадку; актовый зал; игровые зоны; музыкальные центры, мультимедийный проектор</w:t>
      </w:r>
      <w:r w:rsidR="000F481E" w:rsidRPr="003C0D48">
        <w:rPr>
          <w:rFonts w:ascii="Times New Roman" w:hAnsi="Times New Roman" w:cs="Times New Roman"/>
          <w:sz w:val="24"/>
          <w:szCs w:val="28"/>
        </w:rPr>
        <w:t xml:space="preserve"> с экраном</w:t>
      </w:r>
      <w:r w:rsidRPr="003C0D48">
        <w:rPr>
          <w:rFonts w:ascii="Times New Roman" w:hAnsi="Times New Roman" w:cs="Times New Roman"/>
          <w:sz w:val="24"/>
          <w:szCs w:val="28"/>
        </w:rPr>
        <w:t xml:space="preserve">; </w:t>
      </w:r>
      <w:r w:rsidR="000F481E" w:rsidRPr="003C0D48">
        <w:rPr>
          <w:rFonts w:ascii="Times New Roman" w:hAnsi="Times New Roman" w:cs="Times New Roman"/>
          <w:sz w:val="24"/>
          <w:szCs w:val="28"/>
        </w:rPr>
        <w:t>компьютер (ноутбук)</w:t>
      </w:r>
      <w:r w:rsidRPr="003C0D48">
        <w:rPr>
          <w:rFonts w:ascii="Times New Roman" w:hAnsi="Times New Roman" w:cs="Times New Roman"/>
          <w:sz w:val="24"/>
          <w:szCs w:val="28"/>
        </w:rPr>
        <w:t>; фотоаппарат;</w:t>
      </w:r>
      <w:r w:rsidR="006C066A" w:rsidRPr="003C0D48">
        <w:rPr>
          <w:rFonts w:ascii="Times New Roman" w:hAnsi="Times New Roman" w:cs="Times New Roman"/>
          <w:sz w:val="24"/>
          <w:szCs w:val="28"/>
        </w:rPr>
        <w:t xml:space="preserve"> </w:t>
      </w:r>
      <w:r w:rsidRPr="003C0D48">
        <w:rPr>
          <w:rFonts w:ascii="Times New Roman" w:hAnsi="Times New Roman" w:cs="Times New Roman"/>
          <w:sz w:val="24"/>
          <w:szCs w:val="28"/>
        </w:rPr>
        <w:t xml:space="preserve"> настольные игры; спортивный инвентарь; все необходимые канцелярские товары. </w:t>
      </w:r>
    </w:p>
    <w:p w:rsidR="00617EA0" w:rsidRPr="003C0D48" w:rsidRDefault="00617EA0" w:rsidP="004C2A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>Информационно-методическое</w:t>
      </w:r>
    </w:p>
    <w:p w:rsidR="00617EA0" w:rsidRPr="003C0D48" w:rsidRDefault="00617EA0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1. Систематизация методической литературы, подбор аудио-видео материалов в соответствии с календарно-тематическим планом. </w:t>
      </w:r>
    </w:p>
    <w:p w:rsidR="00617EA0" w:rsidRPr="003C0D48" w:rsidRDefault="00617EA0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2. Сценарии мероприятий (</w:t>
      </w:r>
      <w:r w:rsidR="002E0F84" w:rsidRPr="003C0D48">
        <w:rPr>
          <w:rFonts w:ascii="Times New Roman" w:hAnsi="Times New Roman" w:cs="Times New Roman"/>
          <w:sz w:val="24"/>
          <w:szCs w:val="28"/>
        </w:rPr>
        <w:t>П</w:t>
      </w:r>
      <w:r w:rsidR="00486FB1" w:rsidRPr="003C0D48">
        <w:rPr>
          <w:rFonts w:ascii="Times New Roman" w:hAnsi="Times New Roman" w:cs="Times New Roman"/>
          <w:sz w:val="24"/>
          <w:szCs w:val="28"/>
        </w:rPr>
        <w:t xml:space="preserve">риложение </w:t>
      </w:r>
      <w:r w:rsidR="000F481E" w:rsidRPr="003C0D48">
        <w:rPr>
          <w:rFonts w:ascii="Times New Roman" w:hAnsi="Times New Roman" w:cs="Times New Roman"/>
          <w:sz w:val="24"/>
          <w:szCs w:val="28"/>
        </w:rPr>
        <w:t xml:space="preserve"> 2</w:t>
      </w:r>
      <w:r w:rsidRPr="003C0D48">
        <w:rPr>
          <w:rFonts w:ascii="Times New Roman" w:hAnsi="Times New Roman" w:cs="Times New Roman"/>
          <w:sz w:val="24"/>
          <w:szCs w:val="28"/>
        </w:rPr>
        <w:t>)</w:t>
      </w:r>
    </w:p>
    <w:p w:rsidR="00617EA0" w:rsidRPr="003C0D48" w:rsidRDefault="00617EA0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3. План лагерной смены</w:t>
      </w:r>
      <w:r w:rsidR="00AC3BF0" w:rsidRPr="003C0D48">
        <w:rPr>
          <w:rFonts w:ascii="Times New Roman" w:hAnsi="Times New Roman" w:cs="Times New Roman"/>
          <w:sz w:val="24"/>
          <w:szCs w:val="28"/>
        </w:rPr>
        <w:t xml:space="preserve"> (Таблица №1)</w:t>
      </w:r>
      <w:r w:rsidRPr="003C0D4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17EA0" w:rsidRPr="003C0D48" w:rsidRDefault="00617EA0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4. Нормативно-правовая документация, регламентирующая деятельность лагеря. </w:t>
      </w:r>
    </w:p>
    <w:p w:rsidR="00617EA0" w:rsidRPr="003C0D48" w:rsidRDefault="00617EA0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5. Инструкции по ТБ, правилам проведения массовых мероприятий, проведения экскурсий, организации выхода детей за пределы территории и др.</w:t>
      </w:r>
    </w:p>
    <w:p w:rsidR="00617EA0" w:rsidRPr="003C0D48" w:rsidRDefault="00617EA0" w:rsidP="004C2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 6. Журналы инструктажей. </w:t>
      </w:r>
    </w:p>
    <w:p w:rsidR="004C2A6C" w:rsidRPr="003C0D48" w:rsidRDefault="004C2A6C" w:rsidP="00515C0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>Межведомственное взаимодействие</w:t>
      </w:r>
    </w:p>
    <w:p w:rsidR="004C2A6C" w:rsidRPr="003C0D48" w:rsidRDefault="009D4A0D" w:rsidP="00515C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1. </w:t>
      </w:r>
      <w:r w:rsidR="004C2A6C" w:rsidRPr="003C0D48">
        <w:rPr>
          <w:rFonts w:ascii="Times New Roman" w:hAnsi="Times New Roman" w:cs="Times New Roman"/>
          <w:sz w:val="24"/>
          <w:szCs w:val="28"/>
        </w:rPr>
        <w:t>Договоренность с муниципальной аварийно-спасательной службой г. Новосибирска (МАСС) о проведении на территории учреждения (лагеря) лекции и практической части по оказанию первой помощи. Сотрудники МАСС всегда с радостью идут на сотрудничество в просвещении организованных групп детей и сотрудников учреждений по теме оказания первой помощи. Именно они смогут профессионально и доступно донести данную информацию, которая будет полезна не только детям, но и сотрудникам лагеря.</w:t>
      </w:r>
    </w:p>
    <w:p w:rsidR="009D4A0D" w:rsidRPr="003C0D48" w:rsidRDefault="009D4A0D" w:rsidP="00515C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2. Сотрудничество с кинологической службой МВД г. Новосибирска (показательные выступления кинологов с собаками).</w:t>
      </w:r>
    </w:p>
    <w:p w:rsidR="004C2A6C" w:rsidRPr="003C0D48" w:rsidRDefault="009D4A0D" w:rsidP="00515C0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3. Взаимодействие с </w:t>
      </w:r>
      <w:r w:rsidRPr="003C0D48">
        <w:rPr>
          <w:rFonts w:ascii="Times New Roman" w:hAnsi="Times New Roman" w:cs="Times New Roman"/>
          <w:color w:val="222222"/>
          <w:sz w:val="24"/>
          <w:szCs w:val="28"/>
        </w:rPr>
        <w:t>ГКУ НСО «Центр по обеспечению мероприятий в области гражданской обороны, чрезвычайных ситуаций и пожарной безопасности Новосибирской области» (выездной музей МЧС).</w:t>
      </w:r>
    </w:p>
    <w:p w:rsidR="000E5C83" w:rsidRPr="00C004E9" w:rsidRDefault="00C004E9" w:rsidP="00515C04">
      <w:pPr>
        <w:pStyle w:val="c67"/>
        <w:spacing w:before="0" w:beforeAutospacing="0" w:after="0" w:afterAutospacing="0" w:line="360" w:lineRule="auto"/>
        <w:jc w:val="center"/>
        <w:rPr>
          <w:rStyle w:val="c12"/>
          <w:b/>
          <w:bCs/>
          <w:color w:val="000000"/>
          <w:sz w:val="28"/>
          <w:szCs w:val="28"/>
        </w:rPr>
      </w:pPr>
      <w:r w:rsidRPr="00C004E9">
        <w:rPr>
          <w:b/>
          <w:sz w:val="28"/>
          <w:szCs w:val="28"/>
        </w:rPr>
        <w:t xml:space="preserve">8. </w:t>
      </w:r>
      <w:r w:rsidR="000E5C83" w:rsidRPr="00C004E9">
        <w:rPr>
          <w:b/>
          <w:sz w:val="28"/>
          <w:szCs w:val="28"/>
        </w:rPr>
        <w:t>Механизм реализации программы.</w:t>
      </w:r>
    </w:p>
    <w:p w:rsidR="000E5C83" w:rsidRPr="003C0D48" w:rsidRDefault="00464519" w:rsidP="00515C04">
      <w:pPr>
        <w:pStyle w:val="c67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 w:rsidRPr="003C0D48">
        <w:rPr>
          <w:szCs w:val="28"/>
        </w:rPr>
        <w:lastRenderedPageBreak/>
        <w:t xml:space="preserve">С целью создания условий для условий для обогащения гражданско-патриотического воспитания несовершеннолетних, находящихся в детском оздоровительном лагере и формирование чувства гордости за сопричастность к подвигам защитников Отечества и максимального раскрытия и развития творческого потенциала предлагается следующий план мероприятий. </w:t>
      </w:r>
    </w:p>
    <w:p w:rsidR="006639E8" w:rsidRPr="003C0D48" w:rsidRDefault="006639E8" w:rsidP="00515C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программы профильной смены «Двенадцать клятв верности Родине» проходит по следующему распорядку дня, учитывающему существующие общепринятые режимные моменты в учреждении отдыха детей и их оздоровления:</w:t>
      </w:r>
    </w:p>
    <w:p w:rsidR="002C36DA" w:rsidRPr="003C0D48" w:rsidRDefault="00DD2854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08:30 – П</w:t>
      </w:r>
      <w:r w:rsidR="002C36DA" w:rsidRPr="003C0D48">
        <w:rPr>
          <w:rFonts w:ascii="Times New Roman" w:hAnsi="Times New Roman" w:cs="Times New Roman"/>
          <w:sz w:val="24"/>
          <w:szCs w:val="28"/>
        </w:rPr>
        <w:t>одъем</w:t>
      </w:r>
    </w:p>
    <w:p w:rsidR="002C36DA" w:rsidRPr="003C0D48" w:rsidRDefault="00DD2854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08:45 – З</w:t>
      </w:r>
      <w:r w:rsidR="002C36DA" w:rsidRPr="003C0D48">
        <w:rPr>
          <w:rFonts w:ascii="Times New Roman" w:hAnsi="Times New Roman" w:cs="Times New Roman"/>
          <w:sz w:val="24"/>
          <w:szCs w:val="28"/>
        </w:rPr>
        <w:t>арядка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09:00 – Завтрак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09:45 – Операция «Уют» (наведение порядка в отрядных местах, спальных комнатах)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10:30 – </w:t>
      </w:r>
      <w:r w:rsidR="00DD2854" w:rsidRPr="003C0D48">
        <w:rPr>
          <w:rFonts w:ascii="Times New Roman" w:hAnsi="Times New Roman" w:cs="Times New Roman"/>
          <w:sz w:val="24"/>
          <w:szCs w:val="28"/>
        </w:rPr>
        <w:t>УПФ (утреннее поднятие флага), исторический экскурс</w:t>
      </w:r>
    </w:p>
    <w:p w:rsidR="00DD2854" w:rsidRPr="003C0D48" w:rsidRDefault="00DD2854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11:</w:t>
      </w:r>
      <w:r w:rsidR="000E4846" w:rsidRPr="003C0D48">
        <w:rPr>
          <w:rFonts w:ascii="Times New Roman" w:hAnsi="Times New Roman" w:cs="Times New Roman"/>
          <w:sz w:val="24"/>
          <w:szCs w:val="28"/>
        </w:rPr>
        <w:t>0</w:t>
      </w:r>
      <w:r w:rsidRPr="003C0D48">
        <w:rPr>
          <w:rFonts w:ascii="Times New Roman" w:hAnsi="Times New Roman" w:cs="Times New Roman"/>
          <w:sz w:val="24"/>
          <w:szCs w:val="28"/>
        </w:rPr>
        <w:t>0-12:45 – Творческие мастерские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13:00 – Обед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14:00 – Послеобеденный дневной отдых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16:00 – Полдник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16:30 – </w:t>
      </w:r>
      <w:r w:rsidR="00DD2854" w:rsidRPr="003C0D48">
        <w:rPr>
          <w:rFonts w:ascii="Times New Roman" w:hAnsi="Times New Roman" w:cs="Times New Roman"/>
          <w:sz w:val="24"/>
          <w:szCs w:val="28"/>
        </w:rPr>
        <w:t>Дневное мероприятие</w:t>
      </w:r>
      <w:r w:rsidR="004B248D" w:rsidRPr="003C0D48">
        <w:rPr>
          <w:rFonts w:ascii="Times New Roman" w:hAnsi="Times New Roman" w:cs="Times New Roman"/>
          <w:sz w:val="24"/>
          <w:szCs w:val="28"/>
        </w:rPr>
        <w:t xml:space="preserve"> (ДМ)</w:t>
      </w:r>
      <w:r w:rsidR="00DD2854" w:rsidRPr="003C0D48">
        <w:rPr>
          <w:rFonts w:ascii="Times New Roman" w:hAnsi="Times New Roman" w:cs="Times New Roman"/>
          <w:sz w:val="24"/>
          <w:szCs w:val="28"/>
        </w:rPr>
        <w:t>/отрядная работа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19:00 – Ужин 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20:00 – </w:t>
      </w:r>
      <w:r w:rsidR="004B248D" w:rsidRPr="003C0D48">
        <w:rPr>
          <w:rFonts w:ascii="Times New Roman" w:hAnsi="Times New Roman" w:cs="Times New Roman"/>
          <w:sz w:val="24"/>
          <w:szCs w:val="28"/>
        </w:rPr>
        <w:t>Вечернее мероприятие (ВП)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21:15 – Второй ужин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21:30 – </w:t>
      </w:r>
      <w:r w:rsidR="004B248D" w:rsidRPr="003C0D48">
        <w:rPr>
          <w:rFonts w:ascii="Times New Roman" w:hAnsi="Times New Roman" w:cs="Times New Roman"/>
          <w:sz w:val="24"/>
          <w:szCs w:val="28"/>
        </w:rPr>
        <w:t>Отрядные огоньки/вечерние сборы отряда</w:t>
      </w:r>
    </w:p>
    <w:p w:rsidR="002C36DA" w:rsidRPr="003C0D48" w:rsidRDefault="002C36DA" w:rsidP="00515C0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22:30 – Отбой для младшей дружины</w:t>
      </w:r>
    </w:p>
    <w:p w:rsidR="007B582F" w:rsidRPr="00C004E9" w:rsidRDefault="002C36DA" w:rsidP="00C004E9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23</w:t>
      </w:r>
      <w:r w:rsidR="00515C04" w:rsidRPr="003C0D48">
        <w:rPr>
          <w:rFonts w:ascii="Times New Roman" w:hAnsi="Times New Roman" w:cs="Times New Roman"/>
          <w:sz w:val="24"/>
          <w:szCs w:val="28"/>
        </w:rPr>
        <w:t>:00 – Отбой для старшей дружины</w:t>
      </w:r>
    </w:p>
    <w:p w:rsidR="005B1B70" w:rsidRPr="003C0D48" w:rsidRDefault="005B1B70" w:rsidP="005B1B7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0D48">
        <w:rPr>
          <w:rFonts w:ascii="Times New Roman" w:hAnsi="Times New Roman" w:cs="Times New Roman"/>
          <w:b/>
          <w:sz w:val="24"/>
          <w:szCs w:val="28"/>
        </w:rPr>
        <w:t xml:space="preserve">Таблица № </w:t>
      </w:r>
      <w:r w:rsidR="00AC3BF0" w:rsidRPr="003C0D48">
        <w:rPr>
          <w:rFonts w:ascii="Times New Roman" w:hAnsi="Times New Roman" w:cs="Times New Roman"/>
          <w:b/>
          <w:sz w:val="24"/>
          <w:szCs w:val="28"/>
        </w:rPr>
        <w:t>1</w:t>
      </w:r>
      <w:r w:rsidRPr="003C0D48">
        <w:rPr>
          <w:rFonts w:ascii="Times New Roman" w:hAnsi="Times New Roman" w:cs="Times New Roman"/>
          <w:b/>
          <w:sz w:val="24"/>
          <w:szCs w:val="28"/>
        </w:rPr>
        <w:t xml:space="preserve">  План-сетка профильной смены патриотической направленности «</w:t>
      </w:r>
      <w:r w:rsidR="00B253A2" w:rsidRPr="003C0D48">
        <w:rPr>
          <w:rFonts w:ascii="Times New Roman" w:hAnsi="Times New Roman" w:cs="Times New Roman"/>
          <w:b/>
          <w:sz w:val="24"/>
          <w:szCs w:val="28"/>
        </w:rPr>
        <w:t>Двенадцать</w:t>
      </w:r>
      <w:r w:rsidRPr="003C0D48">
        <w:rPr>
          <w:rFonts w:ascii="Times New Roman" w:hAnsi="Times New Roman" w:cs="Times New Roman"/>
          <w:b/>
          <w:sz w:val="24"/>
          <w:szCs w:val="28"/>
        </w:rPr>
        <w:t xml:space="preserve"> клятв верности Родин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5B1B70" w:rsidRPr="003C0D48" w:rsidTr="005B1B70">
        <w:tc>
          <w:tcPr>
            <w:tcW w:w="3143" w:type="dxa"/>
          </w:tcPr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1 день</w:t>
            </w:r>
          </w:p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Заезд. Операция «Уют». </w:t>
            </w:r>
          </w:p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>День: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Экскурсии по лагерю. Игры на знакомство, сплочение.</w:t>
            </w:r>
          </w:p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>Вечер: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Огоньки знакомств.</w:t>
            </w:r>
          </w:p>
          <w:p w:rsidR="005B1B70" w:rsidRPr="003C0D48" w:rsidRDefault="005B1B70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</w:p>
        </w:tc>
        <w:tc>
          <w:tcPr>
            <w:tcW w:w="3143" w:type="dxa"/>
          </w:tcPr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2 день</w:t>
            </w:r>
          </w:p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Подготовка к открытию смены (разучивание девизов, постановка визиток)</w:t>
            </w:r>
          </w:p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6B115A" w:rsidRPr="003C0D48">
              <w:rPr>
                <w:rFonts w:ascii="Times New Roman" w:hAnsi="Times New Roman" w:cs="Times New Roman"/>
                <w:sz w:val="24"/>
                <w:szCs w:val="28"/>
              </w:rPr>
              <w:t>инейка открытия смены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Ввод в тематику смены.</w:t>
            </w:r>
          </w:p>
          <w:p w:rsidR="005B1B70" w:rsidRPr="003C0D48" w:rsidRDefault="00224271" w:rsidP="006B115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К</w:t>
            </w:r>
            <w:r w:rsidR="006B115A" w:rsidRPr="003C0D48">
              <w:rPr>
                <w:szCs w:val="28"/>
              </w:rPr>
              <w:t>онцерт открытия смены</w:t>
            </w:r>
            <w:r w:rsidRPr="003C0D48">
              <w:rPr>
                <w:szCs w:val="28"/>
              </w:rPr>
              <w:t xml:space="preserve"> (презентация отрядов). Дискотека.</w:t>
            </w:r>
          </w:p>
        </w:tc>
        <w:tc>
          <w:tcPr>
            <w:tcW w:w="3144" w:type="dxa"/>
          </w:tcPr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3 день</w:t>
            </w:r>
          </w:p>
          <w:p w:rsidR="00BB465A" w:rsidRPr="003C0D48" w:rsidRDefault="00224271" w:rsidP="00DA2B1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="00D1092D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Исторический экскурс:  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Леонид Голиков</w:t>
            </w:r>
          </w:p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Творческие мастерские.</w:t>
            </w:r>
          </w:p>
          <w:p w:rsidR="00224271" w:rsidRPr="003C0D48" w:rsidRDefault="00224271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Квест «Сапер»</w:t>
            </w:r>
          </w:p>
          <w:p w:rsidR="005B1B70" w:rsidRPr="003C0D48" w:rsidRDefault="00224271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Оформление отрядных мест. Создание флага/герба отряда</w:t>
            </w:r>
          </w:p>
        </w:tc>
      </w:tr>
      <w:tr w:rsidR="005B1B70" w:rsidRPr="003C0D48" w:rsidTr="00A3481F">
        <w:tc>
          <w:tcPr>
            <w:tcW w:w="3143" w:type="dxa"/>
          </w:tcPr>
          <w:p w:rsidR="009D3E37" w:rsidRPr="003C0D48" w:rsidRDefault="009D3E37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 день</w:t>
            </w:r>
          </w:p>
          <w:p w:rsidR="00BB465A" w:rsidRPr="003C0D48" w:rsidRDefault="009D3E37" w:rsidP="00DA2B1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сторический экскурс:</w:t>
            </w:r>
          </w:p>
          <w:p w:rsidR="009D3E37" w:rsidRPr="003C0D48" w:rsidRDefault="00BB465A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арат Казей</w:t>
            </w:r>
            <w:r w:rsidR="009D3E37"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ие мастерские.</w:t>
            </w:r>
          </w:p>
          <w:p w:rsidR="009D3E37" w:rsidRPr="003C0D48" w:rsidRDefault="009D3E37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Подготовка к ВП «Песни о войне»</w:t>
            </w:r>
          </w:p>
          <w:p w:rsidR="005B1B70" w:rsidRPr="003C0D48" w:rsidRDefault="009D3E37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Просмотр документального фильма «Голоса. Часть 1»</w:t>
            </w:r>
          </w:p>
        </w:tc>
        <w:tc>
          <w:tcPr>
            <w:tcW w:w="3143" w:type="dxa"/>
          </w:tcPr>
          <w:p w:rsidR="009D3E37" w:rsidRPr="003C0D48" w:rsidRDefault="009D3E37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5 день</w:t>
            </w:r>
          </w:p>
          <w:p w:rsidR="00BB465A" w:rsidRPr="003C0D48" w:rsidRDefault="009D3E37" w:rsidP="00DA2B1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сторический экскурс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:</w:t>
            </w:r>
          </w:p>
          <w:p w:rsidR="00874874" w:rsidRPr="003C0D48" w:rsidRDefault="00BB465A" w:rsidP="00DA2B1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Валентин Котик</w:t>
            </w:r>
            <w:r w:rsidR="00874874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, Александр Чекалин</w:t>
            </w:r>
          </w:p>
          <w:p w:rsidR="009D3E37" w:rsidRPr="003C0D48" w:rsidRDefault="009D3E37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Творческие мастерские.</w:t>
            </w:r>
          </w:p>
          <w:p w:rsidR="009D3E37" w:rsidRPr="003C0D48" w:rsidRDefault="009D3E37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Викторина «Отечественное искусство»</w:t>
            </w:r>
          </w:p>
          <w:p w:rsidR="005B1B70" w:rsidRPr="003C0D48" w:rsidRDefault="009D3E37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ВП «Песни о войне». Дискотека.</w:t>
            </w:r>
          </w:p>
        </w:tc>
        <w:tc>
          <w:tcPr>
            <w:tcW w:w="3144" w:type="dxa"/>
            <w:shd w:val="clear" w:color="auto" w:fill="E2EFD9" w:themeFill="accent6" w:themeFillTint="33"/>
          </w:tcPr>
          <w:p w:rsidR="009D3E37" w:rsidRPr="003C0D48" w:rsidRDefault="009D3E37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6 день</w:t>
            </w:r>
            <w:r w:rsidR="00A3481F"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(тематический день «Фронтовые профессии)</w:t>
            </w:r>
          </w:p>
          <w:p w:rsidR="009D3E37" w:rsidRPr="003C0D48" w:rsidRDefault="009D3E37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="00A3481F" w:rsidRPr="003C0D48">
              <w:rPr>
                <w:rFonts w:ascii="Times New Roman" w:hAnsi="Times New Roman" w:cs="Times New Roman"/>
                <w:sz w:val="24"/>
                <w:szCs w:val="28"/>
              </w:rPr>
              <w:t>Зарядка. УПФ. Кругосветка «Все профессии важны…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9D3E37" w:rsidRPr="003C0D48" w:rsidRDefault="009D3E37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Продолжение кругосветки </w:t>
            </w:r>
            <w:r w:rsidR="00A3481F" w:rsidRPr="003C0D48">
              <w:rPr>
                <w:rFonts w:ascii="Times New Roman" w:hAnsi="Times New Roman" w:cs="Times New Roman"/>
                <w:sz w:val="24"/>
                <w:szCs w:val="28"/>
              </w:rPr>
              <w:t>«Все профессии важны…»</w:t>
            </w:r>
          </w:p>
          <w:p w:rsidR="005B1B70" w:rsidRPr="003C0D48" w:rsidRDefault="009D3E37" w:rsidP="00A3481F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Тематические огоньки «</w:t>
            </w:r>
            <w:r w:rsidR="00A3481F" w:rsidRPr="003C0D48">
              <w:rPr>
                <w:szCs w:val="28"/>
              </w:rPr>
              <w:t>А у меня дедушка был…</w:t>
            </w:r>
            <w:r w:rsidRPr="003C0D48">
              <w:rPr>
                <w:szCs w:val="28"/>
              </w:rPr>
              <w:t>»</w:t>
            </w:r>
          </w:p>
        </w:tc>
      </w:tr>
      <w:tr w:rsidR="005B1B70" w:rsidRPr="003C0D48" w:rsidTr="005B1B70">
        <w:tc>
          <w:tcPr>
            <w:tcW w:w="3143" w:type="dxa"/>
          </w:tcPr>
          <w:p w:rsidR="00EE0E88" w:rsidRPr="003C0D48" w:rsidRDefault="00EE0E88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7 день (медиана смены)</w:t>
            </w:r>
          </w:p>
          <w:p w:rsidR="00BB465A" w:rsidRPr="003C0D48" w:rsidRDefault="00EE0E88" w:rsidP="00DA2B1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сторический экскурс:</w:t>
            </w:r>
          </w:p>
          <w:p w:rsidR="00EE0E88" w:rsidRPr="003C0D48" w:rsidRDefault="00BB465A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Зинаида Портнова</w:t>
            </w:r>
            <w:r w:rsidR="00EE0E88"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ие мастерские.</w:t>
            </w:r>
          </w:p>
          <w:p w:rsidR="00EE0E88" w:rsidRPr="003C0D48" w:rsidRDefault="00EE0E88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Выступление кинологической службы.</w:t>
            </w:r>
          </w:p>
          <w:p w:rsidR="005B1B70" w:rsidRPr="003C0D48" w:rsidRDefault="00EE0E88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Дискотека</w:t>
            </w:r>
          </w:p>
        </w:tc>
        <w:tc>
          <w:tcPr>
            <w:tcW w:w="3143" w:type="dxa"/>
          </w:tcPr>
          <w:p w:rsidR="002D78B6" w:rsidRPr="003C0D48" w:rsidRDefault="002D78B6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8 день</w:t>
            </w:r>
          </w:p>
          <w:p w:rsidR="00BB465A" w:rsidRPr="003C0D48" w:rsidRDefault="002D78B6" w:rsidP="00DA2B1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сторический экскурс:</w:t>
            </w:r>
          </w:p>
          <w:p w:rsidR="002D78B6" w:rsidRPr="003C0D48" w:rsidRDefault="00BB465A" w:rsidP="00DA2B1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ережа Алешков, Георгий Артёменков</w:t>
            </w:r>
            <w:r w:rsidR="002D78B6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  <w:p w:rsidR="002D78B6" w:rsidRPr="003C0D48" w:rsidRDefault="002D78B6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Творческие мастерские</w:t>
            </w:r>
          </w:p>
          <w:p w:rsidR="002D78B6" w:rsidRPr="003C0D48" w:rsidRDefault="002D78B6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Конкурс плакатов</w:t>
            </w: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«Нет войне!»</w:t>
            </w:r>
          </w:p>
          <w:p w:rsidR="002D78B6" w:rsidRPr="003C0D48" w:rsidRDefault="002D78B6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Гостевание «Единство штабов»</w:t>
            </w:r>
          </w:p>
          <w:p w:rsidR="002D78B6" w:rsidRPr="003C0D48" w:rsidRDefault="002D78B6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78B6" w:rsidRPr="003C0D48" w:rsidRDefault="002D78B6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1B70" w:rsidRPr="003C0D48" w:rsidRDefault="005B1B70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</w:p>
        </w:tc>
        <w:tc>
          <w:tcPr>
            <w:tcW w:w="3144" w:type="dxa"/>
          </w:tcPr>
          <w:p w:rsidR="002D78B6" w:rsidRPr="003C0D48" w:rsidRDefault="002D78B6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9 день</w:t>
            </w:r>
          </w:p>
          <w:p w:rsidR="002D78B6" w:rsidRPr="003C0D48" w:rsidRDefault="002D78B6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сторический экскурс: Михаил Белуш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ие мастерские.</w:t>
            </w:r>
          </w:p>
          <w:p w:rsidR="002D78B6" w:rsidRPr="003C0D48" w:rsidRDefault="002D78B6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Квест «К бою готов!»</w:t>
            </w:r>
          </w:p>
          <w:p w:rsidR="005B1B70" w:rsidRPr="003C0D48" w:rsidRDefault="002D78B6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Просмотр документального фильма «Голоса. Часть 2»</w:t>
            </w:r>
          </w:p>
        </w:tc>
      </w:tr>
      <w:tr w:rsidR="005B1B70" w:rsidRPr="003C0D48" w:rsidTr="005B1B70">
        <w:tc>
          <w:tcPr>
            <w:tcW w:w="3143" w:type="dxa"/>
          </w:tcPr>
          <w:p w:rsidR="0089471B" w:rsidRPr="003C0D48" w:rsidRDefault="0089471B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10 день</w:t>
            </w:r>
          </w:p>
          <w:p w:rsidR="00BB465A" w:rsidRPr="003C0D48" w:rsidRDefault="0089471B" w:rsidP="00DA2B1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сторический экскурс:</w:t>
            </w:r>
          </w:p>
          <w:p w:rsidR="0089471B" w:rsidRPr="003C0D48" w:rsidRDefault="00BB465A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адежда Богданова</w:t>
            </w:r>
            <w:r w:rsidR="0089471B"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ие мастерские.</w:t>
            </w:r>
          </w:p>
          <w:p w:rsidR="0089471B" w:rsidRPr="003C0D48" w:rsidRDefault="0089471B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ДМ «Зарница»</w:t>
            </w:r>
          </w:p>
          <w:p w:rsidR="005B1B70" w:rsidRPr="003C0D48" w:rsidRDefault="0089471B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Викторина</w:t>
            </w:r>
            <w:r w:rsidRPr="003C0D48">
              <w:rPr>
                <w:b/>
                <w:szCs w:val="28"/>
              </w:rPr>
              <w:t xml:space="preserve"> </w:t>
            </w:r>
            <w:r w:rsidR="008C30A9" w:rsidRPr="003C0D48">
              <w:rPr>
                <w:szCs w:val="28"/>
              </w:rPr>
              <w:t>«Истории Родины</w:t>
            </w:r>
            <w:r w:rsidRPr="003C0D48">
              <w:rPr>
                <w:szCs w:val="28"/>
              </w:rPr>
              <w:t>»</w:t>
            </w:r>
          </w:p>
        </w:tc>
        <w:tc>
          <w:tcPr>
            <w:tcW w:w="3143" w:type="dxa"/>
          </w:tcPr>
          <w:p w:rsidR="00A251F8" w:rsidRPr="003C0D48" w:rsidRDefault="00A251F8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11 день</w:t>
            </w:r>
          </w:p>
          <w:p w:rsidR="00A251F8" w:rsidRPr="003C0D48" w:rsidRDefault="00A251F8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сторический экскурс: Юта Бондаровская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Эстафета «Будь сильным! Будь смелым!»</w:t>
            </w:r>
          </w:p>
          <w:p w:rsidR="00A251F8" w:rsidRPr="003C0D48" w:rsidRDefault="00A251F8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Выставка выездного музея МЧС.</w:t>
            </w:r>
          </w:p>
          <w:p w:rsidR="005B1B70" w:rsidRPr="003C0D48" w:rsidRDefault="00A251F8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Тематическая дискотека</w:t>
            </w:r>
          </w:p>
        </w:tc>
        <w:tc>
          <w:tcPr>
            <w:tcW w:w="3144" w:type="dxa"/>
          </w:tcPr>
          <w:p w:rsidR="005354A5" w:rsidRPr="003C0D48" w:rsidRDefault="005354A5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12 день</w:t>
            </w:r>
          </w:p>
          <w:p w:rsidR="005354A5" w:rsidRPr="003C0D48" w:rsidRDefault="005354A5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сторический экскурс: Петр Хлюстин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ие мастерские.</w:t>
            </w:r>
          </w:p>
          <w:p w:rsidR="005354A5" w:rsidRPr="003C0D48" w:rsidRDefault="005354A5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социальная акция «Древо памяти»</w:t>
            </w:r>
          </w:p>
          <w:p w:rsidR="005B1B70" w:rsidRPr="003C0D48" w:rsidRDefault="005354A5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Pr="003C0D48">
              <w:rPr>
                <w:szCs w:val="28"/>
              </w:rPr>
              <w:t>Творческий вечер «Спасибо павшим»</w:t>
            </w:r>
          </w:p>
        </w:tc>
      </w:tr>
      <w:tr w:rsidR="005B1B70" w:rsidRPr="003C0D48" w:rsidTr="005B1B70">
        <w:tc>
          <w:tcPr>
            <w:tcW w:w="3143" w:type="dxa"/>
          </w:tcPr>
          <w:p w:rsidR="005354A5" w:rsidRPr="003C0D48" w:rsidRDefault="005354A5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13 день</w:t>
            </w:r>
          </w:p>
          <w:p w:rsidR="005354A5" w:rsidRPr="003C0D48" w:rsidRDefault="005354A5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Зарядка. УПФ. </w:t>
            </w:r>
            <w:r w:rsidR="00BB465A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Исторический экскурс: </w:t>
            </w:r>
            <w:r w:rsidR="001E7A70" w:rsidRPr="003C0D4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Владимир Колосов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Репетиции номеров на </w:t>
            </w:r>
            <w:r w:rsidR="006740C2" w:rsidRPr="003C0D48">
              <w:rPr>
                <w:rFonts w:ascii="Times New Roman" w:hAnsi="Times New Roman" w:cs="Times New Roman"/>
                <w:sz w:val="24"/>
                <w:szCs w:val="28"/>
              </w:rPr>
              <w:t>гала-концерт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354A5" w:rsidRPr="003C0D48" w:rsidRDefault="005354A5" w:rsidP="00DA2B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6740C2" w:rsidRPr="003C0D48">
              <w:rPr>
                <w:rFonts w:ascii="Times New Roman" w:hAnsi="Times New Roman" w:cs="Times New Roman"/>
                <w:sz w:val="24"/>
                <w:szCs w:val="28"/>
              </w:rPr>
              <w:t>инейка закрытия смены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. Подведение итогов смены.</w:t>
            </w:r>
          </w:p>
          <w:p w:rsidR="005B1B70" w:rsidRPr="003C0D48" w:rsidRDefault="005354A5" w:rsidP="006740C2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  <w:r w:rsidRPr="003C0D48">
              <w:rPr>
                <w:b/>
                <w:szCs w:val="28"/>
              </w:rPr>
              <w:t xml:space="preserve">Вечер: </w:t>
            </w:r>
            <w:r w:rsidR="006740C2" w:rsidRPr="003C0D48">
              <w:rPr>
                <w:szCs w:val="28"/>
              </w:rPr>
              <w:t>Гала-концерт.</w:t>
            </w:r>
            <w:r w:rsidRPr="003C0D48">
              <w:rPr>
                <w:szCs w:val="28"/>
              </w:rPr>
              <w:t xml:space="preserve"> Дискотека.</w:t>
            </w:r>
          </w:p>
        </w:tc>
        <w:tc>
          <w:tcPr>
            <w:tcW w:w="3143" w:type="dxa"/>
          </w:tcPr>
          <w:p w:rsidR="00DA2B1A" w:rsidRPr="003C0D48" w:rsidRDefault="00DA2B1A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14 день</w:t>
            </w:r>
          </w:p>
          <w:p w:rsidR="00DA2B1A" w:rsidRPr="003C0D48" w:rsidRDefault="00DA2B1A" w:rsidP="00DA2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ро: 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Утренний общелагерный сбор «На дорожку». Разъезд.</w:t>
            </w:r>
          </w:p>
          <w:p w:rsidR="005B1B70" w:rsidRPr="003C0D48" w:rsidRDefault="005B1B70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</w:p>
        </w:tc>
        <w:tc>
          <w:tcPr>
            <w:tcW w:w="3144" w:type="dxa"/>
          </w:tcPr>
          <w:p w:rsidR="005B1B70" w:rsidRPr="003C0D48" w:rsidRDefault="005B1B70" w:rsidP="00DA2B1A">
            <w:pPr>
              <w:pStyle w:val="c67"/>
              <w:spacing w:before="0" w:beforeAutospacing="0" w:after="0" w:afterAutospacing="0"/>
              <w:rPr>
                <w:rStyle w:val="c12"/>
                <w:b/>
                <w:bCs/>
                <w:color w:val="000000"/>
                <w:szCs w:val="28"/>
              </w:rPr>
            </w:pPr>
          </w:p>
        </w:tc>
      </w:tr>
    </w:tbl>
    <w:p w:rsidR="000E5C83" w:rsidRPr="003C0D48" w:rsidRDefault="000E5C83" w:rsidP="00B253A2">
      <w:pPr>
        <w:pStyle w:val="c67"/>
        <w:shd w:val="clear" w:color="auto" w:fill="FFFFFF"/>
        <w:spacing w:before="0" w:beforeAutospacing="0" w:after="0" w:afterAutospacing="0" w:line="360" w:lineRule="auto"/>
        <w:rPr>
          <w:rStyle w:val="c12"/>
          <w:b/>
          <w:bCs/>
          <w:color w:val="000000"/>
          <w:szCs w:val="28"/>
        </w:rPr>
      </w:pPr>
    </w:p>
    <w:p w:rsidR="000E5C83" w:rsidRPr="003C0D48" w:rsidRDefault="00F25F6A" w:rsidP="00C004E9">
      <w:pPr>
        <w:pStyle w:val="c67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c12"/>
          <w:b/>
          <w:bCs/>
          <w:color w:val="000000"/>
          <w:sz w:val="28"/>
          <w:szCs w:val="36"/>
        </w:rPr>
      </w:pPr>
      <w:r w:rsidRPr="003C0D48">
        <w:rPr>
          <w:b/>
          <w:sz w:val="28"/>
          <w:szCs w:val="36"/>
        </w:rPr>
        <w:t>Ключевые события смены</w:t>
      </w:r>
    </w:p>
    <w:p w:rsidR="00A3481F" w:rsidRPr="003C0D48" w:rsidRDefault="00A3481F" w:rsidP="005F64B6">
      <w:pPr>
        <w:pStyle w:val="c67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i/>
          <w:color w:val="000000"/>
          <w:szCs w:val="28"/>
        </w:rPr>
      </w:pPr>
      <w:r w:rsidRPr="003C0D48">
        <w:rPr>
          <w:i/>
          <w:szCs w:val="28"/>
        </w:rPr>
        <w:t>Линейка открытия лагерно</w:t>
      </w:r>
      <w:r w:rsidR="005F64B6" w:rsidRPr="003C0D48">
        <w:rPr>
          <w:i/>
          <w:szCs w:val="28"/>
        </w:rPr>
        <w:t>й смены, концерт открытия смены</w:t>
      </w:r>
    </w:p>
    <w:p w:rsidR="00A3481F" w:rsidRPr="003C0D48" w:rsidRDefault="00A3481F" w:rsidP="005F64B6">
      <w:pPr>
        <w:pStyle w:val="c67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szCs w:val="28"/>
        </w:rPr>
      </w:pPr>
      <w:r w:rsidRPr="003C0D48">
        <w:rPr>
          <w:szCs w:val="28"/>
        </w:rPr>
        <w:t>Происходит ввод в тематику смены, знакомство с отрядами (их названиями и девизами), проходят презентации отрядных визиток.</w:t>
      </w:r>
    </w:p>
    <w:p w:rsidR="00A3481F" w:rsidRPr="003C0D48" w:rsidRDefault="005F64B6" w:rsidP="005F64B6">
      <w:pPr>
        <w:pStyle w:val="c67"/>
        <w:shd w:val="clear" w:color="auto" w:fill="FFFFFF"/>
        <w:spacing w:before="0" w:beforeAutospacing="0" w:after="0" w:afterAutospacing="0" w:line="360" w:lineRule="auto"/>
        <w:ind w:left="502"/>
        <w:rPr>
          <w:i/>
          <w:color w:val="000000"/>
          <w:szCs w:val="28"/>
        </w:rPr>
      </w:pPr>
      <w:r w:rsidRPr="003C0D48">
        <w:rPr>
          <w:szCs w:val="28"/>
        </w:rPr>
        <w:lastRenderedPageBreak/>
        <w:t xml:space="preserve">2. </w:t>
      </w:r>
      <w:r w:rsidR="00A3481F" w:rsidRPr="003C0D48">
        <w:rPr>
          <w:i/>
          <w:szCs w:val="28"/>
        </w:rPr>
        <w:t>Ежедневный исторический экскурс.</w:t>
      </w:r>
    </w:p>
    <w:p w:rsidR="00A3481F" w:rsidRPr="003C0D48" w:rsidRDefault="00A3481F" w:rsidP="00A3481F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Ежедневно после УПФ проводится исторический экскурс о подвиге подростка-героя в Великой Отечественной войне, просмотр видео-показов, презентаций, направленных на формирование патриотизма и гражда</w:t>
      </w:r>
      <w:r w:rsidR="005F64B6" w:rsidRPr="003C0D48">
        <w:rPr>
          <w:rFonts w:ascii="Times New Roman" w:hAnsi="Times New Roman" w:cs="Times New Roman"/>
          <w:sz w:val="24"/>
          <w:szCs w:val="28"/>
        </w:rPr>
        <w:t>нственности несовершеннолетних.</w:t>
      </w:r>
    </w:p>
    <w:p w:rsidR="00A3481F" w:rsidRPr="003C0D48" w:rsidRDefault="002B51C5" w:rsidP="005F64B6">
      <w:pPr>
        <w:pStyle w:val="a3"/>
        <w:numPr>
          <w:ilvl w:val="1"/>
          <w:numId w:val="4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C0D48">
        <w:rPr>
          <w:rFonts w:ascii="Times New Roman" w:hAnsi="Times New Roman" w:cs="Times New Roman"/>
          <w:i/>
          <w:sz w:val="24"/>
          <w:szCs w:val="28"/>
        </w:rPr>
        <w:t>Тематический день «Фронтовые профессии»</w:t>
      </w:r>
    </w:p>
    <w:p w:rsidR="00AC5262" w:rsidRPr="003C0D48" w:rsidRDefault="002B51C5" w:rsidP="00E77F06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4"/>
          <w:szCs w:val="28"/>
        </w:rPr>
      </w:pPr>
      <w:r w:rsidRPr="003C0D48">
        <w:rPr>
          <w:rFonts w:ascii="Times New Roman" w:hAnsi="Times New Roman"/>
          <w:sz w:val="24"/>
          <w:szCs w:val="28"/>
        </w:rPr>
        <w:t>Целый день – это один большой квест, на станциях которого дети знакомятся с буднями специалистов различных фронтовых профессий (военный медик, летчик, радист и т.д.). Узнавая факты подвигов соотечественников и выполняя задания различной сложности, связанные с этими подвигами, дети безусловно проникнутся гордостью к своей стране, к ее героям. Также данный тематический день поможет детям в отряде сильнее сплотиться, ведь только вместе, с помощью товарищей, можно добиться наилучших результатов!</w:t>
      </w:r>
    </w:p>
    <w:p w:rsidR="00596DDA" w:rsidRPr="003C0D48" w:rsidRDefault="00596DDA" w:rsidP="00596D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Главным итогом</w:t>
      </w:r>
      <w:r w:rsidRPr="003C0D4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C0D48">
        <w:rPr>
          <w:rFonts w:ascii="Times New Roman" w:hAnsi="Times New Roman" w:cs="Times New Roman"/>
          <w:sz w:val="24"/>
          <w:szCs w:val="28"/>
        </w:rPr>
        <w:t xml:space="preserve">всех мероприятий тематического дня становится создание единого общелагерного стенда, включающего в себя изготовленные детьми в ходе дневной игровой программы почтовые ящики для писем (их ребята смогут использовать в дальнейшем, передавая послания друг другу), газету, собранную из отдельно созданных каждым отрядом листов со статьями и фото их команд. Ребятам будет радостно увидеть итог своих трудов, а также интересно посмотреть, как другие отряды справлялись с аналогичными заданиями. </w:t>
      </w:r>
    </w:p>
    <w:p w:rsidR="00596DDA" w:rsidRPr="003C0D48" w:rsidRDefault="00596DDA" w:rsidP="00596DDA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С фотографиями соотечественников, совершивших профессиональный подвиг, чьи истории озвучивались на каждой станции игровой программы, в конце дня создается Стела Памяти. На Стелу Памяти с героями войны, героями профессий, ребята смогут также помесить фото своих родственников, сражавшихся за родину, чьи истории были озвучены на отрядных огоньках. В последний день пребывания в лагере дети возлагают к Стеле цветы.</w:t>
      </w:r>
    </w:p>
    <w:p w:rsidR="00E136AD" w:rsidRPr="003C0D48" w:rsidRDefault="00E136AD" w:rsidP="00E136AD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C0D48">
        <w:rPr>
          <w:rFonts w:ascii="Times New Roman" w:hAnsi="Times New Roman"/>
          <w:i/>
          <w:sz w:val="24"/>
          <w:szCs w:val="28"/>
        </w:rPr>
        <w:t>Вы</w:t>
      </w:r>
      <w:r w:rsidR="005F64B6" w:rsidRPr="003C0D48">
        <w:rPr>
          <w:rFonts w:ascii="Times New Roman" w:hAnsi="Times New Roman"/>
          <w:i/>
          <w:sz w:val="24"/>
          <w:szCs w:val="28"/>
        </w:rPr>
        <w:t>ступление кинологической службы</w:t>
      </w:r>
    </w:p>
    <w:p w:rsidR="002465CC" w:rsidRPr="003C0D48" w:rsidRDefault="002465CC" w:rsidP="009E0433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4"/>
          <w:szCs w:val="28"/>
        </w:rPr>
      </w:pPr>
      <w:r w:rsidRPr="003C0D48">
        <w:rPr>
          <w:rFonts w:ascii="Times New Roman" w:hAnsi="Times New Roman"/>
          <w:sz w:val="24"/>
          <w:szCs w:val="28"/>
        </w:rPr>
        <w:t>Полицейские-кинологи расскажут ребятам, сколько служебно-розыскных собак служит в МВД города Новосибирска</w:t>
      </w:r>
      <w:r w:rsidR="009E0433" w:rsidRPr="003C0D48">
        <w:rPr>
          <w:rFonts w:ascii="Times New Roman" w:hAnsi="Times New Roman"/>
          <w:sz w:val="24"/>
          <w:szCs w:val="28"/>
        </w:rPr>
        <w:t xml:space="preserve"> и с какими задачами они справляются. Детям продемонстрируют, как четко и грамотно собаки выполняют команды кинологов, познакомят с навыками в поимке преступников, поиске наркотических средств и взрывчатых веществ.</w:t>
      </w:r>
    </w:p>
    <w:p w:rsidR="00FD2AB5" w:rsidRPr="003C0D48" w:rsidRDefault="005F64B6" w:rsidP="00FD2AB5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C0D48">
        <w:rPr>
          <w:rFonts w:ascii="Times New Roman" w:hAnsi="Times New Roman" w:cs="Times New Roman"/>
          <w:i/>
          <w:sz w:val="24"/>
          <w:szCs w:val="28"/>
        </w:rPr>
        <w:t>Гостевание «Единство штабов»</w:t>
      </w:r>
    </w:p>
    <w:p w:rsidR="00A3481F" w:rsidRPr="003C0D48" w:rsidRDefault="00AC5262" w:rsidP="005F64B6">
      <w:pPr>
        <w:pStyle w:val="a3"/>
        <w:spacing w:after="0" w:line="360" w:lineRule="auto"/>
        <w:ind w:left="0" w:firstLine="502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lastRenderedPageBreak/>
        <w:t>Отряды побывают в гостях друг у друга. В ходе гостевания ребята смогут посмотреть на оформление отрядных мест, в том числе увидеть стелы с фотографиями родственников-ге</w:t>
      </w:r>
      <w:r w:rsidR="004C2214" w:rsidRPr="003C0D48">
        <w:rPr>
          <w:rFonts w:ascii="Times New Roman" w:hAnsi="Times New Roman" w:cs="Times New Roman"/>
          <w:sz w:val="24"/>
          <w:szCs w:val="28"/>
        </w:rPr>
        <w:t>роев каждого члена отряда, а также послушать истории о них.</w:t>
      </w:r>
    </w:p>
    <w:p w:rsidR="004C2214" w:rsidRPr="003C0D48" w:rsidRDefault="005F64B6" w:rsidP="004C2214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C0D48">
        <w:rPr>
          <w:rFonts w:ascii="Times New Roman" w:hAnsi="Times New Roman" w:cs="Times New Roman"/>
          <w:i/>
          <w:sz w:val="24"/>
          <w:szCs w:val="28"/>
        </w:rPr>
        <w:t>Выставка выездного музея МЧС</w:t>
      </w:r>
      <w:r w:rsidR="0092442C" w:rsidRPr="003C0D4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720BDB" w:rsidRPr="003C0D48" w:rsidRDefault="0092442C" w:rsidP="005F64B6">
      <w:pPr>
        <w:pStyle w:val="a3"/>
        <w:spacing w:after="0" w:line="360" w:lineRule="auto"/>
        <w:ind w:left="142" w:firstLine="360"/>
        <w:jc w:val="both"/>
        <w:rPr>
          <w:rFonts w:ascii="Times New Roman" w:hAnsi="Times New Roman" w:cs="Times New Roman"/>
          <w:color w:val="222222"/>
          <w:sz w:val="24"/>
          <w:szCs w:val="28"/>
        </w:rPr>
      </w:pPr>
      <w:r w:rsidRPr="003C0D48">
        <w:rPr>
          <w:rFonts w:ascii="Times New Roman" w:hAnsi="Times New Roman" w:cs="Times New Roman"/>
          <w:color w:val="222222"/>
          <w:sz w:val="24"/>
          <w:szCs w:val="28"/>
        </w:rPr>
        <w:t>В лагерь приглашаются сотрудники ГКУ НСО «Центр по обеспечению мероприятий в области гражданской обороны, чрезвычайных ситуаций и пожарной безопасности Новосибирской области»</w:t>
      </w:r>
      <w:r w:rsidR="00851E8B" w:rsidRPr="003C0D48">
        <w:rPr>
          <w:rFonts w:ascii="Times New Roman" w:hAnsi="Times New Roman" w:cs="Times New Roman"/>
          <w:color w:val="222222"/>
          <w:sz w:val="24"/>
          <w:szCs w:val="28"/>
        </w:rPr>
        <w:t>. Они проводят для детей познавательную программу в которую входит:</w:t>
      </w:r>
    </w:p>
    <w:p w:rsidR="00851E8B" w:rsidRPr="003C0D48" w:rsidRDefault="00851E8B" w:rsidP="00DB028D">
      <w:pPr>
        <w:pStyle w:val="a3"/>
        <w:numPr>
          <w:ilvl w:val="2"/>
          <w:numId w:val="4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color w:val="222222"/>
          <w:sz w:val="24"/>
          <w:szCs w:val="28"/>
        </w:rPr>
        <w:t>Показ фильма «Герои нашего времени» о пожарных.</w:t>
      </w:r>
    </w:p>
    <w:p w:rsidR="00851E8B" w:rsidRPr="003C0D48" w:rsidRDefault="00851E8B" w:rsidP="00DB028D">
      <w:pPr>
        <w:pStyle w:val="a3"/>
        <w:numPr>
          <w:ilvl w:val="2"/>
          <w:numId w:val="4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color w:val="222222"/>
          <w:sz w:val="24"/>
          <w:szCs w:val="28"/>
        </w:rPr>
        <w:t>Лекция о противопожарной безопасности и поведении при возникновении возгорания.</w:t>
      </w:r>
    </w:p>
    <w:p w:rsidR="00851E8B" w:rsidRPr="003C0D48" w:rsidRDefault="00851E8B" w:rsidP="00DB028D">
      <w:pPr>
        <w:pStyle w:val="a3"/>
        <w:numPr>
          <w:ilvl w:val="2"/>
          <w:numId w:val="4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color w:val="222222"/>
          <w:sz w:val="24"/>
          <w:szCs w:val="28"/>
        </w:rPr>
        <w:t>Специалисты доносят информацию о профилактике пожаров в творческой форме (песня, кукольный театр и др.).</w:t>
      </w:r>
    </w:p>
    <w:p w:rsidR="00851E8B" w:rsidRPr="003C0D48" w:rsidRDefault="00851E8B" w:rsidP="00DB028D">
      <w:pPr>
        <w:pStyle w:val="a3"/>
        <w:numPr>
          <w:ilvl w:val="2"/>
          <w:numId w:val="4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color w:val="222222"/>
          <w:sz w:val="24"/>
          <w:szCs w:val="28"/>
        </w:rPr>
        <w:t>Демонстрируют пожарное обмундирование, пожарную технику и объясняют их назначение.</w:t>
      </w:r>
    </w:p>
    <w:p w:rsidR="00FD7171" w:rsidRPr="003C0D48" w:rsidRDefault="00B50665" w:rsidP="00FD7171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C0D48">
        <w:rPr>
          <w:rFonts w:ascii="Times New Roman" w:hAnsi="Times New Roman" w:cs="Times New Roman"/>
          <w:i/>
          <w:sz w:val="24"/>
          <w:szCs w:val="28"/>
        </w:rPr>
        <w:t>Социальная акция «Древо памяти»</w:t>
      </w:r>
    </w:p>
    <w:p w:rsidR="00FD7171" w:rsidRPr="003C0D48" w:rsidRDefault="00B6182E" w:rsidP="00DB028D">
      <w:pPr>
        <w:pStyle w:val="a3"/>
        <w:spacing w:after="0" w:line="360" w:lineRule="auto"/>
        <w:ind w:left="0" w:firstLine="502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Каждый ребенок, зная сво</w:t>
      </w:r>
      <w:r w:rsidR="00E128B5" w:rsidRPr="003C0D48">
        <w:rPr>
          <w:rFonts w:ascii="Times New Roman" w:hAnsi="Times New Roman" w:cs="Times New Roman"/>
          <w:sz w:val="24"/>
          <w:szCs w:val="28"/>
        </w:rPr>
        <w:t>его</w:t>
      </w:r>
      <w:r w:rsidRPr="003C0D48">
        <w:rPr>
          <w:rFonts w:ascii="Times New Roman" w:hAnsi="Times New Roman" w:cs="Times New Roman"/>
          <w:sz w:val="24"/>
          <w:szCs w:val="28"/>
        </w:rPr>
        <w:t xml:space="preserve"> родственник</w:t>
      </w:r>
      <w:r w:rsidR="00E128B5" w:rsidRPr="003C0D48">
        <w:rPr>
          <w:rFonts w:ascii="Times New Roman" w:hAnsi="Times New Roman" w:cs="Times New Roman"/>
          <w:sz w:val="24"/>
          <w:szCs w:val="28"/>
        </w:rPr>
        <w:t>а</w:t>
      </w:r>
      <w:r w:rsidRPr="003C0D48">
        <w:rPr>
          <w:rFonts w:ascii="Times New Roman" w:hAnsi="Times New Roman" w:cs="Times New Roman"/>
          <w:sz w:val="24"/>
          <w:szCs w:val="28"/>
        </w:rPr>
        <w:t>-геро</w:t>
      </w:r>
      <w:r w:rsidR="00E128B5" w:rsidRPr="003C0D48">
        <w:rPr>
          <w:rFonts w:ascii="Times New Roman" w:hAnsi="Times New Roman" w:cs="Times New Roman"/>
          <w:sz w:val="24"/>
          <w:szCs w:val="28"/>
        </w:rPr>
        <w:t>я</w:t>
      </w:r>
      <w:r w:rsidRPr="003C0D48">
        <w:rPr>
          <w:rFonts w:ascii="Times New Roman" w:hAnsi="Times New Roman" w:cs="Times New Roman"/>
          <w:sz w:val="24"/>
          <w:szCs w:val="28"/>
        </w:rPr>
        <w:t xml:space="preserve"> изготавливает звезду памят</w:t>
      </w:r>
      <w:r w:rsidR="00E128B5" w:rsidRPr="003C0D48">
        <w:rPr>
          <w:rFonts w:ascii="Times New Roman" w:hAnsi="Times New Roman" w:cs="Times New Roman"/>
          <w:sz w:val="24"/>
          <w:szCs w:val="28"/>
        </w:rPr>
        <w:t>и (из бумаги, которую позже ламинируют), на которой написаны инициалы погибшего.</w:t>
      </w:r>
      <w:r w:rsidR="001311C8" w:rsidRPr="003C0D48">
        <w:rPr>
          <w:rFonts w:ascii="Times New Roman" w:hAnsi="Times New Roman" w:cs="Times New Roman"/>
          <w:sz w:val="24"/>
          <w:szCs w:val="28"/>
        </w:rPr>
        <w:t xml:space="preserve"> Затем на торжественной линейке дети привязывают к заранее выбранному в лагере дереву свои звезды памяти.</w:t>
      </w:r>
    </w:p>
    <w:p w:rsidR="001311C8" w:rsidRPr="003C0D48" w:rsidRDefault="00D30AA2" w:rsidP="001311C8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C0D48">
        <w:rPr>
          <w:rFonts w:ascii="Times New Roman" w:hAnsi="Times New Roman" w:cs="Times New Roman"/>
          <w:i/>
          <w:sz w:val="24"/>
          <w:szCs w:val="28"/>
        </w:rPr>
        <w:t>Линейка закрытия смены, гала-конц</w:t>
      </w:r>
      <w:r w:rsidR="00B50665" w:rsidRPr="003C0D48">
        <w:rPr>
          <w:rFonts w:ascii="Times New Roman" w:hAnsi="Times New Roman" w:cs="Times New Roman"/>
          <w:i/>
          <w:sz w:val="24"/>
          <w:szCs w:val="28"/>
        </w:rPr>
        <w:t>ерт</w:t>
      </w:r>
    </w:p>
    <w:p w:rsidR="005078F5" w:rsidRPr="003C0D48" w:rsidRDefault="00D30AA2" w:rsidP="00C7786C">
      <w:pPr>
        <w:pStyle w:val="a3"/>
        <w:spacing w:line="360" w:lineRule="auto"/>
        <w:ind w:left="0" w:firstLine="502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 xml:space="preserve">На линейке подводятся итоги смены, </w:t>
      </w:r>
      <w:r w:rsidR="0032506F" w:rsidRPr="003C0D48">
        <w:rPr>
          <w:rFonts w:ascii="Times New Roman" w:hAnsi="Times New Roman" w:cs="Times New Roman"/>
          <w:sz w:val="24"/>
          <w:szCs w:val="28"/>
        </w:rPr>
        <w:t xml:space="preserve">организуется повторный показ слайдов о всех детях героях ВОВ, о которых рассказывалось в течение смены; </w:t>
      </w:r>
      <w:r w:rsidRPr="003C0D48">
        <w:rPr>
          <w:rFonts w:ascii="Times New Roman" w:hAnsi="Times New Roman" w:cs="Times New Roman"/>
          <w:sz w:val="24"/>
          <w:szCs w:val="28"/>
        </w:rPr>
        <w:t xml:space="preserve">награждаются наиболее отличившиеся дети. </w:t>
      </w:r>
      <w:r w:rsidR="000D7D0E" w:rsidRPr="003C0D48">
        <w:rPr>
          <w:rFonts w:ascii="Times New Roman" w:hAnsi="Times New Roman" w:cs="Times New Roman"/>
          <w:sz w:val="24"/>
          <w:szCs w:val="28"/>
        </w:rPr>
        <w:t xml:space="preserve">На гала-концерте демонстрируют итоги своей работы кружки песен и танцев; вожатые </w:t>
      </w:r>
      <w:r w:rsidR="00076B8E" w:rsidRPr="003C0D48">
        <w:rPr>
          <w:rFonts w:ascii="Times New Roman" w:hAnsi="Times New Roman" w:cs="Times New Roman"/>
          <w:sz w:val="24"/>
          <w:szCs w:val="28"/>
        </w:rPr>
        <w:t xml:space="preserve">и отряды </w:t>
      </w:r>
      <w:r w:rsidR="000D7D0E" w:rsidRPr="003C0D48">
        <w:rPr>
          <w:rFonts w:ascii="Times New Roman" w:hAnsi="Times New Roman" w:cs="Times New Roman"/>
          <w:sz w:val="24"/>
          <w:szCs w:val="28"/>
        </w:rPr>
        <w:t>показывают творческие номера</w:t>
      </w:r>
      <w:r w:rsidR="00076B8E" w:rsidRPr="003C0D48">
        <w:rPr>
          <w:rFonts w:ascii="Times New Roman" w:hAnsi="Times New Roman" w:cs="Times New Roman"/>
          <w:sz w:val="24"/>
          <w:szCs w:val="28"/>
        </w:rPr>
        <w:t>.</w:t>
      </w:r>
    </w:p>
    <w:p w:rsidR="00617EA0" w:rsidRPr="003C0D48" w:rsidRDefault="00C004E9" w:rsidP="00E25CEA">
      <w:pPr>
        <w:pStyle w:val="c67"/>
        <w:shd w:val="clear" w:color="auto" w:fill="FFFFFF"/>
        <w:spacing w:before="0" w:beforeAutospacing="0" w:after="0" w:afterAutospacing="0" w:line="360" w:lineRule="auto"/>
        <w:ind w:left="502"/>
        <w:jc w:val="center"/>
        <w:rPr>
          <w:color w:val="000000"/>
          <w:sz w:val="28"/>
          <w:szCs w:val="32"/>
        </w:rPr>
      </w:pPr>
      <w:r>
        <w:rPr>
          <w:rStyle w:val="c12"/>
          <w:b/>
          <w:bCs/>
          <w:color w:val="000000"/>
          <w:sz w:val="28"/>
          <w:szCs w:val="32"/>
        </w:rPr>
        <w:t>10</w:t>
      </w:r>
      <w:r w:rsidR="00E25CEA" w:rsidRPr="003C0D48">
        <w:rPr>
          <w:rStyle w:val="c12"/>
          <w:b/>
          <w:bCs/>
          <w:color w:val="000000"/>
          <w:sz w:val="28"/>
          <w:szCs w:val="32"/>
        </w:rPr>
        <w:t>.</w:t>
      </w:r>
      <w:r w:rsidR="00617EA0" w:rsidRPr="003C0D48">
        <w:rPr>
          <w:rStyle w:val="c12"/>
          <w:b/>
          <w:bCs/>
          <w:color w:val="000000"/>
          <w:sz w:val="28"/>
          <w:szCs w:val="32"/>
        </w:rPr>
        <w:t>Ожидаемые результаты</w:t>
      </w:r>
    </w:p>
    <w:p w:rsidR="00617EA0" w:rsidRPr="003C0D48" w:rsidRDefault="00617EA0" w:rsidP="00DB0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При условии успешной реализации программы итоговыми результатами будут считаться следующие:</w:t>
      </w:r>
    </w:p>
    <w:p w:rsidR="00617EA0" w:rsidRPr="003C0D48" w:rsidRDefault="00617EA0" w:rsidP="00C7786C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3C0D48">
        <w:rPr>
          <w:szCs w:val="28"/>
        </w:rPr>
        <w:t xml:space="preserve">- расширение знаний у детей и подростков об историческом прошлом Родины и героических подвигах сверстников в ВОВ; </w:t>
      </w:r>
    </w:p>
    <w:p w:rsidR="00617EA0" w:rsidRPr="003C0D48" w:rsidRDefault="00617EA0" w:rsidP="00C7786C">
      <w:pPr>
        <w:pStyle w:val="c2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 w:rsidRPr="003C0D48">
        <w:rPr>
          <w:szCs w:val="28"/>
        </w:rPr>
        <w:t>-</w:t>
      </w:r>
      <w:r w:rsidRPr="003C0D48">
        <w:rPr>
          <w:rStyle w:val="c4"/>
          <w:color w:val="000000"/>
          <w:szCs w:val="28"/>
        </w:rPr>
        <w:t xml:space="preserve"> повышение интереса к изучению материалов о Великой Отечественной войне;</w:t>
      </w:r>
    </w:p>
    <w:p w:rsidR="00617EA0" w:rsidRPr="003C0D48" w:rsidRDefault="00617EA0" w:rsidP="00C7786C">
      <w:pPr>
        <w:pStyle w:val="c2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4"/>
          <w:color w:val="000000"/>
          <w:szCs w:val="28"/>
        </w:rPr>
      </w:pPr>
      <w:r w:rsidRPr="003C0D48">
        <w:rPr>
          <w:rStyle w:val="c4"/>
          <w:color w:val="000000"/>
          <w:szCs w:val="28"/>
        </w:rPr>
        <w:t>- приобщение несовершеннолетних к трудовым традициям народа;</w:t>
      </w:r>
    </w:p>
    <w:p w:rsidR="00617EA0" w:rsidRPr="003C0D48" w:rsidRDefault="00617EA0" w:rsidP="00C7786C">
      <w:pPr>
        <w:pStyle w:val="c2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4"/>
          <w:color w:val="000000"/>
          <w:szCs w:val="28"/>
        </w:rPr>
      </w:pPr>
      <w:r w:rsidRPr="003C0D48">
        <w:rPr>
          <w:rStyle w:val="c4"/>
          <w:color w:val="000000"/>
          <w:szCs w:val="28"/>
        </w:rPr>
        <w:t>- вовлечение детей и подростков в активную творческую деятельность;</w:t>
      </w:r>
    </w:p>
    <w:p w:rsidR="00617EA0" w:rsidRPr="003C0D48" w:rsidRDefault="00617EA0" w:rsidP="00C7786C">
      <w:pPr>
        <w:pStyle w:val="c2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4"/>
          <w:color w:val="000000"/>
          <w:szCs w:val="28"/>
        </w:rPr>
      </w:pPr>
      <w:r w:rsidRPr="003C0D48">
        <w:rPr>
          <w:rStyle w:val="c4"/>
          <w:color w:val="000000"/>
          <w:szCs w:val="28"/>
        </w:rPr>
        <w:t>- обогащение содержания гражданско-патриотического воспитания;</w:t>
      </w:r>
    </w:p>
    <w:p w:rsidR="00617EA0" w:rsidRPr="003C0D48" w:rsidRDefault="00617EA0" w:rsidP="00C7786C">
      <w:pPr>
        <w:pStyle w:val="c2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4"/>
          <w:color w:val="000000"/>
          <w:szCs w:val="28"/>
        </w:rPr>
      </w:pPr>
      <w:r w:rsidRPr="003C0D48">
        <w:rPr>
          <w:rStyle w:val="c4"/>
          <w:color w:val="000000"/>
          <w:szCs w:val="28"/>
        </w:rPr>
        <w:lastRenderedPageBreak/>
        <w:t>- формирование гордости за сопричастность к подвигам предыдущих поколений; - осознание несовершеннолетними высших ценностей, идеалов, ориентиров, способность руководствоваться ими в практической деятельности.</w:t>
      </w:r>
    </w:p>
    <w:p w:rsidR="00E25CEA" w:rsidRPr="003C0D48" w:rsidRDefault="00E25CEA" w:rsidP="00C7786C">
      <w:pPr>
        <w:pStyle w:val="c24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000000"/>
          <w:szCs w:val="28"/>
        </w:rPr>
      </w:pPr>
      <w:r w:rsidRPr="003C0D48">
        <w:rPr>
          <w:rStyle w:val="c4"/>
          <w:color w:val="000000"/>
          <w:szCs w:val="28"/>
        </w:rPr>
        <w:t>- осознание несовершеннолетними высших ценностей, идеалов, ориентиров, способность руководствоваться ими в практической деятельности.</w:t>
      </w:r>
    </w:p>
    <w:p w:rsidR="00E25CEA" w:rsidRPr="003C0D48" w:rsidRDefault="00E25CEA" w:rsidP="00617EA0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</w:p>
    <w:p w:rsidR="003032D9" w:rsidRPr="00C004E9" w:rsidRDefault="00C004E9" w:rsidP="00C004E9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1.</w:t>
      </w:r>
      <w:r w:rsidR="003032D9" w:rsidRPr="00C004E9">
        <w:rPr>
          <w:rFonts w:ascii="Times New Roman" w:hAnsi="Times New Roman" w:cs="Times New Roman"/>
          <w:b/>
          <w:sz w:val="28"/>
          <w:szCs w:val="32"/>
        </w:rPr>
        <w:t>Система конт</w:t>
      </w:r>
      <w:r w:rsidR="00DE21C9" w:rsidRPr="00C004E9">
        <w:rPr>
          <w:rFonts w:ascii="Times New Roman" w:hAnsi="Times New Roman" w:cs="Times New Roman"/>
          <w:b/>
          <w:sz w:val="28"/>
          <w:szCs w:val="32"/>
        </w:rPr>
        <w:t>роля и оценки результативности</w:t>
      </w:r>
    </w:p>
    <w:p w:rsidR="003032D9" w:rsidRPr="003C0D48" w:rsidRDefault="00AE73E0" w:rsidP="00DA0EE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Опрос, а</w:t>
      </w:r>
      <w:r w:rsidR="003032D9" w:rsidRPr="003C0D48">
        <w:rPr>
          <w:rFonts w:ascii="Times New Roman" w:hAnsi="Times New Roman" w:cs="Times New Roman"/>
          <w:sz w:val="24"/>
          <w:szCs w:val="28"/>
        </w:rPr>
        <w:t xml:space="preserve">нкетирование, тестирование </w:t>
      </w:r>
      <w:r w:rsidR="002C5BA9" w:rsidRPr="003C0D48">
        <w:rPr>
          <w:rFonts w:ascii="Times New Roman" w:hAnsi="Times New Roman" w:cs="Times New Roman"/>
          <w:sz w:val="24"/>
          <w:szCs w:val="28"/>
        </w:rPr>
        <w:t>(П</w:t>
      </w:r>
      <w:r w:rsidR="00486FB1" w:rsidRPr="003C0D48">
        <w:rPr>
          <w:rFonts w:ascii="Times New Roman" w:hAnsi="Times New Roman" w:cs="Times New Roman"/>
          <w:sz w:val="24"/>
          <w:szCs w:val="28"/>
        </w:rPr>
        <w:t>риложение 3</w:t>
      </w:r>
      <w:r w:rsidR="00DA0EE0" w:rsidRPr="003C0D48">
        <w:rPr>
          <w:rFonts w:ascii="Times New Roman" w:hAnsi="Times New Roman" w:cs="Times New Roman"/>
          <w:sz w:val="24"/>
          <w:szCs w:val="28"/>
        </w:rPr>
        <w:t>)</w:t>
      </w:r>
      <w:r w:rsidR="00A20DE7" w:rsidRPr="003C0D48">
        <w:rPr>
          <w:rFonts w:ascii="Times New Roman" w:hAnsi="Times New Roman" w:cs="Times New Roman"/>
          <w:sz w:val="24"/>
          <w:szCs w:val="28"/>
        </w:rPr>
        <w:t xml:space="preserve"> </w:t>
      </w:r>
      <w:r w:rsidR="003032D9" w:rsidRPr="003C0D48">
        <w:rPr>
          <w:rFonts w:ascii="Times New Roman" w:hAnsi="Times New Roman" w:cs="Times New Roman"/>
          <w:sz w:val="24"/>
          <w:szCs w:val="28"/>
        </w:rPr>
        <w:t xml:space="preserve">несовершеннолетних, наблюдение за их поведенческими реакциями и эмоциональным состоянием будет проходить в несколько этапов: </w:t>
      </w:r>
    </w:p>
    <w:p w:rsidR="003032D9" w:rsidRPr="003C0D48" w:rsidRDefault="003032D9" w:rsidP="00C778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- на начальном этапе будет происходить сбор данных о направленности интересов ребенка, личностно-характерологических особенностях;</w:t>
      </w:r>
    </w:p>
    <w:p w:rsidR="003032D9" w:rsidRPr="003C0D48" w:rsidRDefault="002837BF" w:rsidP="00C778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Fonts w:ascii="Times New Roman" w:hAnsi="Times New Roman" w:cs="Times New Roman"/>
          <w:sz w:val="24"/>
          <w:szCs w:val="28"/>
        </w:rPr>
        <w:t>- и</w:t>
      </w:r>
      <w:r w:rsidR="003032D9" w:rsidRPr="003C0D48">
        <w:rPr>
          <w:rFonts w:ascii="Times New Roman" w:hAnsi="Times New Roman" w:cs="Times New Roman"/>
          <w:sz w:val="24"/>
          <w:szCs w:val="28"/>
        </w:rPr>
        <w:t>тоговая диагностика</w:t>
      </w:r>
      <w:r w:rsidR="004F3930" w:rsidRPr="003C0D48">
        <w:rPr>
          <w:rFonts w:ascii="Times New Roman" w:hAnsi="Times New Roman" w:cs="Times New Roman"/>
          <w:sz w:val="24"/>
          <w:szCs w:val="28"/>
        </w:rPr>
        <w:t>,</w:t>
      </w:r>
      <w:r w:rsidR="003032D9" w:rsidRPr="003C0D48">
        <w:rPr>
          <w:rFonts w:ascii="Times New Roman" w:hAnsi="Times New Roman" w:cs="Times New Roman"/>
          <w:sz w:val="24"/>
          <w:szCs w:val="28"/>
        </w:rPr>
        <w:t xml:space="preserve"> </w:t>
      </w:r>
      <w:r w:rsidR="004F3930" w:rsidRPr="003C0D48">
        <w:rPr>
          <w:rFonts w:ascii="Times New Roman" w:hAnsi="Times New Roman" w:cs="Times New Roman"/>
          <w:sz w:val="24"/>
          <w:szCs w:val="28"/>
        </w:rPr>
        <w:t xml:space="preserve">по окончании лагерной смены, </w:t>
      </w:r>
      <w:r w:rsidR="003032D9" w:rsidRPr="003C0D48">
        <w:rPr>
          <w:rFonts w:ascii="Times New Roman" w:hAnsi="Times New Roman" w:cs="Times New Roman"/>
          <w:sz w:val="24"/>
          <w:szCs w:val="28"/>
        </w:rPr>
        <w:t>позволит оцени</w:t>
      </w:r>
      <w:r w:rsidR="00AE73E0" w:rsidRPr="003C0D48">
        <w:rPr>
          <w:rFonts w:ascii="Times New Roman" w:hAnsi="Times New Roman" w:cs="Times New Roman"/>
          <w:sz w:val="24"/>
          <w:szCs w:val="28"/>
        </w:rPr>
        <w:t>ть результаты реализации программы</w:t>
      </w:r>
      <w:r w:rsidR="001D0619" w:rsidRPr="003C0D48">
        <w:rPr>
          <w:rFonts w:ascii="Times New Roman" w:hAnsi="Times New Roman" w:cs="Times New Roman"/>
          <w:sz w:val="24"/>
          <w:szCs w:val="28"/>
        </w:rPr>
        <w:t xml:space="preserve"> и скорректировать применяемые формы, методы. </w:t>
      </w:r>
    </w:p>
    <w:p w:rsidR="009C26CB" w:rsidRPr="003C0D48" w:rsidRDefault="009C26CB" w:rsidP="009E7D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3C0D48">
        <w:rPr>
          <w:rFonts w:ascii="Times New Roman" w:hAnsi="Times New Roman" w:cs="Times New Roman"/>
          <w:sz w:val="24"/>
          <w:szCs w:val="28"/>
        </w:rPr>
        <w:t>Мониторинг мероприятий, реализованных по программе (фотографии, статьи, публикация на сайте</w:t>
      </w:r>
      <w:r w:rsidR="00C647BA" w:rsidRPr="003C0D48">
        <w:rPr>
          <w:rFonts w:ascii="Times New Roman" w:hAnsi="Times New Roman" w:cs="Times New Roman"/>
          <w:sz w:val="24"/>
          <w:szCs w:val="28"/>
        </w:rPr>
        <w:t>, создание плакатов, выставок, итоги викторин</w:t>
      </w:r>
      <w:r w:rsidR="00032B34" w:rsidRPr="003C0D48">
        <w:rPr>
          <w:rFonts w:ascii="Times New Roman" w:hAnsi="Times New Roman" w:cs="Times New Roman"/>
          <w:sz w:val="24"/>
          <w:szCs w:val="28"/>
        </w:rPr>
        <w:t>, конкурсов</w:t>
      </w:r>
      <w:r w:rsidRPr="003C0D48">
        <w:rPr>
          <w:rFonts w:ascii="Times New Roman" w:hAnsi="Times New Roman" w:cs="Times New Roman"/>
          <w:sz w:val="24"/>
          <w:szCs w:val="28"/>
        </w:rPr>
        <w:t>)</w:t>
      </w:r>
      <w:r w:rsidR="00DA0EE0" w:rsidRPr="003C0D4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17EA0" w:rsidRPr="003C0D48" w:rsidRDefault="00617EA0" w:rsidP="00DA0E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ценка эффективности реализации проекта осуществляется на основе использования системы объективных критериев, представленных духовно -нравственными и количественными параметрами.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Духовно-нравственные параметры: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 сформированность гражданских навыков: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мение работать и действовать индивидуально и в коллективе;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нание своих прав и обязанностей и умение их использовать;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отовность к участию в общественных делах;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отовность к творческой активности;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 сформированность осознанного отношения к базовым ценностям: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триотизм и любовь к Родине;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нание символики Российской Федерации;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3321FE"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олерантное отношение к другим национальностям</w:t>
      </w: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617EA0" w:rsidRPr="003C0D48" w:rsidRDefault="003321FE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трепетное отношение к истории своей семьи, своего края;</w:t>
      </w:r>
    </w:p>
    <w:p w:rsidR="003321FE" w:rsidRPr="003C0D48" w:rsidRDefault="003321FE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ознание себя в единстве с народом России.</w:t>
      </w:r>
    </w:p>
    <w:p w:rsidR="00617EA0" w:rsidRPr="003C0D48" w:rsidRDefault="00617EA0" w:rsidP="00617E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Количественные параметры:</w:t>
      </w:r>
    </w:p>
    <w:p w:rsidR="00617EA0" w:rsidRPr="003C0D48" w:rsidRDefault="00617EA0" w:rsidP="002707DA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C0D48">
        <w:rPr>
          <w:rFonts w:ascii="Times New Roman" w:hAnsi="Times New Roman" w:cs="Times New Roman"/>
          <w:color w:val="000000"/>
          <w:sz w:val="24"/>
          <w:szCs w:val="28"/>
        </w:rPr>
        <w:t>включенность каждого несовершеннолетнего в тематические вечера отряда, лагеря;</w:t>
      </w:r>
    </w:p>
    <w:p w:rsidR="00617EA0" w:rsidRPr="003C0D48" w:rsidRDefault="00617EA0" w:rsidP="002707DA">
      <w:pPr>
        <w:pStyle w:val="c24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Cs w:val="28"/>
        </w:rPr>
      </w:pPr>
      <w:r w:rsidRPr="003C0D48">
        <w:rPr>
          <w:szCs w:val="28"/>
        </w:rPr>
        <w:t xml:space="preserve"> положительная динамика в развитии коммуникативных навыков;</w:t>
      </w:r>
    </w:p>
    <w:p w:rsidR="00617EA0" w:rsidRPr="003C0D48" w:rsidRDefault="00617EA0" w:rsidP="002707DA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C0D48">
        <w:rPr>
          <w:rFonts w:ascii="Times New Roman" w:eastAsia="TimesNewRomanPSMT" w:hAnsi="Times New Roman" w:cs="Times New Roman"/>
          <w:sz w:val="24"/>
          <w:szCs w:val="28"/>
        </w:rPr>
        <w:t>анализ эмоционально-психологического климата во временном детском коллективе.</w:t>
      </w:r>
    </w:p>
    <w:p w:rsidR="00617EA0" w:rsidRPr="003C0D48" w:rsidRDefault="00617EA0" w:rsidP="007B1463">
      <w:pPr>
        <w:pStyle w:val="c24"/>
        <w:shd w:val="clear" w:color="auto" w:fill="FFFFFF"/>
        <w:spacing w:before="0" w:beforeAutospacing="0" w:after="240" w:afterAutospacing="0" w:line="360" w:lineRule="auto"/>
        <w:jc w:val="both"/>
        <w:rPr>
          <w:rStyle w:val="c4"/>
          <w:color w:val="000000"/>
          <w:szCs w:val="28"/>
        </w:rPr>
      </w:pPr>
      <w:r w:rsidRPr="003C0D48">
        <w:rPr>
          <w:color w:val="000000"/>
          <w:szCs w:val="28"/>
        </w:rPr>
        <w:lastRenderedPageBreak/>
        <w:t xml:space="preserve">      </w:t>
      </w:r>
      <w:r w:rsidRPr="003C0D48">
        <w:rPr>
          <w:rStyle w:val="c4"/>
          <w:color w:val="000000"/>
          <w:szCs w:val="28"/>
        </w:rPr>
        <w:t xml:space="preserve">В результате реализации программы примут участие в мероприятиях лагерной смены не менее 100% несовершеннолетних. </w:t>
      </w:r>
    </w:p>
    <w:p w:rsidR="00EF7E62" w:rsidRPr="003C0D48" w:rsidRDefault="00EF7E62" w:rsidP="00514021">
      <w:pPr>
        <w:pStyle w:val="c24"/>
        <w:shd w:val="clear" w:color="auto" w:fill="FFFFFF"/>
        <w:spacing w:before="0" w:beforeAutospacing="0" w:after="240" w:afterAutospacing="0"/>
        <w:jc w:val="center"/>
        <w:rPr>
          <w:b/>
          <w:szCs w:val="28"/>
        </w:rPr>
      </w:pPr>
      <w:r w:rsidRPr="003C0D48">
        <w:rPr>
          <w:b/>
          <w:szCs w:val="28"/>
        </w:rPr>
        <w:t>Таблица №2 Критерии оценки качества реализации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EF7E62" w:rsidRPr="003C0D48" w:rsidTr="00EF7E62">
        <w:tc>
          <w:tcPr>
            <w:tcW w:w="3143" w:type="dxa"/>
          </w:tcPr>
          <w:p w:rsidR="00EF7E62" w:rsidRPr="003C0D48" w:rsidRDefault="00EF7E62" w:rsidP="00A249FC">
            <w:pPr>
              <w:pStyle w:val="c24"/>
              <w:spacing w:before="0" w:beforeAutospacing="0" w:after="0" w:afterAutospacing="0"/>
              <w:jc w:val="both"/>
              <w:rPr>
                <w:szCs w:val="28"/>
              </w:rPr>
            </w:pPr>
            <w:r w:rsidRPr="003C0D48">
              <w:rPr>
                <w:szCs w:val="28"/>
              </w:rPr>
              <w:t>Участники программы</w:t>
            </w:r>
          </w:p>
        </w:tc>
        <w:tc>
          <w:tcPr>
            <w:tcW w:w="3143" w:type="dxa"/>
          </w:tcPr>
          <w:p w:rsidR="00EF7E62" w:rsidRPr="003C0D48" w:rsidRDefault="00EF7E62" w:rsidP="00A249FC">
            <w:pPr>
              <w:pStyle w:val="c24"/>
              <w:spacing w:before="0" w:beforeAutospacing="0" w:after="0" w:afterAutospacing="0"/>
              <w:jc w:val="both"/>
              <w:rPr>
                <w:szCs w:val="28"/>
              </w:rPr>
            </w:pPr>
            <w:r w:rsidRPr="003C0D48">
              <w:rPr>
                <w:szCs w:val="28"/>
              </w:rPr>
              <w:t xml:space="preserve">Критерий </w:t>
            </w:r>
          </w:p>
        </w:tc>
        <w:tc>
          <w:tcPr>
            <w:tcW w:w="3144" w:type="dxa"/>
          </w:tcPr>
          <w:p w:rsidR="00EF7E62" w:rsidRPr="003C0D48" w:rsidRDefault="00EF7E62" w:rsidP="00A249FC">
            <w:pPr>
              <w:pStyle w:val="c24"/>
              <w:spacing w:before="0" w:beforeAutospacing="0" w:after="0" w:afterAutospacing="0"/>
              <w:jc w:val="both"/>
              <w:rPr>
                <w:szCs w:val="28"/>
              </w:rPr>
            </w:pPr>
            <w:r w:rsidRPr="003C0D48">
              <w:rPr>
                <w:szCs w:val="28"/>
              </w:rPr>
              <w:t>Инструменты измерений</w:t>
            </w:r>
          </w:p>
        </w:tc>
      </w:tr>
      <w:tr w:rsidR="00EF7E62" w:rsidRPr="003C0D48" w:rsidTr="00EF7E62">
        <w:tc>
          <w:tcPr>
            <w:tcW w:w="3143" w:type="dxa"/>
          </w:tcPr>
          <w:p w:rsidR="00EF7E62" w:rsidRPr="003C0D48" w:rsidRDefault="00EF7E62" w:rsidP="00A249FC">
            <w:pPr>
              <w:pStyle w:val="c24"/>
              <w:spacing w:before="0" w:beforeAutospacing="0" w:after="0" w:afterAutospacing="0"/>
              <w:jc w:val="both"/>
              <w:rPr>
                <w:szCs w:val="28"/>
              </w:rPr>
            </w:pPr>
            <w:r w:rsidRPr="003C0D48">
              <w:rPr>
                <w:szCs w:val="28"/>
              </w:rPr>
              <w:t>Дети и подростки</w:t>
            </w:r>
          </w:p>
        </w:tc>
        <w:tc>
          <w:tcPr>
            <w:tcW w:w="3143" w:type="dxa"/>
          </w:tcPr>
          <w:p w:rsidR="00EF7E62" w:rsidRPr="003C0D48" w:rsidRDefault="00382A3D" w:rsidP="00A249FC">
            <w:pPr>
              <w:pStyle w:val="c24"/>
              <w:spacing w:before="0" w:beforeAutospacing="0" w:after="0" w:afterAutospacing="0"/>
              <w:jc w:val="both"/>
              <w:rPr>
                <w:szCs w:val="28"/>
              </w:rPr>
            </w:pPr>
            <w:r w:rsidRPr="003C0D48">
              <w:rPr>
                <w:szCs w:val="28"/>
              </w:rPr>
              <w:t>Расширение знаний об исторических событиях ВОВ; повышение коммуникативных навыков</w:t>
            </w:r>
            <w:r w:rsidR="009E7D92" w:rsidRPr="003C0D48">
              <w:rPr>
                <w:szCs w:val="28"/>
              </w:rPr>
              <w:t xml:space="preserve">; </w:t>
            </w:r>
            <w:r w:rsidRPr="003C0D48">
              <w:rPr>
                <w:szCs w:val="28"/>
              </w:rPr>
              <w:t>удовлетворенность несовершеннолетних пребыванием в лагере; анализ эмоционально – психологического климата в детском временном коллективе</w:t>
            </w:r>
          </w:p>
        </w:tc>
        <w:tc>
          <w:tcPr>
            <w:tcW w:w="3144" w:type="dxa"/>
          </w:tcPr>
          <w:p w:rsidR="0038716B" w:rsidRPr="003C0D48" w:rsidRDefault="008418BF" w:rsidP="00A249FC">
            <w:pPr>
              <w:pStyle w:val="c24"/>
              <w:spacing w:before="0" w:beforeAutospacing="0" w:after="0" w:afterAutospacing="0"/>
              <w:ind w:left="93"/>
              <w:jc w:val="both"/>
              <w:rPr>
                <w:szCs w:val="28"/>
              </w:rPr>
            </w:pPr>
            <w:r w:rsidRPr="003C0D48">
              <w:rPr>
                <w:szCs w:val="28"/>
              </w:rPr>
              <w:t>Входная, выходная (итоговая) диагностика</w:t>
            </w:r>
            <w:r w:rsidR="00382A3D" w:rsidRPr="003C0D48">
              <w:rPr>
                <w:szCs w:val="28"/>
              </w:rPr>
              <w:t>:</w:t>
            </w:r>
            <w:r w:rsidR="0038716B" w:rsidRPr="003C0D48">
              <w:rPr>
                <w:szCs w:val="28"/>
              </w:rPr>
              <w:t xml:space="preserve">   </w:t>
            </w:r>
          </w:p>
          <w:p w:rsidR="0038716B" w:rsidRPr="003C0D48" w:rsidRDefault="00382A3D" w:rsidP="00A249F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3C0D48">
              <w:rPr>
                <w:rFonts w:ascii="Times New Roman" w:eastAsia="TimesNewRomanPSMT" w:hAnsi="Times New Roman" w:cs="Times New Roman"/>
                <w:sz w:val="24"/>
                <w:szCs w:val="28"/>
              </w:rPr>
              <w:t>1.м</w:t>
            </w:r>
            <w:r w:rsidR="0038716B" w:rsidRPr="003C0D48">
              <w:rPr>
                <w:rFonts w:ascii="Times New Roman" w:eastAsia="TimesNewRomanPSMT" w:hAnsi="Times New Roman" w:cs="Times New Roman"/>
                <w:sz w:val="24"/>
                <w:szCs w:val="28"/>
              </w:rPr>
              <w:t>етодика оценки эмоционально-психологического климата (ЭПК)</w:t>
            </w:r>
          </w:p>
          <w:p w:rsidR="00382A3D" w:rsidRPr="003C0D48" w:rsidRDefault="0038716B" w:rsidP="00A249FC">
            <w:pPr>
              <w:pStyle w:val="a3"/>
              <w:shd w:val="clear" w:color="auto" w:fill="FFFFFF"/>
              <w:spacing w:after="0" w:line="240" w:lineRule="auto"/>
              <w:ind w:left="-49"/>
              <w:jc w:val="both"/>
              <w:outlineLvl w:val="0"/>
              <w:rPr>
                <w:rFonts w:ascii="Times New Roman" w:hAnsi="Times New Roman" w:cs="Times New Roman"/>
                <w:bCs/>
                <w:spacing w:val="-15"/>
                <w:kern w:val="36"/>
                <w:sz w:val="24"/>
                <w:szCs w:val="28"/>
              </w:rPr>
            </w:pPr>
            <w:r w:rsidRPr="003C0D48">
              <w:rPr>
                <w:rFonts w:ascii="Times New Roman" w:eastAsia="TimesNewRomanPSMT" w:hAnsi="Times New Roman" w:cs="Times New Roman"/>
                <w:sz w:val="24"/>
                <w:szCs w:val="28"/>
              </w:rPr>
              <w:t>(модификация методики А.Н. Лутошкина)</w:t>
            </w:r>
            <w:r w:rsidR="006F4EA7" w:rsidRPr="003C0D48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, </w:t>
            </w:r>
            <w:r w:rsidR="00382A3D" w:rsidRPr="003C0D48">
              <w:rPr>
                <w:rFonts w:ascii="Times New Roman" w:hAnsi="Times New Roman" w:cs="Times New Roman"/>
                <w:bCs/>
                <w:spacing w:val="-15"/>
                <w:kern w:val="36"/>
                <w:sz w:val="24"/>
                <w:szCs w:val="28"/>
              </w:rPr>
              <w:t xml:space="preserve">Тест «Оценка самоконтроля в общении» (по Мариону Снайдеру), </w:t>
            </w:r>
          </w:p>
          <w:p w:rsidR="00EF7E62" w:rsidRPr="003C0D48" w:rsidRDefault="00382A3D" w:rsidP="00A249FC">
            <w:pPr>
              <w:ind w:left="-4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  <w:lang w:eastAsia="ru-RU"/>
              </w:rPr>
            </w:pPr>
            <w:r w:rsidRPr="003C0D4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  <w:lang w:eastAsia="ru-RU"/>
              </w:rPr>
              <w:t xml:space="preserve">Опросник К. Томаса «Стиль поведения в конфликте»; </w:t>
            </w:r>
            <w:r w:rsidR="008418BF" w:rsidRPr="003C0D48">
              <w:rPr>
                <w:rFonts w:ascii="Times New Roman" w:hAnsi="Times New Roman" w:cs="Times New Roman"/>
                <w:sz w:val="24"/>
                <w:szCs w:val="28"/>
              </w:rPr>
              <w:t>анализ дня;</w:t>
            </w:r>
            <w:r w:rsidR="00FF2895"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 включенность в деятельность</w:t>
            </w:r>
            <w:r w:rsidR="008418BF" w:rsidRPr="003C0D48">
              <w:rPr>
                <w:rFonts w:ascii="Times New Roman" w:hAnsi="Times New Roman" w:cs="Times New Roman"/>
                <w:sz w:val="24"/>
                <w:szCs w:val="28"/>
              </w:rPr>
              <w:t>; итоги конкурсов, викторин</w:t>
            </w:r>
            <w:r w:rsidRPr="003C0D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F7E62" w:rsidRPr="003C0D48" w:rsidTr="00EF7E62">
        <w:tc>
          <w:tcPr>
            <w:tcW w:w="3143" w:type="dxa"/>
          </w:tcPr>
          <w:p w:rsidR="00EF7E62" w:rsidRPr="003C0D48" w:rsidRDefault="00EF7E62" w:rsidP="00A249FC">
            <w:pPr>
              <w:pStyle w:val="c24"/>
              <w:spacing w:before="0" w:beforeAutospacing="0" w:after="0" w:afterAutospacing="0"/>
              <w:jc w:val="both"/>
              <w:rPr>
                <w:szCs w:val="28"/>
              </w:rPr>
            </w:pPr>
            <w:r w:rsidRPr="003C0D48">
              <w:rPr>
                <w:szCs w:val="28"/>
              </w:rPr>
              <w:t>Педагогический состав (педагог-организатор, вожатые, помощники вожатых, воспитатели)</w:t>
            </w:r>
          </w:p>
        </w:tc>
        <w:tc>
          <w:tcPr>
            <w:tcW w:w="3143" w:type="dxa"/>
          </w:tcPr>
          <w:p w:rsidR="00EF7E62" w:rsidRPr="003C0D48" w:rsidRDefault="003C20FC" w:rsidP="00A249FC">
            <w:pPr>
              <w:pStyle w:val="c24"/>
              <w:spacing w:before="0" w:beforeAutospacing="0" w:after="0" w:afterAutospacing="0"/>
              <w:jc w:val="both"/>
              <w:rPr>
                <w:szCs w:val="28"/>
              </w:rPr>
            </w:pPr>
            <w:r w:rsidRPr="003C0D48">
              <w:rPr>
                <w:szCs w:val="28"/>
              </w:rPr>
              <w:t xml:space="preserve">Внутренний локус контроля: </w:t>
            </w:r>
            <w:r w:rsidR="00DF5AFE" w:rsidRPr="003C0D48">
              <w:rPr>
                <w:szCs w:val="28"/>
              </w:rPr>
              <w:t>организованность, умение убеждать, управлять своими эмоциями, способность к одновременному выполнению нескольких видов деятельности; и</w:t>
            </w:r>
            <w:r w:rsidR="00EF7E62" w:rsidRPr="003C0D48">
              <w:rPr>
                <w:szCs w:val="28"/>
              </w:rPr>
              <w:t>нициативность вожатых в рамках реализации смены; соответствие ожиданий и действительности от реализации программы.</w:t>
            </w:r>
          </w:p>
        </w:tc>
        <w:tc>
          <w:tcPr>
            <w:tcW w:w="3144" w:type="dxa"/>
          </w:tcPr>
          <w:p w:rsidR="00A1657D" w:rsidRPr="003C0D48" w:rsidRDefault="003C20FC" w:rsidP="00A249FC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C0D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Шкала организационного стресса </w:t>
            </w:r>
            <w:r w:rsidRPr="003C0D4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ШОС) Маклина, адаптированная Н. Е. Водопьяновой</w:t>
            </w:r>
            <w:r w:rsidR="00A1657D" w:rsidRPr="003C0D48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A1657D" w:rsidRPr="003C0D48">
              <w:rPr>
                <w:rFonts w:ascii="Times New Roman" w:hAnsi="Times New Roman" w:cs="Times New Roman"/>
                <w:bCs/>
                <w:sz w:val="24"/>
                <w:szCs w:val="28"/>
              </w:rPr>
              <w:t>Анкета обратной связи по окончанию лагерной смены;</w:t>
            </w:r>
          </w:p>
          <w:p w:rsidR="00EF7E62" w:rsidRPr="003C0D48" w:rsidRDefault="00A1657D" w:rsidP="00A249FC">
            <w:pPr>
              <w:pStyle w:val="c24"/>
              <w:spacing w:before="0" w:beforeAutospacing="0" w:after="0" w:afterAutospacing="0"/>
              <w:jc w:val="both"/>
              <w:rPr>
                <w:szCs w:val="28"/>
              </w:rPr>
            </w:pPr>
            <w:r w:rsidRPr="003C0D48">
              <w:rPr>
                <w:szCs w:val="28"/>
              </w:rPr>
              <w:t>е</w:t>
            </w:r>
            <w:r w:rsidR="009E7D92" w:rsidRPr="003C0D48">
              <w:rPr>
                <w:szCs w:val="28"/>
              </w:rPr>
              <w:t>жедневный анализ повестки педагогических "планёрок" вожатых и руководителей; отчёт руководителя программы по итогам смены</w:t>
            </w:r>
          </w:p>
        </w:tc>
      </w:tr>
    </w:tbl>
    <w:p w:rsidR="00617EA0" w:rsidRPr="003C0D48" w:rsidRDefault="00617EA0" w:rsidP="00A2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17EA0" w:rsidRPr="003C0D48" w:rsidRDefault="00617EA0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004E9" w:rsidRDefault="00C004E9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004E9" w:rsidRDefault="00C004E9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004E9" w:rsidRDefault="00C004E9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004E9" w:rsidRDefault="00C004E9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004E9" w:rsidRDefault="00C004E9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004E9" w:rsidRPr="003C0D48" w:rsidRDefault="00C004E9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9380F" w:rsidRPr="003C0D48" w:rsidRDefault="0009380F" w:rsidP="00617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A6B0A" w:rsidRPr="003C0D48" w:rsidRDefault="00CA6B0A" w:rsidP="00951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17EA0" w:rsidRPr="00C004E9" w:rsidRDefault="00C004E9" w:rsidP="00C004E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12.</w:t>
      </w:r>
      <w:r w:rsidR="00A20DE7" w:rsidRPr="00C004E9">
        <w:rPr>
          <w:rFonts w:ascii="Times New Roman" w:hAnsi="Times New Roman" w:cs="Times New Roman"/>
          <w:b/>
          <w:bCs/>
          <w:color w:val="000000"/>
          <w:sz w:val="28"/>
          <w:szCs w:val="32"/>
        </w:rPr>
        <w:t>Список литературы</w:t>
      </w:r>
    </w:p>
    <w:p w:rsidR="00617EA0" w:rsidRPr="003C0D48" w:rsidRDefault="00617EA0" w:rsidP="00617E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17EA0" w:rsidRPr="003C0D48" w:rsidRDefault="00617EA0" w:rsidP="002707DA">
      <w:pPr>
        <w:pStyle w:val="a3"/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8"/>
        </w:rPr>
      </w:pPr>
      <w:r w:rsidRPr="003C0D48">
        <w:rPr>
          <w:rStyle w:val="af6"/>
          <w:rFonts w:ascii="Times New Roman" w:hAnsi="Times New Roman" w:cs="Times New Roman"/>
          <w:i w:val="0"/>
          <w:sz w:val="24"/>
          <w:szCs w:val="28"/>
          <w:shd w:val="clear" w:color="auto" w:fill="FFFFFF"/>
        </w:rPr>
        <w:t>Агапова И.А.</w:t>
      </w:r>
      <w:r w:rsidRPr="003C0D48">
        <w:rPr>
          <w:rStyle w:val="af6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3C0D48">
        <w:rPr>
          <w:rFonts w:ascii="Times New Roman" w:hAnsi="Times New Roman" w:cs="Times New Roman"/>
          <w:sz w:val="24"/>
          <w:szCs w:val="28"/>
          <w:shd w:val="clear" w:color="auto" w:fill="FFFFFF"/>
        </w:rPr>
        <w:t>Мы – патриоты! Классные часы и внеклассные мероприятия.:1-11 классы.– М.: ВАКО, 2006. – 368с.</w:t>
      </w:r>
    </w:p>
    <w:p w:rsidR="00617EA0" w:rsidRPr="003C0D48" w:rsidRDefault="00617EA0" w:rsidP="002707DA">
      <w:pPr>
        <w:pStyle w:val="a3"/>
        <w:numPr>
          <w:ilvl w:val="0"/>
          <w:numId w:val="38"/>
        </w:numPr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C0D48">
        <w:rPr>
          <w:rFonts w:ascii="Times New Roman" w:hAnsi="Times New Roman" w:cs="Times New Roman"/>
          <w:sz w:val="24"/>
          <w:szCs w:val="28"/>
          <w:shd w:val="clear" w:color="auto" w:fill="FFFFFF"/>
        </w:rPr>
        <w:t>Афанасьева А.И. Великая Отечественная война в исторической памяти россиян / А.И. Афанасьева, В.И. Меркушин // Социологические исследования. 2005. № 5. С. 11-22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Бурлаков А.И., Похилюк А.В. О некоторых особенностях современных условий формирования патриотического сознания молодежи// Современный патриотизм: борьба идей и проблемы формирования. СПб., 2002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ков А. Организационно-педагогические вопросы патриотического воспитания в школе/ А. Быков // Воспитание </w:t>
      </w:r>
      <w:r w:rsidR="0009380F"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ьников. – 2006. -№ 6.- С.5 </w:t>
      </w:r>
    </w:p>
    <w:p w:rsidR="00617EA0" w:rsidRPr="003C0D48" w:rsidRDefault="00617EA0" w:rsidP="0009380F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евкина О.А. Особенности исторической памяти молодежи о событиях Великой Отечественной войны/ О.А.Веревкина , М.А. Колповская. – Текст: непосредственный//Молодой ученый. – 2015г.- №19.1 – с.87-90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hAnsi="Times New Roman" w:cs="Times New Roman"/>
          <w:sz w:val="24"/>
          <w:szCs w:val="28"/>
        </w:rPr>
        <w:t>Горелова Е. В. Гражданское и патриотическое воспитание младших школьников в летнем профильном лагере «Агентство добрых дел» // Воспитание школьников. – 2011. – № 3. – С. 54–57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Игнатьева Е. Е. Духовно-нравственное воспитание школьников / Е. Е. Игнатьева // Воспитание школьников. – 2010. – № 9. – С. 8 – 11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-методическое издание для преподавателей “Основы безопасности жизнедеятельности”, № 1-12, М.2000 г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hAnsi="Times New Roman" w:cs="Times New Roman"/>
          <w:sz w:val="24"/>
          <w:szCs w:val="28"/>
        </w:rPr>
        <w:t>Каргина, Н.Г. Эффективные практики летнего оздоровительного отдыха детей (диссеминация опыта организаций и учреждений, осуществляющих деятельность в сфере организации детского отдыха и оздоровления) : методические рекомендации / Н.Г. Каргина, И.Н. Жирова, С.В. Домникова. – Саратов : ГАУ ДПО «СОИРО», 2018. – 32 с. ISBN 978-5-9980-0380-6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Кудрявцев Л.Д.Современное общество и нравственность. М., “Наука”, 2000 г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ашов В.К. Патриотизм в контексте современных социально-политических реалий//Социс, №8,2006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hAnsi="Times New Roman" w:cs="Times New Roman"/>
          <w:sz w:val="24"/>
          <w:szCs w:val="28"/>
          <w:shd w:val="clear" w:color="auto" w:fill="FFFFFF"/>
        </w:rPr>
        <w:t>Летучева С.К. Воспитание патриотизма – в работе дополнительного образования // Гуманитарные научные исследования. 2013. № 9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Лукьянова В.П. Педагогические условия патриотического воспитания старшеклассников в учебно-воспитательном процессе современной школы: Дис.  канд. пед. наук. М., 2003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якова Н. Школа, где все мальчики готовятся служить в Армии / Н. Малякова // Воспитание школьников. – 2008. – № 2. – С. 12 – 15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Микрюков В. Патриотизм: к определению понятия / В. Микрюков // Воспитание школьников. – 2007. – № 5. – С. 2 – 8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но-популярный журнал “Военные знания” № 1-12, 2000 г. М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Нечаев М. П. Воспитывающий потенциал образовательной среды современной школы: проблемы и пути развития / М. П. Нечаев // Воспитание школьников. – 2010. – № 7. – С. 20 – 26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hAnsi="Times New Roman" w:cs="Times New Roman"/>
          <w:sz w:val="24"/>
          <w:szCs w:val="28"/>
        </w:rPr>
        <w:t>Патриотизм: история, современность, образ будущего : Международная научно-практическая конференция, посвященная 70-летию Победы в Великой Отечественной войне (г. Ульяновск, 14–16 апреля 2015 г.) : сборник научных трудов. В 2 частях / под ред. Т.В. Петуховой. – Ульяновск : УлГТУ, 2015.</w:t>
      </w:r>
    </w:p>
    <w:p w:rsidR="000F3096" w:rsidRPr="003C0D48" w:rsidRDefault="00617EA0" w:rsidP="00BE7CA5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вина Н. Н. Социально-психологический портрет современных подростков / Н. Н. Савина // Воспитание школьников. – 2010. – № 8. </w:t>
      </w:r>
    </w:p>
    <w:p w:rsidR="00617EA0" w:rsidRPr="003C0D48" w:rsidRDefault="00617EA0" w:rsidP="00BE7CA5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енов В.Е. Ценностные ориентации современной молодежи// Социс, №4,2007; с. 37-43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Тяжельникова Е. Ю. «Граждановедение» как средство социализации школьников: воспитание в учебном процессе / Е. Ю. Тяжельникова // Воспитание школьников. – 2010. – № 8. – С. 25 – 27.</w:t>
      </w:r>
    </w:p>
    <w:p w:rsidR="00617EA0" w:rsidRPr="003C0D48" w:rsidRDefault="00617EA0" w:rsidP="002707DA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якин В.Н. Патриотическое и нравственно-эстетическое воспитание учащихся при изучении предметов гуманитарного цикла. Дис. канд. пед. наук. М., 2006.</w:t>
      </w:r>
    </w:p>
    <w:p w:rsidR="00617EA0" w:rsidRPr="003C0D48" w:rsidRDefault="00617EA0" w:rsidP="00617EA0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23. http://www.dissercat.com/</w:t>
      </w:r>
    </w:p>
    <w:p w:rsidR="00617EA0" w:rsidRPr="003C0D48" w:rsidRDefault="00617EA0" w:rsidP="00617EA0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>24.  http://festival.1september.ru/articles/518222/pril1.doc</w:t>
      </w:r>
    </w:p>
    <w:p w:rsidR="00617EA0" w:rsidRPr="003C0D48" w:rsidRDefault="00617EA0" w:rsidP="00617EA0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D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5.  </w:t>
      </w:r>
      <w:hyperlink r:id="rId9" w:history="1">
        <w:r w:rsidRPr="003C0D4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8"/>
            <w:u w:val="none"/>
            <w:lang w:eastAsia="ru-RU"/>
          </w:rPr>
          <w:t>http://matclub.ru/matclub.php?d=4&amp;p=18&amp;t=1&amp;w=9940</w:t>
        </w:r>
      </w:hyperlink>
    </w:p>
    <w:p w:rsidR="00617EA0" w:rsidRPr="003C0D48" w:rsidRDefault="00617EA0" w:rsidP="00617EA0">
      <w:pPr>
        <w:pStyle w:val="ab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Cs w:val="28"/>
          <w:shd w:val="clear" w:color="auto" w:fill="FFFFFF"/>
        </w:rPr>
      </w:pPr>
      <w:r w:rsidRPr="003C0D48">
        <w:rPr>
          <w:szCs w:val="28"/>
          <w:shd w:val="clear" w:color="auto" w:fill="FFFFFF"/>
        </w:rPr>
        <w:t xml:space="preserve">26. </w:t>
      </w:r>
      <w:hyperlink r:id="rId10" w:history="1">
        <w:r w:rsidRPr="003C0D48">
          <w:rPr>
            <w:rStyle w:val="aa"/>
            <w:color w:val="auto"/>
            <w:szCs w:val="28"/>
            <w:u w:val="none"/>
            <w:shd w:val="clear" w:color="auto" w:fill="FFFFFF"/>
          </w:rPr>
          <w:t>http://human.snauka.ru/2013/09/3782</w:t>
        </w:r>
      </w:hyperlink>
    </w:p>
    <w:p w:rsidR="00617EA0" w:rsidRPr="003C0D48" w:rsidRDefault="00617EA0" w:rsidP="00617EA0">
      <w:pPr>
        <w:pStyle w:val="ab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Cs w:val="28"/>
          <w:shd w:val="clear" w:color="auto" w:fill="FFFFFF"/>
        </w:rPr>
      </w:pPr>
      <w:r w:rsidRPr="003C0D48">
        <w:rPr>
          <w:szCs w:val="28"/>
          <w:shd w:val="clear" w:color="auto" w:fill="FFFFFF"/>
        </w:rPr>
        <w:t>27.</w:t>
      </w:r>
      <w:hyperlink r:id="rId11" w:history="1">
        <w:r w:rsidRPr="003C0D48">
          <w:rPr>
            <w:rStyle w:val="aa"/>
            <w:color w:val="auto"/>
            <w:szCs w:val="28"/>
            <w:u w:val="none"/>
          </w:rPr>
          <w:t>http://futureruss.ru/worldculture/great_victory/molodezh-i-pamyat-o-vojne.html</w:t>
        </w:r>
      </w:hyperlink>
    </w:p>
    <w:p w:rsidR="00617EA0" w:rsidRPr="003C0D48" w:rsidRDefault="00617EA0" w:rsidP="00617EA0">
      <w:pPr>
        <w:pStyle w:val="ab"/>
        <w:shd w:val="clear" w:color="auto" w:fill="FFFFFF"/>
        <w:jc w:val="center"/>
        <w:rPr>
          <w:szCs w:val="28"/>
        </w:rPr>
      </w:pPr>
    </w:p>
    <w:p w:rsidR="00617EA0" w:rsidRPr="003C0D48" w:rsidRDefault="00617EA0" w:rsidP="0061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EA0" w:rsidRPr="003C0D48" w:rsidRDefault="00617EA0" w:rsidP="0061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EA0" w:rsidRPr="003C0D48" w:rsidRDefault="00617EA0" w:rsidP="0061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EA0" w:rsidRPr="003C0D48" w:rsidRDefault="00617EA0" w:rsidP="0061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EA0" w:rsidRPr="003C0D48" w:rsidRDefault="00617EA0" w:rsidP="0061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EA0" w:rsidRPr="003C0D48" w:rsidRDefault="00617EA0" w:rsidP="0061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EA0" w:rsidRPr="003C0D48" w:rsidRDefault="00617EA0" w:rsidP="0061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EA0" w:rsidRPr="003C0D48" w:rsidRDefault="00617EA0" w:rsidP="0061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EA0" w:rsidRPr="003C0D48" w:rsidRDefault="00617EA0" w:rsidP="0061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17EA0" w:rsidRPr="003C0D48" w:rsidSect="00316AC4">
      <w:headerReference w:type="default" r:id="rId12"/>
      <w:footerReference w:type="default" r:id="rId1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46" w:rsidRDefault="00486046">
      <w:pPr>
        <w:spacing w:after="0" w:line="240" w:lineRule="auto"/>
      </w:pPr>
      <w:r>
        <w:separator/>
      </w:r>
    </w:p>
  </w:endnote>
  <w:endnote w:type="continuationSeparator" w:id="0">
    <w:p w:rsidR="00486046" w:rsidRDefault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8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86046" w:rsidRPr="00E83C96" w:rsidRDefault="00486046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83C9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83C9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83C9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245C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83C9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86046" w:rsidRDefault="004860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46" w:rsidRDefault="00486046">
      <w:pPr>
        <w:spacing w:after="0" w:line="240" w:lineRule="auto"/>
      </w:pPr>
      <w:r>
        <w:separator/>
      </w:r>
    </w:p>
  </w:footnote>
  <w:footnote w:type="continuationSeparator" w:id="0">
    <w:p w:rsidR="00486046" w:rsidRDefault="0048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46" w:rsidRPr="008D73EF" w:rsidRDefault="00486046" w:rsidP="00F269CF">
    <w:pPr>
      <w:pStyle w:val="a4"/>
      <w:jc w:val="center"/>
      <w:rPr>
        <w:rFonts w:ascii="Times New Roman" w:hAnsi="Times New Roman" w:cs="Times New Roman"/>
        <w:sz w:val="18"/>
        <w:szCs w:val="18"/>
      </w:rPr>
    </w:pPr>
    <w:r w:rsidRPr="008D73EF">
      <w:rPr>
        <w:rFonts w:ascii="Times New Roman" w:hAnsi="Times New Roman" w:cs="Times New Roman"/>
        <w:sz w:val="18"/>
        <w:szCs w:val="18"/>
      </w:rPr>
      <w:t>Государственное автономное учреждение Новосибирской области</w:t>
    </w:r>
    <w:r>
      <w:rPr>
        <w:rFonts w:ascii="Times New Roman" w:hAnsi="Times New Roman" w:cs="Times New Roman"/>
        <w:sz w:val="18"/>
        <w:szCs w:val="18"/>
      </w:rPr>
      <w:t xml:space="preserve"> «Центр детского, семейного отдыха и оздоровления</w:t>
    </w:r>
    <w:r w:rsidRPr="008D73EF">
      <w:rPr>
        <w:rFonts w:ascii="Times New Roman" w:hAnsi="Times New Roman" w:cs="Times New Roman"/>
        <w:sz w:val="18"/>
        <w:szCs w:val="18"/>
      </w:rPr>
      <w:t xml:space="preserve"> «</w:t>
    </w:r>
    <w:r>
      <w:rPr>
        <w:rFonts w:ascii="Times New Roman" w:hAnsi="Times New Roman" w:cs="Times New Roman"/>
        <w:sz w:val="18"/>
        <w:szCs w:val="18"/>
      </w:rPr>
      <w:t>ВСЕКАНИКУЛЫ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48"/>
        </w:tabs>
        <w:ind w:left="748" w:hanging="870"/>
      </w:pPr>
      <w:rPr>
        <w:rFonts w:ascii="Symbol" w:hAnsi="Symbol"/>
        <w:sz w:val="20"/>
      </w:rPr>
    </w:lvl>
  </w:abstractNum>
  <w:abstractNum w:abstractNumId="1">
    <w:nsid w:val="004B68F4"/>
    <w:multiLevelType w:val="multilevel"/>
    <w:tmpl w:val="6B8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7A71A0"/>
    <w:multiLevelType w:val="multilevel"/>
    <w:tmpl w:val="9062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EF5FD7"/>
    <w:multiLevelType w:val="multilevel"/>
    <w:tmpl w:val="F852F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0727A"/>
    <w:multiLevelType w:val="multilevel"/>
    <w:tmpl w:val="F13A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4208AD"/>
    <w:multiLevelType w:val="hybridMultilevel"/>
    <w:tmpl w:val="21F2AE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6FD1"/>
    <w:multiLevelType w:val="multilevel"/>
    <w:tmpl w:val="DBB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A0D59"/>
    <w:multiLevelType w:val="multilevel"/>
    <w:tmpl w:val="848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6107F"/>
    <w:multiLevelType w:val="multilevel"/>
    <w:tmpl w:val="3C50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A3555"/>
    <w:multiLevelType w:val="multilevel"/>
    <w:tmpl w:val="6EA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65486"/>
    <w:multiLevelType w:val="multilevel"/>
    <w:tmpl w:val="0794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color w:val="222222"/>
        <w:sz w:val="2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B4A41"/>
    <w:multiLevelType w:val="multilevel"/>
    <w:tmpl w:val="82FA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C3BD1"/>
    <w:multiLevelType w:val="multilevel"/>
    <w:tmpl w:val="7B6E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2205D"/>
    <w:multiLevelType w:val="multilevel"/>
    <w:tmpl w:val="726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23153"/>
    <w:multiLevelType w:val="multilevel"/>
    <w:tmpl w:val="EAA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47B27"/>
    <w:multiLevelType w:val="hybridMultilevel"/>
    <w:tmpl w:val="C56C5B9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EA5742F"/>
    <w:multiLevelType w:val="multilevel"/>
    <w:tmpl w:val="F8D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421AE9"/>
    <w:multiLevelType w:val="multilevel"/>
    <w:tmpl w:val="016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ED2045"/>
    <w:multiLevelType w:val="multilevel"/>
    <w:tmpl w:val="4B76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D3D11"/>
    <w:multiLevelType w:val="hybridMultilevel"/>
    <w:tmpl w:val="6B260C7E"/>
    <w:lvl w:ilvl="0" w:tplc="FB8002D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0">
    <w:nsid w:val="47D6142F"/>
    <w:multiLevelType w:val="multilevel"/>
    <w:tmpl w:val="0F70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D4D32"/>
    <w:multiLevelType w:val="multilevel"/>
    <w:tmpl w:val="81F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02097"/>
    <w:multiLevelType w:val="multilevel"/>
    <w:tmpl w:val="082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42344F"/>
    <w:multiLevelType w:val="multilevel"/>
    <w:tmpl w:val="0E4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13C11"/>
    <w:multiLevelType w:val="multilevel"/>
    <w:tmpl w:val="453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260B0"/>
    <w:multiLevelType w:val="hybridMultilevel"/>
    <w:tmpl w:val="02CCBE84"/>
    <w:lvl w:ilvl="0" w:tplc="9B6276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57935"/>
    <w:multiLevelType w:val="multilevel"/>
    <w:tmpl w:val="9486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3704D9"/>
    <w:multiLevelType w:val="hybridMultilevel"/>
    <w:tmpl w:val="CB3095E6"/>
    <w:lvl w:ilvl="0" w:tplc="9BCEA7FA">
      <w:start w:val="11"/>
      <w:numFmt w:val="decimal"/>
      <w:lvlText w:val="%1."/>
      <w:lvlJc w:val="left"/>
      <w:pPr>
        <w:ind w:left="547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9A673C9"/>
    <w:multiLevelType w:val="multilevel"/>
    <w:tmpl w:val="7A3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660D37"/>
    <w:multiLevelType w:val="multilevel"/>
    <w:tmpl w:val="726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7A5CEE"/>
    <w:multiLevelType w:val="multilevel"/>
    <w:tmpl w:val="9CB2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35CD5"/>
    <w:multiLevelType w:val="multilevel"/>
    <w:tmpl w:val="59E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660EE"/>
    <w:multiLevelType w:val="multilevel"/>
    <w:tmpl w:val="D14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D86385"/>
    <w:multiLevelType w:val="multilevel"/>
    <w:tmpl w:val="475C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D1790D"/>
    <w:multiLevelType w:val="multilevel"/>
    <w:tmpl w:val="6D6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51381B"/>
    <w:multiLevelType w:val="multilevel"/>
    <w:tmpl w:val="439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F17C0"/>
    <w:multiLevelType w:val="hybridMultilevel"/>
    <w:tmpl w:val="928C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7B6F"/>
    <w:multiLevelType w:val="hybridMultilevel"/>
    <w:tmpl w:val="928C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70595"/>
    <w:multiLevelType w:val="hybridMultilevel"/>
    <w:tmpl w:val="4F66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D509B"/>
    <w:multiLevelType w:val="hybridMultilevel"/>
    <w:tmpl w:val="6284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C4526"/>
    <w:multiLevelType w:val="hybridMultilevel"/>
    <w:tmpl w:val="E8BE5EAE"/>
    <w:lvl w:ilvl="0" w:tplc="BF1E641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6C66C75"/>
    <w:multiLevelType w:val="multilevel"/>
    <w:tmpl w:val="151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11448"/>
    <w:multiLevelType w:val="multilevel"/>
    <w:tmpl w:val="82FA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973878"/>
    <w:multiLevelType w:val="hybridMultilevel"/>
    <w:tmpl w:val="F8F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42235"/>
    <w:multiLevelType w:val="multilevel"/>
    <w:tmpl w:val="2B8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6135DE"/>
    <w:multiLevelType w:val="multilevel"/>
    <w:tmpl w:val="A7F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CF2198"/>
    <w:multiLevelType w:val="multilevel"/>
    <w:tmpl w:val="E7E2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41435C"/>
    <w:multiLevelType w:val="multilevel"/>
    <w:tmpl w:val="B1C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5C5CCF"/>
    <w:multiLevelType w:val="multilevel"/>
    <w:tmpl w:val="962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780F3D"/>
    <w:multiLevelType w:val="multilevel"/>
    <w:tmpl w:val="92BE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2"/>
  </w:num>
  <w:num w:numId="5">
    <w:abstractNumId w:val="46"/>
  </w:num>
  <w:num w:numId="6">
    <w:abstractNumId w:val="8"/>
  </w:num>
  <w:num w:numId="7">
    <w:abstractNumId w:val="9"/>
  </w:num>
  <w:num w:numId="8">
    <w:abstractNumId w:val="49"/>
  </w:num>
  <w:num w:numId="9">
    <w:abstractNumId w:val="1"/>
  </w:num>
  <w:num w:numId="10">
    <w:abstractNumId w:val="13"/>
  </w:num>
  <w:num w:numId="11">
    <w:abstractNumId w:val="45"/>
  </w:num>
  <w:num w:numId="12">
    <w:abstractNumId w:val="28"/>
  </w:num>
  <w:num w:numId="13">
    <w:abstractNumId w:val="23"/>
  </w:num>
  <w:num w:numId="14">
    <w:abstractNumId w:val="35"/>
  </w:num>
  <w:num w:numId="15">
    <w:abstractNumId w:val="17"/>
  </w:num>
  <w:num w:numId="16">
    <w:abstractNumId w:val="20"/>
  </w:num>
  <w:num w:numId="17">
    <w:abstractNumId w:val="2"/>
  </w:num>
  <w:num w:numId="18">
    <w:abstractNumId w:val="21"/>
  </w:num>
  <w:num w:numId="19">
    <w:abstractNumId w:val="33"/>
  </w:num>
  <w:num w:numId="20">
    <w:abstractNumId w:val="26"/>
  </w:num>
  <w:num w:numId="21">
    <w:abstractNumId w:val="4"/>
  </w:num>
  <w:num w:numId="22">
    <w:abstractNumId w:val="41"/>
  </w:num>
  <w:num w:numId="23">
    <w:abstractNumId w:val="24"/>
  </w:num>
  <w:num w:numId="24">
    <w:abstractNumId w:val="47"/>
  </w:num>
  <w:num w:numId="25">
    <w:abstractNumId w:val="30"/>
  </w:num>
  <w:num w:numId="26">
    <w:abstractNumId w:val="29"/>
  </w:num>
  <w:num w:numId="27">
    <w:abstractNumId w:val="18"/>
  </w:num>
  <w:num w:numId="28">
    <w:abstractNumId w:val="34"/>
  </w:num>
  <w:num w:numId="29">
    <w:abstractNumId w:val="32"/>
  </w:num>
  <w:num w:numId="30">
    <w:abstractNumId w:val="48"/>
  </w:num>
  <w:num w:numId="31">
    <w:abstractNumId w:val="6"/>
  </w:num>
  <w:num w:numId="32">
    <w:abstractNumId w:val="44"/>
  </w:num>
  <w:num w:numId="33">
    <w:abstractNumId w:val="42"/>
  </w:num>
  <w:num w:numId="34">
    <w:abstractNumId w:val="43"/>
  </w:num>
  <w:num w:numId="35">
    <w:abstractNumId w:val="14"/>
  </w:num>
  <w:num w:numId="36">
    <w:abstractNumId w:val="3"/>
  </w:num>
  <w:num w:numId="37">
    <w:abstractNumId w:val="39"/>
  </w:num>
  <w:num w:numId="38">
    <w:abstractNumId w:val="31"/>
  </w:num>
  <w:num w:numId="39">
    <w:abstractNumId w:val="15"/>
  </w:num>
  <w:num w:numId="40">
    <w:abstractNumId w:val="36"/>
  </w:num>
  <w:num w:numId="41">
    <w:abstractNumId w:val="10"/>
  </w:num>
  <w:num w:numId="42">
    <w:abstractNumId w:val="11"/>
  </w:num>
  <w:num w:numId="43">
    <w:abstractNumId w:val="19"/>
  </w:num>
  <w:num w:numId="44">
    <w:abstractNumId w:val="38"/>
  </w:num>
  <w:num w:numId="45">
    <w:abstractNumId w:val="37"/>
  </w:num>
  <w:num w:numId="46">
    <w:abstractNumId w:val="27"/>
  </w:num>
  <w:num w:numId="47">
    <w:abstractNumId w:val="40"/>
  </w:num>
  <w:num w:numId="48">
    <w:abstractNumId w:val="25"/>
  </w:num>
  <w:num w:numId="49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69"/>
    <w:rsid w:val="00000291"/>
    <w:rsid w:val="000021B2"/>
    <w:rsid w:val="00003B4B"/>
    <w:rsid w:val="00004782"/>
    <w:rsid w:val="00004829"/>
    <w:rsid w:val="000056CD"/>
    <w:rsid w:val="00007BE4"/>
    <w:rsid w:val="00007BF3"/>
    <w:rsid w:val="000101EF"/>
    <w:rsid w:val="00014EEB"/>
    <w:rsid w:val="00016A3E"/>
    <w:rsid w:val="00021037"/>
    <w:rsid w:val="000223FC"/>
    <w:rsid w:val="0002311D"/>
    <w:rsid w:val="0002459D"/>
    <w:rsid w:val="00024728"/>
    <w:rsid w:val="00025B61"/>
    <w:rsid w:val="00026E37"/>
    <w:rsid w:val="000277D3"/>
    <w:rsid w:val="00027B10"/>
    <w:rsid w:val="00030529"/>
    <w:rsid w:val="00032B22"/>
    <w:rsid w:val="00032B34"/>
    <w:rsid w:val="00032D60"/>
    <w:rsid w:val="0003361F"/>
    <w:rsid w:val="00035C56"/>
    <w:rsid w:val="000377C1"/>
    <w:rsid w:val="00041BE4"/>
    <w:rsid w:val="00042D0B"/>
    <w:rsid w:val="00043375"/>
    <w:rsid w:val="00045678"/>
    <w:rsid w:val="00047A7E"/>
    <w:rsid w:val="00051070"/>
    <w:rsid w:val="000510A9"/>
    <w:rsid w:val="00051921"/>
    <w:rsid w:val="00052239"/>
    <w:rsid w:val="00053A6A"/>
    <w:rsid w:val="00054354"/>
    <w:rsid w:val="000546ED"/>
    <w:rsid w:val="00055F8C"/>
    <w:rsid w:val="00061CA1"/>
    <w:rsid w:val="00062B97"/>
    <w:rsid w:val="00063795"/>
    <w:rsid w:val="00063882"/>
    <w:rsid w:val="00064713"/>
    <w:rsid w:val="00064E31"/>
    <w:rsid w:val="000650F0"/>
    <w:rsid w:val="00065888"/>
    <w:rsid w:val="00066392"/>
    <w:rsid w:val="00066462"/>
    <w:rsid w:val="00067CFB"/>
    <w:rsid w:val="00076657"/>
    <w:rsid w:val="00076775"/>
    <w:rsid w:val="00076B8E"/>
    <w:rsid w:val="00077598"/>
    <w:rsid w:val="000778C0"/>
    <w:rsid w:val="0007792B"/>
    <w:rsid w:val="000800B6"/>
    <w:rsid w:val="00080E61"/>
    <w:rsid w:val="00081C13"/>
    <w:rsid w:val="000822E5"/>
    <w:rsid w:val="00084672"/>
    <w:rsid w:val="00085795"/>
    <w:rsid w:val="00090079"/>
    <w:rsid w:val="00090C1B"/>
    <w:rsid w:val="0009380F"/>
    <w:rsid w:val="00093A91"/>
    <w:rsid w:val="000944EA"/>
    <w:rsid w:val="00095F47"/>
    <w:rsid w:val="00096AA1"/>
    <w:rsid w:val="00096E6F"/>
    <w:rsid w:val="000A362C"/>
    <w:rsid w:val="000A3E61"/>
    <w:rsid w:val="000A5414"/>
    <w:rsid w:val="000A63A5"/>
    <w:rsid w:val="000A7A49"/>
    <w:rsid w:val="000A7AB3"/>
    <w:rsid w:val="000B0D45"/>
    <w:rsid w:val="000B1A2A"/>
    <w:rsid w:val="000B3411"/>
    <w:rsid w:val="000B5229"/>
    <w:rsid w:val="000C0B6A"/>
    <w:rsid w:val="000C1418"/>
    <w:rsid w:val="000C15B9"/>
    <w:rsid w:val="000C1B6B"/>
    <w:rsid w:val="000C1C1F"/>
    <w:rsid w:val="000C30BC"/>
    <w:rsid w:val="000C3295"/>
    <w:rsid w:val="000C4244"/>
    <w:rsid w:val="000D1738"/>
    <w:rsid w:val="000D41D9"/>
    <w:rsid w:val="000D43D3"/>
    <w:rsid w:val="000D5281"/>
    <w:rsid w:val="000D5713"/>
    <w:rsid w:val="000D5968"/>
    <w:rsid w:val="000D7554"/>
    <w:rsid w:val="000D7778"/>
    <w:rsid w:val="000D79A6"/>
    <w:rsid w:val="000D7D0E"/>
    <w:rsid w:val="000E3270"/>
    <w:rsid w:val="000E389B"/>
    <w:rsid w:val="000E4846"/>
    <w:rsid w:val="000E5C83"/>
    <w:rsid w:val="000E6FD5"/>
    <w:rsid w:val="000F3096"/>
    <w:rsid w:val="000F467B"/>
    <w:rsid w:val="000F481E"/>
    <w:rsid w:val="0010012D"/>
    <w:rsid w:val="00103BD0"/>
    <w:rsid w:val="00103BE4"/>
    <w:rsid w:val="00104026"/>
    <w:rsid w:val="001042DB"/>
    <w:rsid w:val="001053CC"/>
    <w:rsid w:val="0010778D"/>
    <w:rsid w:val="00107AFF"/>
    <w:rsid w:val="00110162"/>
    <w:rsid w:val="00110E82"/>
    <w:rsid w:val="001175D3"/>
    <w:rsid w:val="00120E31"/>
    <w:rsid w:val="00121EA3"/>
    <w:rsid w:val="00124BDC"/>
    <w:rsid w:val="001279E5"/>
    <w:rsid w:val="00127F30"/>
    <w:rsid w:val="001311C8"/>
    <w:rsid w:val="00134CA4"/>
    <w:rsid w:val="001351DE"/>
    <w:rsid w:val="00135422"/>
    <w:rsid w:val="0013589C"/>
    <w:rsid w:val="00137C68"/>
    <w:rsid w:val="00140706"/>
    <w:rsid w:val="00140BBC"/>
    <w:rsid w:val="00142C89"/>
    <w:rsid w:val="0014447C"/>
    <w:rsid w:val="00144B2A"/>
    <w:rsid w:val="00145157"/>
    <w:rsid w:val="00145319"/>
    <w:rsid w:val="0014541E"/>
    <w:rsid w:val="001461D9"/>
    <w:rsid w:val="00146491"/>
    <w:rsid w:val="00151279"/>
    <w:rsid w:val="00152443"/>
    <w:rsid w:val="00152748"/>
    <w:rsid w:val="00154885"/>
    <w:rsid w:val="0015546F"/>
    <w:rsid w:val="001608D8"/>
    <w:rsid w:val="00161443"/>
    <w:rsid w:val="001625B3"/>
    <w:rsid w:val="00162865"/>
    <w:rsid w:val="001634BD"/>
    <w:rsid w:val="0016378E"/>
    <w:rsid w:val="00167262"/>
    <w:rsid w:val="0016735B"/>
    <w:rsid w:val="0017088D"/>
    <w:rsid w:val="001722DA"/>
    <w:rsid w:val="0017579C"/>
    <w:rsid w:val="00176CCE"/>
    <w:rsid w:val="00177805"/>
    <w:rsid w:val="00177D75"/>
    <w:rsid w:val="0018021E"/>
    <w:rsid w:val="00180651"/>
    <w:rsid w:val="00181800"/>
    <w:rsid w:val="0018212A"/>
    <w:rsid w:val="00182388"/>
    <w:rsid w:val="001829E7"/>
    <w:rsid w:val="00183280"/>
    <w:rsid w:val="0018381B"/>
    <w:rsid w:val="0018454C"/>
    <w:rsid w:val="00185183"/>
    <w:rsid w:val="00186542"/>
    <w:rsid w:val="00190319"/>
    <w:rsid w:val="00191291"/>
    <w:rsid w:val="001915A7"/>
    <w:rsid w:val="00191B78"/>
    <w:rsid w:val="00194FCC"/>
    <w:rsid w:val="001958B7"/>
    <w:rsid w:val="00196850"/>
    <w:rsid w:val="00197BB4"/>
    <w:rsid w:val="001A1126"/>
    <w:rsid w:val="001A1AA4"/>
    <w:rsid w:val="001A1EF9"/>
    <w:rsid w:val="001A1F59"/>
    <w:rsid w:val="001A3F9B"/>
    <w:rsid w:val="001A616C"/>
    <w:rsid w:val="001A7564"/>
    <w:rsid w:val="001B01F4"/>
    <w:rsid w:val="001B2459"/>
    <w:rsid w:val="001B4E87"/>
    <w:rsid w:val="001B556E"/>
    <w:rsid w:val="001B70A4"/>
    <w:rsid w:val="001C3926"/>
    <w:rsid w:val="001C5FD6"/>
    <w:rsid w:val="001C6078"/>
    <w:rsid w:val="001C6594"/>
    <w:rsid w:val="001C682B"/>
    <w:rsid w:val="001D0619"/>
    <w:rsid w:val="001D0D09"/>
    <w:rsid w:val="001D1E51"/>
    <w:rsid w:val="001D3411"/>
    <w:rsid w:val="001D4724"/>
    <w:rsid w:val="001D5E7C"/>
    <w:rsid w:val="001E1A38"/>
    <w:rsid w:val="001E4B6B"/>
    <w:rsid w:val="001E6773"/>
    <w:rsid w:val="001E682A"/>
    <w:rsid w:val="001E7A70"/>
    <w:rsid w:val="001F102C"/>
    <w:rsid w:val="001F3945"/>
    <w:rsid w:val="001F3F11"/>
    <w:rsid w:val="001F483D"/>
    <w:rsid w:val="001F4DE6"/>
    <w:rsid w:val="001F5FE9"/>
    <w:rsid w:val="001F6A4F"/>
    <w:rsid w:val="002038BE"/>
    <w:rsid w:val="00204410"/>
    <w:rsid w:val="002044B1"/>
    <w:rsid w:val="00204519"/>
    <w:rsid w:val="00205299"/>
    <w:rsid w:val="0020632A"/>
    <w:rsid w:val="0020656B"/>
    <w:rsid w:val="00207DBE"/>
    <w:rsid w:val="00207EB2"/>
    <w:rsid w:val="00210402"/>
    <w:rsid w:val="00211C1A"/>
    <w:rsid w:val="00212C95"/>
    <w:rsid w:val="002141D0"/>
    <w:rsid w:val="00214A74"/>
    <w:rsid w:val="00214EB1"/>
    <w:rsid w:val="002157BD"/>
    <w:rsid w:val="00216544"/>
    <w:rsid w:val="00217A8E"/>
    <w:rsid w:val="0022010F"/>
    <w:rsid w:val="00222713"/>
    <w:rsid w:val="00222936"/>
    <w:rsid w:val="00222938"/>
    <w:rsid w:val="00224271"/>
    <w:rsid w:val="002252FD"/>
    <w:rsid w:val="00227F40"/>
    <w:rsid w:val="00230778"/>
    <w:rsid w:val="002308B3"/>
    <w:rsid w:val="002312C9"/>
    <w:rsid w:val="00233E38"/>
    <w:rsid w:val="00234884"/>
    <w:rsid w:val="002349B4"/>
    <w:rsid w:val="00234E35"/>
    <w:rsid w:val="00234F8C"/>
    <w:rsid w:val="002351C8"/>
    <w:rsid w:val="0023585B"/>
    <w:rsid w:val="0023746A"/>
    <w:rsid w:val="002432A8"/>
    <w:rsid w:val="00245851"/>
    <w:rsid w:val="00245B55"/>
    <w:rsid w:val="002465CC"/>
    <w:rsid w:val="00247673"/>
    <w:rsid w:val="0025120E"/>
    <w:rsid w:val="00254386"/>
    <w:rsid w:val="002545B5"/>
    <w:rsid w:val="00255B6F"/>
    <w:rsid w:val="0025733E"/>
    <w:rsid w:val="002605DF"/>
    <w:rsid w:val="00261E6A"/>
    <w:rsid w:val="00261F85"/>
    <w:rsid w:val="002630E3"/>
    <w:rsid w:val="00263255"/>
    <w:rsid w:val="0026393E"/>
    <w:rsid w:val="00264B7F"/>
    <w:rsid w:val="002707DA"/>
    <w:rsid w:val="0027278A"/>
    <w:rsid w:val="00273B62"/>
    <w:rsid w:val="00273EFB"/>
    <w:rsid w:val="00274134"/>
    <w:rsid w:val="00274C19"/>
    <w:rsid w:val="00274E7A"/>
    <w:rsid w:val="0028151B"/>
    <w:rsid w:val="002837BF"/>
    <w:rsid w:val="00284EE5"/>
    <w:rsid w:val="00287240"/>
    <w:rsid w:val="00292F88"/>
    <w:rsid w:val="00295FDD"/>
    <w:rsid w:val="00297830"/>
    <w:rsid w:val="002A11DD"/>
    <w:rsid w:val="002A1973"/>
    <w:rsid w:val="002A1D4D"/>
    <w:rsid w:val="002A1FA3"/>
    <w:rsid w:val="002A2940"/>
    <w:rsid w:val="002A2D24"/>
    <w:rsid w:val="002A32A8"/>
    <w:rsid w:val="002A3544"/>
    <w:rsid w:val="002A4298"/>
    <w:rsid w:val="002A44EA"/>
    <w:rsid w:val="002A49B9"/>
    <w:rsid w:val="002A58B7"/>
    <w:rsid w:val="002A65FE"/>
    <w:rsid w:val="002B2AE6"/>
    <w:rsid w:val="002B4186"/>
    <w:rsid w:val="002B51C5"/>
    <w:rsid w:val="002B5F37"/>
    <w:rsid w:val="002B6A67"/>
    <w:rsid w:val="002C01B2"/>
    <w:rsid w:val="002C234E"/>
    <w:rsid w:val="002C31BC"/>
    <w:rsid w:val="002C3282"/>
    <w:rsid w:val="002C36DA"/>
    <w:rsid w:val="002C36F6"/>
    <w:rsid w:val="002C5BA9"/>
    <w:rsid w:val="002D089C"/>
    <w:rsid w:val="002D257E"/>
    <w:rsid w:val="002D3945"/>
    <w:rsid w:val="002D3A74"/>
    <w:rsid w:val="002D4609"/>
    <w:rsid w:val="002D4C23"/>
    <w:rsid w:val="002D6AC1"/>
    <w:rsid w:val="002D78B6"/>
    <w:rsid w:val="002D7EC3"/>
    <w:rsid w:val="002E0F84"/>
    <w:rsid w:val="002E53D9"/>
    <w:rsid w:val="002E64E1"/>
    <w:rsid w:val="002E6E0A"/>
    <w:rsid w:val="002E719D"/>
    <w:rsid w:val="002F2284"/>
    <w:rsid w:val="002F2FC1"/>
    <w:rsid w:val="002F30B9"/>
    <w:rsid w:val="002F3444"/>
    <w:rsid w:val="002F49B8"/>
    <w:rsid w:val="002F53C0"/>
    <w:rsid w:val="002F7392"/>
    <w:rsid w:val="00300628"/>
    <w:rsid w:val="00301803"/>
    <w:rsid w:val="00301F86"/>
    <w:rsid w:val="00303040"/>
    <w:rsid w:val="003032D9"/>
    <w:rsid w:val="00303DA3"/>
    <w:rsid w:val="00303E82"/>
    <w:rsid w:val="00305231"/>
    <w:rsid w:val="00305519"/>
    <w:rsid w:val="00305FCB"/>
    <w:rsid w:val="0031019A"/>
    <w:rsid w:val="00313BE6"/>
    <w:rsid w:val="00314026"/>
    <w:rsid w:val="003152FF"/>
    <w:rsid w:val="003164B7"/>
    <w:rsid w:val="00316AC4"/>
    <w:rsid w:val="00316AD9"/>
    <w:rsid w:val="00317535"/>
    <w:rsid w:val="0031781B"/>
    <w:rsid w:val="003211E5"/>
    <w:rsid w:val="003227C1"/>
    <w:rsid w:val="00324213"/>
    <w:rsid w:val="00324AE9"/>
    <w:rsid w:val="0032506F"/>
    <w:rsid w:val="00325175"/>
    <w:rsid w:val="003259C4"/>
    <w:rsid w:val="00326202"/>
    <w:rsid w:val="0032704A"/>
    <w:rsid w:val="003271E3"/>
    <w:rsid w:val="00331060"/>
    <w:rsid w:val="003316E9"/>
    <w:rsid w:val="003321FE"/>
    <w:rsid w:val="003340C9"/>
    <w:rsid w:val="003347C3"/>
    <w:rsid w:val="003351BB"/>
    <w:rsid w:val="00335D83"/>
    <w:rsid w:val="0033772B"/>
    <w:rsid w:val="00337F9F"/>
    <w:rsid w:val="00341146"/>
    <w:rsid w:val="00345B5C"/>
    <w:rsid w:val="00346BFD"/>
    <w:rsid w:val="00347FAE"/>
    <w:rsid w:val="00352EEE"/>
    <w:rsid w:val="00353144"/>
    <w:rsid w:val="00355698"/>
    <w:rsid w:val="00360DC0"/>
    <w:rsid w:val="00363AA3"/>
    <w:rsid w:val="00364262"/>
    <w:rsid w:val="00366E7C"/>
    <w:rsid w:val="003675BC"/>
    <w:rsid w:val="003705E8"/>
    <w:rsid w:val="003705EE"/>
    <w:rsid w:val="00375125"/>
    <w:rsid w:val="00375C0C"/>
    <w:rsid w:val="0038014E"/>
    <w:rsid w:val="0038237D"/>
    <w:rsid w:val="00382A3D"/>
    <w:rsid w:val="003851C8"/>
    <w:rsid w:val="003854A5"/>
    <w:rsid w:val="00385A2C"/>
    <w:rsid w:val="00385FB4"/>
    <w:rsid w:val="003865B9"/>
    <w:rsid w:val="00387060"/>
    <w:rsid w:val="0038716B"/>
    <w:rsid w:val="00393647"/>
    <w:rsid w:val="00393984"/>
    <w:rsid w:val="00394180"/>
    <w:rsid w:val="00394AF5"/>
    <w:rsid w:val="00395CC7"/>
    <w:rsid w:val="0039660C"/>
    <w:rsid w:val="003979D6"/>
    <w:rsid w:val="003A5BBE"/>
    <w:rsid w:val="003A7A7A"/>
    <w:rsid w:val="003B006F"/>
    <w:rsid w:val="003B084C"/>
    <w:rsid w:val="003B0F61"/>
    <w:rsid w:val="003B1957"/>
    <w:rsid w:val="003B5084"/>
    <w:rsid w:val="003B51D2"/>
    <w:rsid w:val="003B7613"/>
    <w:rsid w:val="003C0758"/>
    <w:rsid w:val="003C0D48"/>
    <w:rsid w:val="003C114F"/>
    <w:rsid w:val="003C13A9"/>
    <w:rsid w:val="003C20FC"/>
    <w:rsid w:val="003C2C9A"/>
    <w:rsid w:val="003C3D24"/>
    <w:rsid w:val="003C6BB5"/>
    <w:rsid w:val="003C75EF"/>
    <w:rsid w:val="003C78EF"/>
    <w:rsid w:val="003D06DB"/>
    <w:rsid w:val="003D1102"/>
    <w:rsid w:val="003D1543"/>
    <w:rsid w:val="003D1AD2"/>
    <w:rsid w:val="003D3A7E"/>
    <w:rsid w:val="003D61F3"/>
    <w:rsid w:val="003D7827"/>
    <w:rsid w:val="003E0162"/>
    <w:rsid w:val="003E127B"/>
    <w:rsid w:val="003E2A6E"/>
    <w:rsid w:val="003E3855"/>
    <w:rsid w:val="003E6D5C"/>
    <w:rsid w:val="003F2454"/>
    <w:rsid w:val="003F3A24"/>
    <w:rsid w:val="003F5B04"/>
    <w:rsid w:val="003F66E5"/>
    <w:rsid w:val="003F6BB7"/>
    <w:rsid w:val="003F7476"/>
    <w:rsid w:val="003F7B4A"/>
    <w:rsid w:val="004001D1"/>
    <w:rsid w:val="00400879"/>
    <w:rsid w:val="00403078"/>
    <w:rsid w:val="00403E4E"/>
    <w:rsid w:val="00403E5E"/>
    <w:rsid w:val="00405BAA"/>
    <w:rsid w:val="00406CC8"/>
    <w:rsid w:val="00407AD8"/>
    <w:rsid w:val="00411968"/>
    <w:rsid w:val="0041311C"/>
    <w:rsid w:val="00414640"/>
    <w:rsid w:val="004178D6"/>
    <w:rsid w:val="0042406F"/>
    <w:rsid w:val="004245C2"/>
    <w:rsid w:val="004247AF"/>
    <w:rsid w:val="004253EE"/>
    <w:rsid w:val="00425406"/>
    <w:rsid w:val="00425803"/>
    <w:rsid w:val="004266A0"/>
    <w:rsid w:val="00426BBC"/>
    <w:rsid w:val="00430331"/>
    <w:rsid w:val="004305F9"/>
    <w:rsid w:val="00434697"/>
    <w:rsid w:val="00437279"/>
    <w:rsid w:val="004372A7"/>
    <w:rsid w:val="004411D1"/>
    <w:rsid w:val="004417A3"/>
    <w:rsid w:val="00441A85"/>
    <w:rsid w:val="0044457F"/>
    <w:rsid w:val="00445203"/>
    <w:rsid w:val="00445A47"/>
    <w:rsid w:val="00451558"/>
    <w:rsid w:val="004531A5"/>
    <w:rsid w:val="00453245"/>
    <w:rsid w:val="00453A02"/>
    <w:rsid w:val="00454E67"/>
    <w:rsid w:val="004553BD"/>
    <w:rsid w:val="00457915"/>
    <w:rsid w:val="00464519"/>
    <w:rsid w:val="0046483C"/>
    <w:rsid w:val="00465A22"/>
    <w:rsid w:val="00466F97"/>
    <w:rsid w:val="00467F23"/>
    <w:rsid w:val="00471043"/>
    <w:rsid w:val="00472B50"/>
    <w:rsid w:val="0047368F"/>
    <w:rsid w:val="00473782"/>
    <w:rsid w:val="00473A84"/>
    <w:rsid w:val="00473BFC"/>
    <w:rsid w:val="00480C6F"/>
    <w:rsid w:val="004811BB"/>
    <w:rsid w:val="00481BAD"/>
    <w:rsid w:val="00481E99"/>
    <w:rsid w:val="00485A50"/>
    <w:rsid w:val="00486046"/>
    <w:rsid w:val="00486080"/>
    <w:rsid w:val="0048659E"/>
    <w:rsid w:val="00486FB1"/>
    <w:rsid w:val="0049215F"/>
    <w:rsid w:val="004934D0"/>
    <w:rsid w:val="00495A4A"/>
    <w:rsid w:val="00496C64"/>
    <w:rsid w:val="004A0BC2"/>
    <w:rsid w:val="004A2A94"/>
    <w:rsid w:val="004A2FEB"/>
    <w:rsid w:val="004A3299"/>
    <w:rsid w:val="004A3378"/>
    <w:rsid w:val="004A4628"/>
    <w:rsid w:val="004A4E9A"/>
    <w:rsid w:val="004B0059"/>
    <w:rsid w:val="004B1EF5"/>
    <w:rsid w:val="004B2009"/>
    <w:rsid w:val="004B248D"/>
    <w:rsid w:val="004B2FE3"/>
    <w:rsid w:val="004B3BC3"/>
    <w:rsid w:val="004B448A"/>
    <w:rsid w:val="004B5AEE"/>
    <w:rsid w:val="004C01FB"/>
    <w:rsid w:val="004C2214"/>
    <w:rsid w:val="004C2A6C"/>
    <w:rsid w:val="004C3586"/>
    <w:rsid w:val="004C4741"/>
    <w:rsid w:val="004C48C7"/>
    <w:rsid w:val="004C7397"/>
    <w:rsid w:val="004D28C1"/>
    <w:rsid w:val="004D2988"/>
    <w:rsid w:val="004D2C32"/>
    <w:rsid w:val="004D3A16"/>
    <w:rsid w:val="004D45FB"/>
    <w:rsid w:val="004D5001"/>
    <w:rsid w:val="004D5C79"/>
    <w:rsid w:val="004D5F13"/>
    <w:rsid w:val="004E01A2"/>
    <w:rsid w:val="004E07C4"/>
    <w:rsid w:val="004E0C13"/>
    <w:rsid w:val="004E327D"/>
    <w:rsid w:val="004E51EB"/>
    <w:rsid w:val="004F1D28"/>
    <w:rsid w:val="004F2202"/>
    <w:rsid w:val="004F3930"/>
    <w:rsid w:val="004F3D2C"/>
    <w:rsid w:val="004F661D"/>
    <w:rsid w:val="00500EDC"/>
    <w:rsid w:val="00501DE0"/>
    <w:rsid w:val="0050462A"/>
    <w:rsid w:val="005069AF"/>
    <w:rsid w:val="005078F5"/>
    <w:rsid w:val="00507E44"/>
    <w:rsid w:val="00514021"/>
    <w:rsid w:val="00514040"/>
    <w:rsid w:val="005148CD"/>
    <w:rsid w:val="00514D94"/>
    <w:rsid w:val="00515C04"/>
    <w:rsid w:val="005202C3"/>
    <w:rsid w:val="00521980"/>
    <w:rsid w:val="0052348E"/>
    <w:rsid w:val="00525B14"/>
    <w:rsid w:val="00527BEE"/>
    <w:rsid w:val="00530430"/>
    <w:rsid w:val="005320EB"/>
    <w:rsid w:val="0053443B"/>
    <w:rsid w:val="005354A5"/>
    <w:rsid w:val="00535CC5"/>
    <w:rsid w:val="00537BC2"/>
    <w:rsid w:val="00542C10"/>
    <w:rsid w:val="0054313F"/>
    <w:rsid w:val="00543615"/>
    <w:rsid w:val="00544517"/>
    <w:rsid w:val="00545801"/>
    <w:rsid w:val="00545D2E"/>
    <w:rsid w:val="00550F80"/>
    <w:rsid w:val="005532E3"/>
    <w:rsid w:val="005545EE"/>
    <w:rsid w:val="005549A0"/>
    <w:rsid w:val="00555675"/>
    <w:rsid w:val="005564F9"/>
    <w:rsid w:val="00556763"/>
    <w:rsid w:val="00557D82"/>
    <w:rsid w:val="00557E06"/>
    <w:rsid w:val="00560253"/>
    <w:rsid w:val="00562099"/>
    <w:rsid w:val="00563955"/>
    <w:rsid w:val="00565A8A"/>
    <w:rsid w:val="00570514"/>
    <w:rsid w:val="005744C4"/>
    <w:rsid w:val="00574FF2"/>
    <w:rsid w:val="00583964"/>
    <w:rsid w:val="0058505B"/>
    <w:rsid w:val="00587426"/>
    <w:rsid w:val="00591E28"/>
    <w:rsid w:val="00591F62"/>
    <w:rsid w:val="00592AF6"/>
    <w:rsid w:val="00592EDF"/>
    <w:rsid w:val="00596DDA"/>
    <w:rsid w:val="005A10EA"/>
    <w:rsid w:val="005A17F0"/>
    <w:rsid w:val="005A22F0"/>
    <w:rsid w:val="005A41A5"/>
    <w:rsid w:val="005A52D1"/>
    <w:rsid w:val="005A6A9F"/>
    <w:rsid w:val="005A70F6"/>
    <w:rsid w:val="005A7617"/>
    <w:rsid w:val="005B1B70"/>
    <w:rsid w:val="005B4A50"/>
    <w:rsid w:val="005B6280"/>
    <w:rsid w:val="005C2A1A"/>
    <w:rsid w:val="005C4091"/>
    <w:rsid w:val="005C41AE"/>
    <w:rsid w:val="005D03EA"/>
    <w:rsid w:val="005D0701"/>
    <w:rsid w:val="005D2796"/>
    <w:rsid w:val="005D30E9"/>
    <w:rsid w:val="005D381C"/>
    <w:rsid w:val="005D4082"/>
    <w:rsid w:val="005D6E5F"/>
    <w:rsid w:val="005E0303"/>
    <w:rsid w:val="005E2F3B"/>
    <w:rsid w:val="005E4B08"/>
    <w:rsid w:val="005E7836"/>
    <w:rsid w:val="005E7C21"/>
    <w:rsid w:val="005F0282"/>
    <w:rsid w:val="005F07E2"/>
    <w:rsid w:val="005F34BF"/>
    <w:rsid w:val="005F64B6"/>
    <w:rsid w:val="005F66B4"/>
    <w:rsid w:val="006000FE"/>
    <w:rsid w:val="00601D7B"/>
    <w:rsid w:val="00603C31"/>
    <w:rsid w:val="006055A4"/>
    <w:rsid w:val="006058DB"/>
    <w:rsid w:val="00606F38"/>
    <w:rsid w:val="00607A87"/>
    <w:rsid w:val="00611038"/>
    <w:rsid w:val="006113B4"/>
    <w:rsid w:val="00611C65"/>
    <w:rsid w:val="00617987"/>
    <w:rsid w:val="00617EA0"/>
    <w:rsid w:val="00624F29"/>
    <w:rsid w:val="00626423"/>
    <w:rsid w:val="006268A0"/>
    <w:rsid w:val="0062783E"/>
    <w:rsid w:val="006304AD"/>
    <w:rsid w:val="006317D7"/>
    <w:rsid w:val="0063190A"/>
    <w:rsid w:val="00632381"/>
    <w:rsid w:val="00632BEE"/>
    <w:rsid w:val="00633617"/>
    <w:rsid w:val="00633683"/>
    <w:rsid w:val="00634437"/>
    <w:rsid w:val="006347AA"/>
    <w:rsid w:val="00636C03"/>
    <w:rsid w:val="00637FC2"/>
    <w:rsid w:val="00641F87"/>
    <w:rsid w:val="00642725"/>
    <w:rsid w:val="006464C7"/>
    <w:rsid w:val="0065111B"/>
    <w:rsid w:val="006513A8"/>
    <w:rsid w:val="00651666"/>
    <w:rsid w:val="006518C4"/>
    <w:rsid w:val="0065455B"/>
    <w:rsid w:val="0065653F"/>
    <w:rsid w:val="00657DF9"/>
    <w:rsid w:val="006639E8"/>
    <w:rsid w:val="00664FEC"/>
    <w:rsid w:val="0066585D"/>
    <w:rsid w:val="00667687"/>
    <w:rsid w:val="006720D2"/>
    <w:rsid w:val="006737C2"/>
    <w:rsid w:val="006740C2"/>
    <w:rsid w:val="006749A5"/>
    <w:rsid w:val="006759D3"/>
    <w:rsid w:val="00675E49"/>
    <w:rsid w:val="00676005"/>
    <w:rsid w:val="00676A7D"/>
    <w:rsid w:val="00676B45"/>
    <w:rsid w:val="00685962"/>
    <w:rsid w:val="00687296"/>
    <w:rsid w:val="00687392"/>
    <w:rsid w:val="00690405"/>
    <w:rsid w:val="00690DCC"/>
    <w:rsid w:val="006917D0"/>
    <w:rsid w:val="0069373A"/>
    <w:rsid w:val="00694550"/>
    <w:rsid w:val="00694DE1"/>
    <w:rsid w:val="00695D7B"/>
    <w:rsid w:val="00695DC3"/>
    <w:rsid w:val="00696D2D"/>
    <w:rsid w:val="006A040C"/>
    <w:rsid w:val="006A1BCF"/>
    <w:rsid w:val="006A1E47"/>
    <w:rsid w:val="006A2CD4"/>
    <w:rsid w:val="006A3B29"/>
    <w:rsid w:val="006A68A3"/>
    <w:rsid w:val="006A6C82"/>
    <w:rsid w:val="006B115A"/>
    <w:rsid w:val="006B1317"/>
    <w:rsid w:val="006B1EF7"/>
    <w:rsid w:val="006B3045"/>
    <w:rsid w:val="006B328A"/>
    <w:rsid w:val="006B4BF8"/>
    <w:rsid w:val="006B6892"/>
    <w:rsid w:val="006B7524"/>
    <w:rsid w:val="006B784F"/>
    <w:rsid w:val="006B7CA3"/>
    <w:rsid w:val="006C066A"/>
    <w:rsid w:val="006C1348"/>
    <w:rsid w:val="006C3958"/>
    <w:rsid w:val="006C582A"/>
    <w:rsid w:val="006C75A3"/>
    <w:rsid w:val="006D0FCB"/>
    <w:rsid w:val="006D1134"/>
    <w:rsid w:val="006D1E79"/>
    <w:rsid w:val="006D349A"/>
    <w:rsid w:val="006D7767"/>
    <w:rsid w:val="006E131E"/>
    <w:rsid w:val="006E164C"/>
    <w:rsid w:val="006E16CB"/>
    <w:rsid w:val="006E2A8F"/>
    <w:rsid w:val="006E4779"/>
    <w:rsid w:val="006E4962"/>
    <w:rsid w:val="006E67B5"/>
    <w:rsid w:val="006E7ECE"/>
    <w:rsid w:val="006F1E76"/>
    <w:rsid w:val="006F471A"/>
    <w:rsid w:val="006F4EA7"/>
    <w:rsid w:val="006F52AB"/>
    <w:rsid w:val="006F5CC1"/>
    <w:rsid w:val="006F6083"/>
    <w:rsid w:val="0070051E"/>
    <w:rsid w:val="00701163"/>
    <w:rsid w:val="00701DEA"/>
    <w:rsid w:val="0070361F"/>
    <w:rsid w:val="00703788"/>
    <w:rsid w:val="0070444D"/>
    <w:rsid w:val="00704DC9"/>
    <w:rsid w:val="0070563E"/>
    <w:rsid w:val="00705A6A"/>
    <w:rsid w:val="00713497"/>
    <w:rsid w:val="00713664"/>
    <w:rsid w:val="00714DC1"/>
    <w:rsid w:val="00715E63"/>
    <w:rsid w:val="00716CF9"/>
    <w:rsid w:val="007174CF"/>
    <w:rsid w:val="00720BDB"/>
    <w:rsid w:val="00720C78"/>
    <w:rsid w:val="00721437"/>
    <w:rsid w:val="007257D9"/>
    <w:rsid w:val="00727101"/>
    <w:rsid w:val="00731C4C"/>
    <w:rsid w:val="00731CEA"/>
    <w:rsid w:val="00732EA1"/>
    <w:rsid w:val="00734396"/>
    <w:rsid w:val="00736A67"/>
    <w:rsid w:val="00736ECA"/>
    <w:rsid w:val="00736FDE"/>
    <w:rsid w:val="0073728E"/>
    <w:rsid w:val="0073772D"/>
    <w:rsid w:val="00740062"/>
    <w:rsid w:val="00740B26"/>
    <w:rsid w:val="00740BE4"/>
    <w:rsid w:val="00741E96"/>
    <w:rsid w:val="00742081"/>
    <w:rsid w:val="00742AD5"/>
    <w:rsid w:val="007435CB"/>
    <w:rsid w:val="00745FB7"/>
    <w:rsid w:val="007462B9"/>
    <w:rsid w:val="00746444"/>
    <w:rsid w:val="00746A90"/>
    <w:rsid w:val="00746E9C"/>
    <w:rsid w:val="00746FC9"/>
    <w:rsid w:val="00752B75"/>
    <w:rsid w:val="0075314A"/>
    <w:rsid w:val="007546F1"/>
    <w:rsid w:val="00756C6D"/>
    <w:rsid w:val="007575B8"/>
    <w:rsid w:val="00762388"/>
    <w:rsid w:val="00763F97"/>
    <w:rsid w:val="00764E5D"/>
    <w:rsid w:val="0076516E"/>
    <w:rsid w:val="00767478"/>
    <w:rsid w:val="00767A12"/>
    <w:rsid w:val="007702D2"/>
    <w:rsid w:val="00771371"/>
    <w:rsid w:val="007730B6"/>
    <w:rsid w:val="00775331"/>
    <w:rsid w:val="00775715"/>
    <w:rsid w:val="00775FA3"/>
    <w:rsid w:val="007760A5"/>
    <w:rsid w:val="00776158"/>
    <w:rsid w:val="00780995"/>
    <w:rsid w:val="00780B91"/>
    <w:rsid w:val="007830CB"/>
    <w:rsid w:val="00783701"/>
    <w:rsid w:val="00784492"/>
    <w:rsid w:val="00786234"/>
    <w:rsid w:val="007870BE"/>
    <w:rsid w:val="00794C46"/>
    <w:rsid w:val="0079649E"/>
    <w:rsid w:val="00796CD8"/>
    <w:rsid w:val="007971EA"/>
    <w:rsid w:val="007A001F"/>
    <w:rsid w:val="007A0781"/>
    <w:rsid w:val="007A0F66"/>
    <w:rsid w:val="007A1799"/>
    <w:rsid w:val="007A17D6"/>
    <w:rsid w:val="007A2D65"/>
    <w:rsid w:val="007A35A7"/>
    <w:rsid w:val="007A4DE9"/>
    <w:rsid w:val="007A5D60"/>
    <w:rsid w:val="007A60E8"/>
    <w:rsid w:val="007B10AE"/>
    <w:rsid w:val="007B1463"/>
    <w:rsid w:val="007B333E"/>
    <w:rsid w:val="007B4821"/>
    <w:rsid w:val="007B582F"/>
    <w:rsid w:val="007B7A0F"/>
    <w:rsid w:val="007B7C2A"/>
    <w:rsid w:val="007C1B63"/>
    <w:rsid w:val="007C1CF6"/>
    <w:rsid w:val="007C377F"/>
    <w:rsid w:val="007C4907"/>
    <w:rsid w:val="007C49FC"/>
    <w:rsid w:val="007C61A5"/>
    <w:rsid w:val="007C74C0"/>
    <w:rsid w:val="007D0DCE"/>
    <w:rsid w:val="007D1A30"/>
    <w:rsid w:val="007D311C"/>
    <w:rsid w:val="007D388A"/>
    <w:rsid w:val="007D4DAA"/>
    <w:rsid w:val="007D6285"/>
    <w:rsid w:val="007D793C"/>
    <w:rsid w:val="007D7AB6"/>
    <w:rsid w:val="007E074B"/>
    <w:rsid w:val="007E1772"/>
    <w:rsid w:val="007E18EF"/>
    <w:rsid w:val="007E32BD"/>
    <w:rsid w:val="007E34F6"/>
    <w:rsid w:val="007E5BF8"/>
    <w:rsid w:val="007E6202"/>
    <w:rsid w:val="007E631F"/>
    <w:rsid w:val="007F0DB5"/>
    <w:rsid w:val="007F135F"/>
    <w:rsid w:val="007F1603"/>
    <w:rsid w:val="007F211A"/>
    <w:rsid w:val="007F226F"/>
    <w:rsid w:val="007F3E69"/>
    <w:rsid w:val="007F661D"/>
    <w:rsid w:val="00801774"/>
    <w:rsid w:val="00802DAB"/>
    <w:rsid w:val="008041DD"/>
    <w:rsid w:val="00805432"/>
    <w:rsid w:val="00806B59"/>
    <w:rsid w:val="00807516"/>
    <w:rsid w:val="00807741"/>
    <w:rsid w:val="00812DFA"/>
    <w:rsid w:val="00813037"/>
    <w:rsid w:val="00814FD6"/>
    <w:rsid w:val="0081651B"/>
    <w:rsid w:val="00817711"/>
    <w:rsid w:val="008200DB"/>
    <w:rsid w:val="008210C5"/>
    <w:rsid w:val="008214D8"/>
    <w:rsid w:val="00823166"/>
    <w:rsid w:val="00823174"/>
    <w:rsid w:val="008234C1"/>
    <w:rsid w:val="0083194D"/>
    <w:rsid w:val="008320DF"/>
    <w:rsid w:val="0083443B"/>
    <w:rsid w:val="00835872"/>
    <w:rsid w:val="00836AA1"/>
    <w:rsid w:val="00837715"/>
    <w:rsid w:val="00840A94"/>
    <w:rsid w:val="0084146E"/>
    <w:rsid w:val="008418BF"/>
    <w:rsid w:val="0084299B"/>
    <w:rsid w:val="00842ACC"/>
    <w:rsid w:val="00844280"/>
    <w:rsid w:val="008451DF"/>
    <w:rsid w:val="00851E8B"/>
    <w:rsid w:val="008528C7"/>
    <w:rsid w:val="00856B2F"/>
    <w:rsid w:val="00857431"/>
    <w:rsid w:val="00857B84"/>
    <w:rsid w:val="0086285D"/>
    <w:rsid w:val="00863E89"/>
    <w:rsid w:val="0086534F"/>
    <w:rsid w:val="00865981"/>
    <w:rsid w:val="00871E09"/>
    <w:rsid w:val="008731EF"/>
    <w:rsid w:val="00873A9D"/>
    <w:rsid w:val="00874874"/>
    <w:rsid w:val="00875C43"/>
    <w:rsid w:val="008779F8"/>
    <w:rsid w:val="00877F9B"/>
    <w:rsid w:val="00881377"/>
    <w:rsid w:val="0088624D"/>
    <w:rsid w:val="00886B5B"/>
    <w:rsid w:val="00886D0C"/>
    <w:rsid w:val="00887961"/>
    <w:rsid w:val="00893381"/>
    <w:rsid w:val="008935C5"/>
    <w:rsid w:val="008945AA"/>
    <w:rsid w:val="0089471B"/>
    <w:rsid w:val="0089480D"/>
    <w:rsid w:val="008974FE"/>
    <w:rsid w:val="0089752D"/>
    <w:rsid w:val="008A0802"/>
    <w:rsid w:val="008A3CBF"/>
    <w:rsid w:val="008A49A9"/>
    <w:rsid w:val="008A5A2D"/>
    <w:rsid w:val="008B0AE0"/>
    <w:rsid w:val="008B0B5F"/>
    <w:rsid w:val="008B1349"/>
    <w:rsid w:val="008B140E"/>
    <w:rsid w:val="008B1E28"/>
    <w:rsid w:val="008B2311"/>
    <w:rsid w:val="008B2655"/>
    <w:rsid w:val="008B40B5"/>
    <w:rsid w:val="008B4A74"/>
    <w:rsid w:val="008B6127"/>
    <w:rsid w:val="008C03AA"/>
    <w:rsid w:val="008C0D1E"/>
    <w:rsid w:val="008C1B08"/>
    <w:rsid w:val="008C30A9"/>
    <w:rsid w:val="008C3C23"/>
    <w:rsid w:val="008C3D87"/>
    <w:rsid w:val="008C76F0"/>
    <w:rsid w:val="008C7D59"/>
    <w:rsid w:val="008D0AEA"/>
    <w:rsid w:val="008D35A5"/>
    <w:rsid w:val="008D496A"/>
    <w:rsid w:val="008D68A8"/>
    <w:rsid w:val="008D6AFD"/>
    <w:rsid w:val="008E02FF"/>
    <w:rsid w:val="008E0930"/>
    <w:rsid w:val="008E1684"/>
    <w:rsid w:val="008E3748"/>
    <w:rsid w:val="008E4C0B"/>
    <w:rsid w:val="008E4D0A"/>
    <w:rsid w:val="008F0CFA"/>
    <w:rsid w:val="008F1DBC"/>
    <w:rsid w:val="008F2C0E"/>
    <w:rsid w:val="008F34C4"/>
    <w:rsid w:val="008F39B0"/>
    <w:rsid w:val="008F3B9A"/>
    <w:rsid w:val="008F4850"/>
    <w:rsid w:val="008F6EF8"/>
    <w:rsid w:val="00903D98"/>
    <w:rsid w:val="00905CB3"/>
    <w:rsid w:val="00906F61"/>
    <w:rsid w:val="009070F7"/>
    <w:rsid w:val="00907173"/>
    <w:rsid w:val="00912E73"/>
    <w:rsid w:val="00914899"/>
    <w:rsid w:val="009169B3"/>
    <w:rsid w:val="00920880"/>
    <w:rsid w:val="00922A65"/>
    <w:rsid w:val="0092442C"/>
    <w:rsid w:val="009256FE"/>
    <w:rsid w:val="0092710F"/>
    <w:rsid w:val="00927179"/>
    <w:rsid w:val="00927396"/>
    <w:rsid w:val="0093315D"/>
    <w:rsid w:val="0093454C"/>
    <w:rsid w:val="00935C08"/>
    <w:rsid w:val="009360DD"/>
    <w:rsid w:val="00936CFF"/>
    <w:rsid w:val="009378FA"/>
    <w:rsid w:val="00940671"/>
    <w:rsid w:val="00941186"/>
    <w:rsid w:val="00942EAF"/>
    <w:rsid w:val="00943201"/>
    <w:rsid w:val="0094461E"/>
    <w:rsid w:val="0094749D"/>
    <w:rsid w:val="009513ED"/>
    <w:rsid w:val="0095140C"/>
    <w:rsid w:val="009528C5"/>
    <w:rsid w:val="00952A5D"/>
    <w:rsid w:val="00952CAD"/>
    <w:rsid w:val="00952D99"/>
    <w:rsid w:val="00954B4E"/>
    <w:rsid w:val="00954B65"/>
    <w:rsid w:val="009578E3"/>
    <w:rsid w:val="0096073E"/>
    <w:rsid w:val="00961A74"/>
    <w:rsid w:val="009641AD"/>
    <w:rsid w:val="00965E52"/>
    <w:rsid w:val="0096731B"/>
    <w:rsid w:val="00971F48"/>
    <w:rsid w:val="00974898"/>
    <w:rsid w:val="00980174"/>
    <w:rsid w:val="009831CA"/>
    <w:rsid w:val="009840FD"/>
    <w:rsid w:val="00986ED2"/>
    <w:rsid w:val="0098704F"/>
    <w:rsid w:val="009871A6"/>
    <w:rsid w:val="009876FB"/>
    <w:rsid w:val="00990B88"/>
    <w:rsid w:val="009924C1"/>
    <w:rsid w:val="00995D67"/>
    <w:rsid w:val="00996EB6"/>
    <w:rsid w:val="009A1436"/>
    <w:rsid w:val="009B0D2E"/>
    <w:rsid w:val="009B22C4"/>
    <w:rsid w:val="009B4B43"/>
    <w:rsid w:val="009C24AB"/>
    <w:rsid w:val="009C26CB"/>
    <w:rsid w:val="009C4DEC"/>
    <w:rsid w:val="009C4EBD"/>
    <w:rsid w:val="009C669D"/>
    <w:rsid w:val="009C792D"/>
    <w:rsid w:val="009D1380"/>
    <w:rsid w:val="009D1579"/>
    <w:rsid w:val="009D3E37"/>
    <w:rsid w:val="009D4A0D"/>
    <w:rsid w:val="009D4AC3"/>
    <w:rsid w:val="009D4ED8"/>
    <w:rsid w:val="009D5154"/>
    <w:rsid w:val="009D614D"/>
    <w:rsid w:val="009D7440"/>
    <w:rsid w:val="009E0433"/>
    <w:rsid w:val="009E3AE5"/>
    <w:rsid w:val="009E48A9"/>
    <w:rsid w:val="009E49EA"/>
    <w:rsid w:val="009E5965"/>
    <w:rsid w:val="009E7D92"/>
    <w:rsid w:val="009F0013"/>
    <w:rsid w:val="009F0C86"/>
    <w:rsid w:val="009F17B0"/>
    <w:rsid w:val="009F40A6"/>
    <w:rsid w:val="009F7F99"/>
    <w:rsid w:val="00A00E17"/>
    <w:rsid w:val="00A0341D"/>
    <w:rsid w:val="00A0464F"/>
    <w:rsid w:val="00A04A3B"/>
    <w:rsid w:val="00A04E8E"/>
    <w:rsid w:val="00A06F21"/>
    <w:rsid w:val="00A074FB"/>
    <w:rsid w:val="00A07764"/>
    <w:rsid w:val="00A07A13"/>
    <w:rsid w:val="00A1131D"/>
    <w:rsid w:val="00A11335"/>
    <w:rsid w:val="00A12857"/>
    <w:rsid w:val="00A12C34"/>
    <w:rsid w:val="00A12D38"/>
    <w:rsid w:val="00A13436"/>
    <w:rsid w:val="00A14C6E"/>
    <w:rsid w:val="00A15015"/>
    <w:rsid w:val="00A1657D"/>
    <w:rsid w:val="00A17177"/>
    <w:rsid w:val="00A20DE7"/>
    <w:rsid w:val="00A21032"/>
    <w:rsid w:val="00A21155"/>
    <w:rsid w:val="00A22752"/>
    <w:rsid w:val="00A233A4"/>
    <w:rsid w:val="00A23475"/>
    <w:rsid w:val="00A249FC"/>
    <w:rsid w:val="00A251F8"/>
    <w:rsid w:val="00A312D1"/>
    <w:rsid w:val="00A325BB"/>
    <w:rsid w:val="00A329D4"/>
    <w:rsid w:val="00A332FE"/>
    <w:rsid w:val="00A34105"/>
    <w:rsid w:val="00A3481F"/>
    <w:rsid w:val="00A37DC2"/>
    <w:rsid w:val="00A40498"/>
    <w:rsid w:val="00A428BC"/>
    <w:rsid w:val="00A42CEB"/>
    <w:rsid w:val="00A459D4"/>
    <w:rsid w:val="00A5047B"/>
    <w:rsid w:val="00A5214C"/>
    <w:rsid w:val="00A52D82"/>
    <w:rsid w:val="00A53733"/>
    <w:rsid w:val="00A53A4E"/>
    <w:rsid w:val="00A543A8"/>
    <w:rsid w:val="00A567AB"/>
    <w:rsid w:val="00A570D5"/>
    <w:rsid w:val="00A571B2"/>
    <w:rsid w:val="00A57E3B"/>
    <w:rsid w:val="00A63526"/>
    <w:rsid w:val="00A65567"/>
    <w:rsid w:val="00A661E1"/>
    <w:rsid w:val="00A66964"/>
    <w:rsid w:val="00A66B50"/>
    <w:rsid w:val="00A66CD6"/>
    <w:rsid w:val="00A70272"/>
    <w:rsid w:val="00A703E3"/>
    <w:rsid w:val="00A72E32"/>
    <w:rsid w:val="00A763BA"/>
    <w:rsid w:val="00A81737"/>
    <w:rsid w:val="00A83340"/>
    <w:rsid w:val="00A85920"/>
    <w:rsid w:val="00A85B7C"/>
    <w:rsid w:val="00A878C5"/>
    <w:rsid w:val="00A900E6"/>
    <w:rsid w:val="00A90ED7"/>
    <w:rsid w:val="00A90FBE"/>
    <w:rsid w:val="00A9222D"/>
    <w:rsid w:val="00A93048"/>
    <w:rsid w:val="00A9325E"/>
    <w:rsid w:val="00A9604E"/>
    <w:rsid w:val="00AA2323"/>
    <w:rsid w:val="00AA3A2A"/>
    <w:rsid w:val="00AA4176"/>
    <w:rsid w:val="00AA451E"/>
    <w:rsid w:val="00AB00BB"/>
    <w:rsid w:val="00AB1594"/>
    <w:rsid w:val="00AB26B3"/>
    <w:rsid w:val="00AB304E"/>
    <w:rsid w:val="00AB306E"/>
    <w:rsid w:val="00AB552C"/>
    <w:rsid w:val="00AB602E"/>
    <w:rsid w:val="00AB7515"/>
    <w:rsid w:val="00AB76A7"/>
    <w:rsid w:val="00AC0146"/>
    <w:rsid w:val="00AC0250"/>
    <w:rsid w:val="00AC1B75"/>
    <w:rsid w:val="00AC1D5D"/>
    <w:rsid w:val="00AC2CA4"/>
    <w:rsid w:val="00AC3BF0"/>
    <w:rsid w:val="00AC5262"/>
    <w:rsid w:val="00AD1B5F"/>
    <w:rsid w:val="00AD6293"/>
    <w:rsid w:val="00AD6E14"/>
    <w:rsid w:val="00AE3269"/>
    <w:rsid w:val="00AE3542"/>
    <w:rsid w:val="00AE3683"/>
    <w:rsid w:val="00AE3F21"/>
    <w:rsid w:val="00AE4980"/>
    <w:rsid w:val="00AE4BCE"/>
    <w:rsid w:val="00AE73E0"/>
    <w:rsid w:val="00AE7C85"/>
    <w:rsid w:val="00AF0182"/>
    <w:rsid w:val="00AF4533"/>
    <w:rsid w:val="00AF4F4E"/>
    <w:rsid w:val="00AF670A"/>
    <w:rsid w:val="00AF6BB5"/>
    <w:rsid w:val="00AF6BEB"/>
    <w:rsid w:val="00B02F81"/>
    <w:rsid w:val="00B03AFD"/>
    <w:rsid w:val="00B03E69"/>
    <w:rsid w:val="00B04101"/>
    <w:rsid w:val="00B04CBD"/>
    <w:rsid w:val="00B07BBF"/>
    <w:rsid w:val="00B103B2"/>
    <w:rsid w:val="00B1084A"/>
    <w:rsid w:val="00B10F76"/>
    <w:rsid w:val="00B1286C"/>
    <w:rsid w:val="00B132AE"/>
    <w:rsid w:val="00B13875"/>
    <w:rsid w:val="00B13FB8"/>
    <w:rsid w:val="00B14860"/>
    <w:rsid w:val="00B163BA"/>
    <w:rsid w:val="00B16864"/>
    <w:rsid w:val="00B21306"/>
    <w:rsid w:val="00B253A2"/>
    <w:rsid w:val="00B25F90"/>
    <w:rsid w:val="00B279E7"/>
    <w:rsid w:val="00B305C8"/>
    <w:rsid w:val="00B3077B"/>
    <w:rsid w:val="00B30D5F"/>
    <w:rsid w:val="00B32122"/>
    <w:rsid w:val="00B33CE5"/>
    <w:rsid w:val="00B3590E"/>
    <w:rsid w:val="00B36479"/>
    <w:rsid w:val="00B372D9"/>
    <w:rsid w:val="00B374B0"/>
    <w:rsid w:val="00B40929"/>
    <w:rsid w:val="00B4121E"/>
    <w:rsid w:val="00B42DE6"/>
    <w:rsid w:val="00B47789"/>
    <w:rsid w:val="00B50665"/>
    <w:rsid w:val="00B52B8E"/>
    <w:rsid w:val="00B54584"/>
    <w:rsid w:val="00B553F3"/>
    <w:rsid w:val="00B55FC7"/>
    <w:rsid w:val="00B560A0"/>
    <w:rsid w:val="00B566CA"/>
    <w:rsid w:val="00B6011C"/>
    <w:rsid w:val="00B6155F"/>
    <w:rsid w:val="00B6182E"/>
    <w:rsid w:val="00B6283A"/>
    <w:rsid w:val="00B63A3A"/>
    <w:rsid w:val="00B63C72"/>
    <w:rsid w:val="00B66E7C"/>
    <w:rsid w:val="00B71647"/>
    <w:rsid w:val="00B73DED"/>
    <w:rsid w:val="00B7417E"/>
    <w:rsid w:val="00B74D6B"/>
    <w:rsid w:val="00B753B5"/>
    <w:rsid w:val="00B766D5"/>
    <w:rsid w:val="00B769FD"/>
    <w:rsid w:val="00B7772B"/>
    <w:rsid w:val="00B77A3C"/>
    <w:rsid w:val="00B80853"/>
    <w:rsid w:val="00B80A0F"/>
    <w:rsid w:val="00B80C8F"/>
    <w:rsid w:val="00B81367"/>
    <w:rsid w:val="00B84B0D"/>
    <w:rsid w:val="00B85667"/>
    <w:rsid w:val="00B91AAB"/>
    <w:rsid w:val="00BA041D"/>
    <w:rsid w:val="00BA0970"/>
    <w:rsid w:val="00BA1B2A"/>
    <w:rsid w:val="00BA1B4B"/>
    <w:rsid w:val="00BA37AE"/>
    <w:rsid w:val="00BA4364"/>
    <w:rsid w:val="00BA6E52"/>
    <w:rsid w:val="00BB44D3"/>
    <w:rsid w:val="00BB465A"/>
    <w:rsid w:val="00BB76E2"/>
    <w:rsid w:val="00BC27BD"/>
    <w:rsid w:val="00BC414D"/>
    <w:rsid w:val="00BC7CF5"/>
    <w:rsid w:val="00BD07AD"/>
    <w:rsid w:val="00BD0F98"/>
    <w:rsid w:val="00BD5469"/>
    <w:rsid w:val="00BE0AEA"/>
    <w:rsid w:val="00BE0C83"/>
    <w:rsid w:val="00BE12AF"/>
    <w:rsid w:val="00BE22D2"/>
    <w:rsid w:val="00BE784B"/>
    <w:rsid w:val="00BE79D8"/>
    <w:rsid w:val="00BE7BFD"/>
    <w:rsid w:val="00BE7EFF"/>
    <w:rsid w:val="00BF0638"/>
    <w:rsid w:val="00BF26EF"/>
    <w:rsid w:val="00BF285F"/>
    <w:rsid w:val="00BF29E0"/>
    <w:rsid w:val="00BF4034"/>
    <w:rsid w:val="00BF58EE"/>
    <w:rsid w:val="00BF7790"/>
    <w:rsid w:val="00BF7A87"/>
    <w:rsid w:val="00C004E9"/>
    <w:rsid w:val="00C010F2"/>
    <w:rsid w:val="00C01977"/>
    <w:rsid w:val="00C02652"/>
    <w:rsid w:val="00C0367E"/>
    <w:rsid w:val="00C0377D"/>
    <w:rsid w:val="00C0417E"/>
    <w:rsid w:val="00C05C81"/>
    <w:rsid w:val="00C10788"/>
    <w:rsid w:val="00C144FD"/>
    <w:rsid w:val="00C16CF3"/>
    <w:rsid w:val="00C16DA0"/>
    <w:rsid w:val="00C1758D"/>
    <w:rsid w:val="00C21467"/>
    <w:rsid w:val="00C218A0"/>
    <w:rsid w:val="00C22198"/>
    <w:rsid w:val="00C227F3"/>
    <w:rsid w:val="00C25163"/>
    <w:rsid w:val="00C25B07"/>
    <w:rsid w:val="00C27D64"/>
    <w:rsid w:val="00C27E8E"/>
    <w:rsid w:val="00C3207C"/>
    <w:rsid w:val="00C32533"/>
    <w:rsid w:val="00C335DC"/>
    <w:rsid w:val="00C33C55"/>
    <w:rsid w:val="00C34BF8"/>
    <w:rsid w:val="00C35477"/>
    <w:rsid w:val="00C35917"/>
    <w:rsid w:val="00C35DE6"/>
    <w:rsid w:val="00C36177"/>
    <w:rsid w:val="00C37871"/>
    <w:rsid w:val="00C37ECE"/>
    <w:rsid w:val="00C4112B"/>
    <w:rsid w:val="00C419CF"/>
    <w:rsid w:val="00C41B64"/>
    <w:rsid w:val="00C44DB8"/>
    <w:rsid w:val="00C45010"/>
    <w:rsid w:val="00C460C5"/>
    <w:rsid w:val="00C501B9"/>
    <w:rsid w:val="00C501F0"/>
    <w:rsid w:val="00C50CFA"/>
    <w:rsid w:val="00C5397E"/>
    <w:rsid w:val="00C57B4E"/>
    <w:rsid w:val="00C57F65"/>
    <w:rsid w:val="00C61715"/>
    <w:rsid w:val="00C61938"/>
    <w:rsid w:val="00C62132"/>
    <w:rsid w:val="00C62448"/>
    <w:rsid w:val="00C6411F"/>
    <w:rsid w:val="00C647BA"/>
    <w:rsid w:val="00C657E5"/>
    <w:rsid w:val="00C766BE"/>
    <w:rsid w:val="00C76CFC"/>
    <w:rsid w:val="00C76F6F"/>
    <w:rsid w:val="00C7786C"/>
    <w:rsid w:val="00C805C2"/>
    <w:rsid w:val="00C80F2F"/>
    <w:rsid w:val="00C8284D"/>
    <w:rsid w:val="00C874AD"/>
    <w:rsid w:val="00C90096"/>
    <w:rsid w:val="00C9047D"/>
    <w:rsid w:val="00C91B1C"/>
    <w:rsid w:val="00C945A6"/>
    <w:rsid w:val="00C94D59"/>
    <w:rsid w:val="00C95306"/>
    <w:rsid w:val="00C96FF5"/>
    <w:rsid w:val="00CA0BA8"/>
    <w:rsid w:val="00CA1616"/>
    <w:rsid w:val="00CA1D99"/>
    <w:rsid w:val="00CA22B9"/>
    <w:rsid w:val="00CA4092"/>
    <w:rsid w:val="00CA5E05"/>
    <w:rsid w:val="00CA6B0A"/>
    <w:rsid w:val="00CB0CDC"/>
    <w:rsid w:val="00CB358A"/>
    <w:rsid w:val="00CB4271"/>
    <w:rsid w:val="00CB4BB6"/>
    <w:rsid w:val="00CB6F39"/>
    <w:rsid w:val="00CC0360"/>
    <w:rsid w:val="00CC08B6"/>
    <w:rsid w:val="00CC097A"/>
    <w:rsid w:val="00CC0BB8"/>
    <w:rsid w:val="00CC4B64"/>
    <w:rsid w:val="00CC70AB"/>
    <w:rsid w:val="00CC7572"/>
    <w:rsid w:val="00CD066D"/>
    <w:rsid w:val="00CD0CFE"/>
    <w:rsid w:val="00CD10BF"/>
    <w:rsid w:val="00CD132D"/>
    <w:rsid w:val="00CD2927"/>
    <w:rsid w:val="00CD3B09"/>
    <w:rsid w:val="00CD72CE"/>
    <w:rsid w:val="00CD73D9"/>
    <w:rsid w:val="00CE1DE2"/>
    <w:rsid w:val="00CE401E"/>
    <w:rsid w:val="00CE6843"/>
    <w:rsid w:val="00CE7D07"/>
    <w:rsid w:val="00CF0024"/>
    <w:rsid w:val="00CF02F5"/>
    <w:rsid w:val="00CF2DCD"/>
    <w:rsid w:val="00CF356A"/>
    <w:rsid w:val="00CF3BE8"/>
    <w:rsid w:val="00CF3FC9"/>
    <w:rsid w:val="00CF4D95"/>
    <w:rsid w:val="00CF6220"/>
    <w:rsid w:val="00D01391"/>
    <w:rsid w:val="00D014BF"/>
    <w:rsid w:val="00D05AFD"/>
    <w:rsid w:val="00D07E47"/>
    <w:rsid w:val="00D1046B"/>
    <w:rsid w:val="00D1092D"/>
    <w:rsid w:val="00D12594"/>
    <w:rsid w:val="00D132A1"/>
    <w:rsid w:val="00D1436A"/>
    <w:rsid w:val="00D16D9A"/>
    <w:rsid w:val="00D16E8A"/>
    <w:rsid w:val="00D1790E"/>
    <w:rsid w:val="00D20A24"/>
    <w:rsid w:val="00D2127B"/>
    <w:rsid w:val="00D25B4D"/>
    <w:rsid w:val="00D26844"/>
    <w:rsid w:val="00D27EEC"/>
    <w:rsid w:val="00D309E4"/>
    <w:rsid w:val="00D30AA2"/>
    <w:rsid w:val="00D31EAF"/>
    <w:rsid w:val="00D322FB"/>
    <w:rsid w:val="00D34263"/>
    <w:rsid w:val="00D3627F"/>
    <w:rsid w:val="00D36B9F"/>
    <w:rsid w:val="00D420AD"/>
    <w:rsid w:val="00D42967"/>
    <w:rsid w:val="00D43216"/>
    <w:rsid w:val="00D45CAD"/>
    <w:rsid w:val="00D465DE"/>
    <w:rsid w:val="00D46DE7"/>
    <w:rsid w:val="00D46EC1"/>
    <w:rsid w:val="00D470DD"/>
    <w:rsid w:val="00D473C8"/>
    <w:rsid w:val="00D501A0"/>
    <w:rsid w:val="00D50858"/>
    <w:rsid w:val="00D5091C"/>
    <w:rsid w:val="00D52A32"/>
    <w:rsid w:val="00D555B8"/>
    <w:rsid w:val="00D56EF4"/>
    <w:rsid w:val="00D61454"/>
    <w:rsid w:val="00D6212A"/>
    <w:rsid w:val="00D63AD1"/>
    <w:rsid w:val="00D64A42"/>
    <w:rsid w:val="00D66656"/>
    <w:rsid w:val="00D71808"/>
    <w:rsid w:val="00D71909"/>
    <w:rsid w:val="00D727FB"/>
    <w:rsid w:val="00D77166"/>
    <w:rsid w:val="00D833B6"/>
    <w:rsid w:val="00D84DE8"/>
    <w:rsid w:val="00D93769"/>
    <w:rsid w:val="00D94A7F"/>
    <w:rsid w:val="00D94AEC"/>
    <w:rsid w:val="00D95F9A"/>
    <w:rsid w:val="00D96FBE"/>
    <w:rsid w:val="00DA0EE0"/>
    <w:rsid w:val="00DA2B1A"/>
    <w:rsid w:val="00DA35DB"/>
    <w:rsid w:val="00DA474F"/>
    <w:rsid w:val="00DA58C3"/>
    <w:rsid w:val="00DB028D"/>
    <w:rsid w:val="00DB0E1E"/>
    <w:rsid w:val="00DB11EB"/>
    <w:rsid w:val="00DB136D"/>
    <w:rsid w:val="00DB13DC"/>
    <w:rsid w:val="00DB5C1A"/>
    <w:rsid w:val="00DB6B29"/>
    <w:rsid w:val="00DB79FE"/>
    <w:rsid w:val="00DC04D0"/>
    <w:rsid w:val="00DC211A"/>
    <w:rsid w:val="00DC41D4"/>
    <w:rsid w:val="00DC5443"/>
    <w:rsid w:val="00DC5DC7"/>
    <w:rsid w:val="00DC6267"/>
    <w:rsid w:val="00DD0F22"/>
    <w:rsid w:val="00DD190C"/>
    <w:rsid w:val="00DD2854"/>
    <w:rsid w:val="00DD6287"/>
    <w:rsid w:val="00DD7A59"/>
    <w:rsid w:val="00DD7AA9"/>
    <w:rsid w:val="00DE21C9"/>
    <w:rsid w:val="00DE5151"/>
    <w:rsid w:val="00DE5487"/>
    <w:rsid w:val="00DE6616"/>
    <w:rsid w:val="00DF2B99"/>
    <w:rsid w:val="00DF45ED"/>
    <w:rsid w:val="00DF5AFE"/>
    <w:rsid w:val="00E0070B"/>
    <w:rsid w:val="00E00BDE"/>
    <w:rsid w:val="00E00EBE"/>
    <w:rsid w:val="00E02A82"/>
    <w:rsid w:val="00E032AB"/>
    <w:rsid w:val="00E04342"/>
    <w:rsid w:val="00E047D6"/>
    <w:rsid w:val="00E04A1E"/>
    <w:rsid w:val="00E05483"/>
    <w:rsid w:val="00E055B5"/>
    <w:rsid w:val="00E0711F"/>
    <w:rsid w:val="00E07EF2"/>
    <w:rsid w:val="00E102E8"/>
    <w:rsid w:val="00E10AA4"/>
    <w:rsid w:val="00E128B5"/>
    <w:rsid w:val="00E12FD8"/>
    <w:rsid w:val="00E136AD"/>
    <w:rsid w:val="00E163BB"/>
    <w:rsid w:val="00E176EE"/>
    <w:rsid w:val="00E17B1C"/>
    <w:rsid w:val="00E211C3"/>
    <w:rsid w:val="00E21922"/>
    <w:rsid w:val="00E25CEA"/>
    <w:rsid w:val="00E25EBE"/>
    <w:rsid w:val="00E274F8"/>
    <w:rsid w:val="00E31002"/>
    <w:rsid w:val="00E312C2"/>
    <w:rsid w:val="00E329EF"/>
    <w:rsid w:val="00E335F6"/>
    <w:rsid w:val="00E337E1"/>
    <w:rsid w:val="00E35DE0"/>
    <w:rsid w:val="00E36C94"/>
    <w:rsid w:val="00E370ED"/>
    <w:rsid w:val="00E40045"/>
    <w:rsid w:val="00E4497E"/>
    <w:rsid w:val="00E44C91"/>
    <w:rsid w:val="00E47039"/>
    <w:rsid w:val="00E478DD"/>
    <w:rsid w:val="00E50950"/>
    <w:rsid w:val="00E512D2"/>
    <w:rsid w:val="00E535A1"/>
    <w:rsid w:val="00E55B28"/>
    <w:rsid w:val="00E56CC8"/>
    <w:rsid w:val="00E56D31"/>
    <w:rsid w:val="00E61B71"/>
    <w:rsid w:val="00E62FAE"/>
    <w:rsid w:val="00E6349E"/>
    <w:rsid w:val="00E641BE"/>
    <w:rsid w:val="00E6585A"/>
    <w:rsid w:val="00E66237"/>
    <w:rsid w:val="00E66A86"/>
    <w:rsid w:val="00E67F3B"/>
    <w:rsid w:val="00E7051E"/>
    <w:rsid w:val="00E70DF2"/>
    <w:rsid w:val="00E7258C"/>
    <w:rsid w:val="00E72F27"/>
    <w:rsid w:val="00E73CD0"/>
    <w:rsid w:val="00E77F06"/>
    <w:rsid w:val="00E77FEC"/>
    <w:rsid w:val="00E855AE"/>
    <w:rsid w:val="00E90AAC"/>
    <w:rsid w:val="00E92670"/>
    <w:rsid w:val="00E92A3D"/>
    <w:rsid w:val="00E96B7A"/>
    <w:rsid w:val="00E97FAB"/>
    <w:rsid w:val="00EA002B"/>
    <w:rsid w:val="00EA2C9B"/>
    <w:rsid w:val="00EA49F6"/>
    <w:rsid w:val="00EA64E9"/>
    <w:rsid w:val="00EA6BCD"/>
    <w:rsid w:val="00EB071E"/>
    <w:rsid w:val="00EB0B64"/>
    <w:rsid w:val="00EB1508"/>
    <w:rsid w:val="00EB34C1"/>
    <w:rsid w:val="00EB4830"/>
    <w:rsid w:val="00EB4AD2"/>
    <w:rsid w:val="00EB5EF6"/>
    <w:rsid w:val="00EC1748"/>
    <w:rsid w:val="00EC2110"/>
    <w:rsid w:val="00EC2B9B"/>
    <w:rsid w:val="00EC4812"/>
    <w:rsid w:val="00EC5FBE"/>
    <w:rsid w:val="00EC698A"/>
    <w:rsid w:val="00ED1897"/>
    <w:rsid w:val="00ED22C8"/>
    <w:rsid w:val="00ED3196"/>
    <w:rsid w:val="00ED56B8"/>
    <w:rsid w:val="00ED5AD0"/>
    <w:rsid w:val="00ED619F"/>
    <w:rsid w:val="00EE0E88"/>
    <w:rsid w:val="00EE2734"/>
    <w:rsid w:val="00EE39B4"/>
    <w:rsid w:val="00EE658F"/>
    <w:rsid w:val="00EE76B9"/>
    <w:rsid w:val="00EE7A58"/>
    <w:rsid w:val="00EF15E7"/>
    <w:rsid w:val="00EF2A34"/>
    <w:rsid w:val="00EF4955"/>
    <w:rsid w:val="00EF4FBD"/>
    <w:rsid w:val="00EF62A6"/>
    <w:rsid w:val="00EF6ADB"/>
    <w:rsid w:val="00EF726A"/>
    <w:rsid w:val="00EF7E62"/>
    <w:rsid w:val="00F02D23"/>
    <w:rsid w:val="00F02E66"/>
    <w:rsid w:val="00F03E45"/>
    <w:rsid w:val="00F06A61"/>
    <w:rsid w:val="00F0755D"/>
    <w:rsid w:val="00F11B13"/>
    <w:rsid w:val="00F12AFB"/>
    <w:rsid w:val="00F16DD5"/>
    <w:rsid w:val="00F173A8"/>
    <w:rsid w:val="00F20F2A"/>
    <w:rsid w:val="00F2301C"/>
    <w:rsid w:val="00F23289"/>
    <w:rsid w:val="00F237ED"/>
    <w:rsid w:val="00F249F6"/>
    <w:rsid w:val="00F25F6A"/>
    <w:rsid w:val="00F267D5"/>
    <w:rsid w:val="00F269CF"/>
    <w:rsid w:val="00F273D5"/>
    <w:rsid w:val="00F301A7"/>
    <w:rsid w:val="00F31557"/>
    <w:rsid w:val="00F328A1"/>
    <w:rsid w:val="00F32EA6"/>
    <w:rsid w:val="00F33CF6"/>
    <w:rsid w:val="00F34562"/>
    <w:rsid w:val="00F354C1"/>
    <w:rsid w:val="00F37915"/>
    <w:rsid w:val="00F40249"/>
    <w:rsid w:val="00F41A46"/>
    <w:rsid w:val="00F42751"/>
    <w:rsid w:val="00F44755"/>
    <w:rsid w:val="00F47B0E"/>
    <w:rsid w:val="00F47D7A"/>
    <w:rsid w:val="00F5027A"/>
    <w:rsid w:val="00F51651"/>
    <w:rsid w:val="00F51B26"/>
    <w:rsid w:val="00F52B0C"/>
    <w:rsid w:val="00F53CDA"/>
    <w:rsid w:val="00F547AC"/>
    <w:rsid w:val="00F55601"/>
    <w:rsid w:val="00F55C3A"/>
    <w:rsid w:val="00F57C92"/>
    <w:rsid w:val="00F57D04"/>
    <w:rsid w:val="00F61D7F"/>
    <w:rsid w:val="00F61F74"/>
    <w:rsid w:val="00F629FE"/>
    <w:rsid w:val="00F633F7"/>
    <w:rsid w:val="00F650A6"/>
    <w:rsid w:val="00F6597D"/>
    <w:rsid w:val="00F65FF6"/>
    <w:rsid w:val="00F705C6"/>
    <w:rsid w:val="00F71ED7"/>
    <w:rsid w:val="00F7287E"/>
    <w:rsid w:val="00F72FE3"/>
    <w:rsid w:val="00F73AED"/>
    <w:rsid w:val="00F73CFB"/>
    <w:rsid w:val="00F74A58"/>
    <w:rsid w:val="00F752B5"/>
    <w:rsid w:val="00F77660"/>
    <w:rsid w:val="00F7791E"/>
    <w:rsid w:val="00F77E84"/>
    <w:rsid w:val="00F81065"/>
    <w:rsid w:val="00F811BF"/>
    <w:rsid w:val="00F834A5"/>
    <w:rsid w:val="00F845C7"/>
    <w:rsid w:val="00F84A90"/>
    <w:rsid w:val="00F86345"/>
    <w:rsid w:val="00F86764"/>
    <w:rsid w:val="00F86BE9"/>
    <w:rsid w:val="00F87054"/>
    <w:rsid w:val="00F9091A"/>
    <w:rsid w:val="00F9247A"/>
    <w:rsid w:val="00F928DB"/>
    <w:rsid w:val="00F930B9"/>
    <w:rsid w:val="00F94AB8"/>
    <w:rsid w:val="00F95EA4"/>
    <w:rsid w:val="00F95F1C"/>
    <w:rsid w:val="00F97991"/>
    <w:rsid w:val="00F97B5F"/>
    <w:rsid w:val="00FA1059"/>
    <w:rsid w:val="00FA2D3E"/>
    <w:rsid w:val="00FA43A8"/>
    <w:rsid w:val="00FA777A"/>
    <w:rsid w:val="00FB121C"/>
    <w:rsid w:val="00FB122A"/>
    <w:rsid w:val="00FB14C4"/>
    <w:rsid w:val="00FB178D"/>
    <w:rsid w:val="00FB2370"/>
    <w:rsid w:val="00FB27B8"/>
    <w:rsid w:val="00FB3425"/>
    <w:rsid w:val="00FB52AA"/>
    <w:rsid w:val="00FB6279"/>
    <w:rsid w:val="00FB650B"/>
    <w:rsid w:val="00FB6562"/>
    <w:rsid w:val="00FC11EF"/>
    <w:rsid w:val="00FC339C"/>
    <w:rsid w:val="00FC4814"/>
    <w:rsid w:val="00FC4926"/>
    <w:rsid w:val="00FC544E"/>
    <w:rsid w:val="00FC682F"/>
    <w:rsid w:val="00FC6FB6"/>
    <w:rsid w:val="00FC7A97"/>
    <w:rsid w:val="00FC7D0E"/>
    <w:rsid w:val="00FD244F"/>
    <w:rsid w:val="00FD2AB5"/>
    <w:rsid w:val="00FD3E84"/>
    <w:rsid w:val="00FD6EEA"/>
    <w:rsid w:val="00FD7171"/>
    <w:rsid w:val="00FD7280"/>
    <w:rsid w:val="00FE0039"/>
    <w:rsid w:val="00FE0DBC"/>
    <w:rsid w:val="00FE31DE"/>
    <w:rsid w:val="00FE34DB"/>
    <w:rsid w:val="00FE611D"/>
    <w:rsid w:val="00FE65EC"/>
    <w:rsid w:val="00FF0C3D"/>
    <w:rsid w:val="00FF110C"/>
    <w:rsid w:val="00FF1D6D"/>
    <w:rsid w:val="00FF2895"/>
    <w:rsid w:val="00FF3921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164FF-FE80-40F5-8827-EAF01363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A0"/>
  </w:style>
  <w:style w:type="paragraph" w:styleId="1">
    <w:name w:val="heading 1"/>
    <w:basedOn w:val="a"/>
    <w:link w:val="10"/>
    <w:uiPriority w:val="9"/>
    <w:qFormat/>
    <w:rsid w:val="00F26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9C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F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F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9CF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9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269C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F269CF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69CF"/>
  </w:style>
  <w:style w:type="character" w:customStyle="1" w:styleId="70">
    <w:name w:val="Заголовок 7 Знак"/>
    <w:basedOn w:val="a0"/>
    <w:link w:val="7"/>
    <w:uiPriority w:val="9"/>
    <w:semiHidden/>
    <w:rsid w:val="00F269CF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List Paragraph"/>
    <w:basedOn w:val="a"/>
    <w:uiPriority w:val="34"/>
    <w:qFormat/>
    <w:rsid w:val="00F269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269C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269CF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269C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269CF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8"/>
    <w:uiPriority w:val="59"/>
    <w:rsid w:val="00F269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269CF"/>
    <w:pPr>
      <w:spacing w:after="0" w:line="240" w:lineRule="auto"/>
    </w:pPr>
    <w:rPr>
      <w:rFonts w:ascii="Calibri" w:eastAsia="SimSun" w:hAnsi="Calibri" w:cs="Calibri"/>
    </w:rPr>
  </w:style>
  <w:style w:type="character" w:customStyle="1" w:styleId="apple-converted-space">
    <w:name w:val="apple-converted-space"/>
    <w:basedOn w:val="a0"/>
    <w:rsid w:val="00F269CF"/>
  </w:style>
  <w:style w:type="character" w:styleId="aa">
    <w:name w:val="Hyperlink"/>
    <w:basedOn w:val="a0"/>
    <w:uiPriority w:val="99"/>
    <w:unhideWhenUsed/>
    <w:rsid w:val="00F269C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2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F269CF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F269C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grame">
    <w:name w:val="grame"/>
    <w:basedOn w:val="a0"/>
    <w:rsid w:val="00F269CF"/>
  </w:style>
  <w:style w:type="table" w:customStyle="1" w:styleId="2-31">
    <w:name w:val="Средняя заливка 2 - Акцент 31"/>
    <w:basedOn w:val="a1"/>
    <w:next w:val="2-3"/>
    <w:uiPriority w:val="64"/>
    <w:rsid w:val="00F269CF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F269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2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3">
    <w:name w:val="p13"/>
    <w:basedOn w:val="a"/>
    <w:rsid w:val="00F2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6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basedOn w:val="a0"/>
    <w:rsid w:val="00F269CF"/>
  </w:style>
  <w:style w:type="paragraph" w:customStyle="1" w:styleId="p7">
    <w:name w:val="p7"/>
    <w:basedOn w:val="a"/>
    <w:rsid w:val="00F2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269CF"/>
  </w:style>
  <w:style w:type="character" w:customStyle="1" w:styleId="apple-style-span">
    <w:name w:val="apple-style-span"/>
    <w:basedOn w:val="a0"/>
    <w:rsid w:val="00F269CF"/>
  </w:style>
  <w:style w:type="paragraph" w:styleId="af0">
    <w:name w:val="Body Text"/>
    <w:basedOn w:val="a"/>
    <w:link w:val="af1"/>
    <w:rsid w:val="00F269CF"/>
    <w:pPr>
      <w:spacing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F269C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af2">
    <w:name w:val="Strong"/>
    <w:basedOn w:val="a0"/>
    <w:uiPriority w:val="22"/>
    <w:qFormat/>
    <w:rsid w:val="00F269CF"/>
    <w:rPr>
      <w:b/>
      <w:bCs/>
    </w:rPr>
  </w:style>
  <w:style w:type="character" w:customStyle="1" w:styleId="bib-domain1">
    <w:name w:val="bib-domain1"/>
    <w:basedOn w:val="a0"/>
    <w:rsid w:val="00F269CF"/>
  </w:style>
  <w:style w:type="character" w:customStyle="1" w:styleId="20">
    <w:name w:val="Заголовок 2 Знак"/>
    <w:basedOn w:val="a0"/>
    <w:link w:val="2"/>
    <w:uiPriority w:val="9"/>
    <w:rsid w:val="00F269C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body">
    <w:name w:val="body"/>
    <w:basedOn w:val="a"/>
    <w:uiPriority w:val="99"/>
    <w:rsid w:val="00F269CF"/>
    <w:pPr>
      <w:spacing w:before="280" w:after="28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3">
    <w:name w:val="Абзац списка1"/>
    <w:basedOn w:val="a"/>
    <w:rsid w:val="00F269C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F269C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F269CF"/>
    <w:rPr>
      <w:color w:val="800080"/>
      <w:u w:val="single"/>
    </w:rPr>
  </w:style>
  <w:style w:type="paragraph" w:styleId="af3">
    <w:name w:val="footnote text"/>
    <w:aliases w:val="Знак6 Знак,F1 Знак,Знак6,F1"/>
    <w:basedOn w:val="a"/>
    <w:link w:val="15"/>
    <w:unhideWhenUsed/>
    <w:rsid w:val="00F269C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sid w:val="00F269CF"/>
    <w:rPr>
      <w:sz w:val="20"/>
      <w:szCs w:val="20"/>
    </w:rPr>
  </w:style>
  <w:style w:type="character" w:customStyle="1" w:styleId="15">
    <w:name w:val="Текст сноски Знак1"/>
    <w:aliases w:val="Знак6 Знак Знак,F1 Знак Знак,Знак6 Знак1,F1 Знак1"/>
    <w:link w:val="af3"/>
    <w:rsid w:val="00F269CF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nhideWhenUsed/>
    <w:rsid w:val="00F269CF"/>
    <w:rPr>
      <w:vertAlign w:val="superscript"/>
    </w:rPr>
  </w:style>
  <w:style w:type="character" w:styleId="af6">
    <w:name w:val="Emphasis"/>
    <w:basedOn w:val="a0"/>
    <w:uiPriority w:val="20"/>
    <w:qFormat/>
    <w:rsid w:val="00F269CF"/>
    <w:rPr>
      <w:i/>
      <w:iCs/>
    </w:rPr>
  </w:style>
  <w:style w:type="character" w:customStyle="1" w:styleId="tocnumber">
    <w:name w:val="tocnumber"/>
    <w:basedOn w:val="a0"/>
    <w:rsid w:val="00F269CF"/>
  </w:style>
  <w:style w:type="character" w:customStyle="1" w:styleId="toctext">
    <w:name w:val="toctext"/>
    <w:basedOn w:val="a0"/>
    <w:rsid w:val="00F269CF"/>
  </w:style>
  <w:style w:type="character" w:customStyle="1" w:styleId="710">
    <w:name w:val="Заголовок 7 Знак1"/>
    <w:basedOn w:val="a0"/>
    <w:uiPriority w:val="9"/>
    <w:semiHidden/>
    <w:rsid w:val="00F269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8">
    <w:name w:val="Table Grid"/>
    <w:basedOn w:val="a1"/>
    <w:uiPriority w:val="59"/>
    <w:rsid w:val="00F2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semiHidden/>
    <w:unhideWhenUsed/>
    <w:rsid w:val="00F26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210">
    <w:name w:val="Заголовок 2 Знак1"/>
    <w:basedOn w:val="a0"/>
    <w:uiPriority w:val="9"/>
    <w:semiHidden/>
    <w:rsid w:val="00F26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F269CF"/>
    <w:rPr>
      <w:color w:val="954F72" w:themeColor="followedHyperlink"/>
      <w:u w:val="single"/>
    </w:rPr>
  </w:style>
  <w:style w:type="paragraph" w:styleId="af8">
    <w:name w:val="caption"/>
    <w:basedOn w:val="a"/>
    <w:next w:val="a"/>
    <w:qFormat/>
    <w:rsid w:val="001958B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(2)"/>
    <w:basedOn w:val="a0"/>
    <w:rsid w:val="004A0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D0F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1">
    <w:name w:val="Основной текст 21"/>
    <w:basedOn w:val="a"/>
    <w:rsid w:val="00E55B28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ET" w:eastAsia="Times New Roman" w:hAnsi="TimesET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5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5FD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uiPriority w:val="99"/>
    <w:rsid w:val="00BA0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B163BA"/>
  </w:style>
  <w:style w:type="character" w:customStyle="1" w:styleId="w">
    <w:name w:val="w"/>
    <w:basedOn w:val="a0"/>
    <w:rsid w:val="008B4A74"/>
  </w:style>
  <w:style w:type="paragraph" w:customStyle="1" w:styleId="p4">
    <w:name w:val="p4"/>
    <w:basedOn w:val="a"/>
    <w:rsid w:val="00812DF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p5">
    <w:name w:val="p5"/>
    <w:basedOn w:val="a"/>
    <w:rsid w:val="00812DF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character" w:customStyle="1" w:styleId="s2">
    <w:name w:val="s2"/>
    <w:basedOn w:val="a0"/>
    <w:rsid w:val="00812DFA"/>
  </w:style>
  <w:style w:type="character" w:customStyle="1" w:styleId="c18">
    <w:name w:val="c18"/>
    <w:basedOn w:val="a0"/>
    <w:rsid w:val="00617EA0"/>
  </w:style>
  <w:style w:type="character" w:customStyle="1" w:styleId="c0">
    <w:name w:val="c0"/>
    <w:basedOn w:val="a0"/>
    <w:rsid w:val="00617EA0"/>
  </w:style>
  <w:style w:type="character" w:customStyle="1" w:styleId="c4">
    <w:name w:val="c4"/>
    <w:basedOn w:val="a0"/>
    <w:rsid w:val="00617EA0"/>
  </w:style>
  <w:style w:type="character" w:customStyle="1" w:styleId="c12">
    <w:name w:val="c12"/>
    <w:basedOn w:val="a0"/>
    <w:rsid w:val="00617EA0"/>
  </w:style>
  <w:style w:type="paragraph" w:customStyle="1" w:styleId="c67">
    <w:name w:val="c67"/>
    <w:basedOn w:val="a"/>
    <w:rsid w:val="0061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1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C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C7CF5"/>
  </w:style>
  <w:style w:type="character" w:customStyle="1" w:styleId="c13">
    <w:name w:val="c13"/>
    <w:basedOn w:val="a0"/>
    <w:rsid w:val="00BC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834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18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2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9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89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14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29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0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3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00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5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87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739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633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2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tureruss.ru/worldculture/great_victory/molodezh-i-pamyat-o-vojn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uman.snauka.ru/2013/09/3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club.ru/matclub.php?d=4&amp;p=18&amp;t=1&amp;w=99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826F-C648-4D55-90D5-3010A54D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22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ьбертовна</dc:creator>
  <cp:keywords/>
  <dc:description/>
  <cp:lastModifiedBy>SDV</cp:lastModifiedBy>
  <cp:revision>1491</cp:revision>
  <dcterms:created xsi:type="dcterms:W3CDTF">2018-09-06T05:27:00Z</dcterms:created>
  <dcterms:modified xsi:type="dcterms:W3CDTF">2020-05-29T06:03:00Z</dcterms:modified>
</cp:coreProperties>
</file>